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7E00" w14:textId="7BDE875E"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1</w:t>
      </w:r>
      <w:r w:rsidR="009F5F36">
        <w:rPr>
          <w:b/>
          <w:sz w:val="36"/>
        </w:rPr>
        <w:t>9</w:t>
      </w:r>
      <w:r>
        <w:rPr>
          <w:b/>
          <w:sz w:val="36"/>
        </w:rPr>
        <w:t xml:space="preserve"> - textová časť</w:t>
      </w:r>
    </w:p>
    <w:p w14:paraId="37B58145" w14:textId="77777777" w:rsidR="00776AD0" w:rsidRPr="00C45D3F" w:rsidRDefault="00776AD0" w:rsidP="00776AD0">
      <w:pPr>
        <w:rPr>
          <w:b/>
          <w:sz w:val="24"/>
          <w:szCs w:val="24"/>
          <w:u w:val="single"/>
        </w:rPr>
      </w:pPr>
    </w:p>
    <w:p w14:paraId="492D018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EA1044A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22E8012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CF40FAD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31AE0A6B" w14:textId="77777777" w:rsidTr="00010CA6">
        <w:tc>
          <w:tcPr>
            <w:tcW w:w="4781" w:type="dxa"/>
          </w:tcPr>
          <w:p w14:paraId="2A0A313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40F153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3BAD14AA" w14:textId="77777777" w:rsidTr="00010CA6">
        <w:tc>
          <w:tcPr>
            <w:tcW w:w="4781" w:type="dxa"/>
          </w:tcPr>
          <w:p w14:paraId="7CD2751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0E426B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14:paraId="22ECBD71" w14:textId="77777777" w:rsidTr="00010CA6">
        <w:tc>
          <w:tcPr>
            <w:tcW w:w="4781" w:type="dxa"/>
          </w:tcPr>
          <w:p w14:paraId="79FE98B8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735B85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14:paraId="69AAE585" w14:textId="77777777" w:rsidTr="00010CA6">
        <w:tc>
          <w:tcPr>
            <w:tcW w:w="4781" w:type="dxa"/>
          </w:tcPr>
          <w:p w14:paraId="6F2C4C7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17FAA09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14:paraId="1E14BAF9" w14:textId="77777777" w:rsidTr="00010CA6">
        <w:tc>
          <w:tcPr>
            <w:tcW w:w="4781" w:type="dxa"/>
          </w:tcPr>
          <w:p w14:paraId="5C341FBE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6B2A29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B5B97DB" w14:textId="77777777" w:rsidTr="00010CA6">
        <w:tc>
          <w:tcPr>
            <w:tcW w:w="4781" w:type="dxa"/>
          </w:tcPr>
          <w:p w14:paraId="1C55B1C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E931364" w14:textId="77777777" w:rsidR="00776AD0" w:rsidRPr="00A032FA" w:rsidRDefault="00776AD0" w:rsidP="00010CA6">
            <w:proofErr w:type="spellStart"/>
            <w:r>
              <w:rPr>
                <w:sz w:val="24"/>
                <w:szCs w:val="24"/>
              </w:rPr>
              <w:t>Zák.č</w:t>
            </w:r>
            <w:proofErr w:type="spellEnd"/>
            <w:r>
              <w:rPr>
                <w:sz w:val="24"/>
                <w:szCs w:val="24"/>
              </w:rPr>
              <w:t xml:space="preserve">. 369/1990 Zb. </w:t>
            </w:r>
            <w:r>
              <w:t>o obecnom zriadení</w:t>
            </w:r>
          </w:p>
        </w:tc>
      </w:tr>
      <w:tr w:rsidR="00776AD0" w:rsidRPr="00563E6B" w14:paraId="3EBE8076" w14:textId="77777777" w:rsidTr="00010CA6">
        <w:tc>
          <w:tcPr>
            <w:tcW w:w="4781" w:type="dxa"/>
          </w:tcPr>
          <w:p w14:paraId="53DD6CB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09FD51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4B01784E" w14:textId="77777777" w:rsidTr="00010CA6">
        <w:tc>
          <w:tcPr>
            <w:tcW w:w="4781" w:type="dxa"/>
          </w:tcPr>
          <w:p w14:paraId="2D53163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787422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5CA20DB9" w14:textId="77777777" w:rsidTr="00010CA6">
        <w:tc>
          <w:tcPr>
            <w:tcW w:w="4781" w:type="dxa"/>
          </w:tcPr>
          <w:p w14:paraId="127133A3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BD6ABE4" w14:textId="77777777"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14:paraId="158CFBBC" w14:textId="77777777"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7E7D2A2" w14:textId="77777777" w:rsidTr="00010CA6">
        <w:tc>
          <w:tcPr>
            <w:tcW w:w="4781" w:type="dxa"/>
          </w:tcPr>
          <w:p w14:paraId="4FF5556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1DA89DE" w14:textId="77777777"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6388412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D39619E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D62D76C" w14:textId="77777777"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674856BD" w14:textId="77777777" w:rsidTr="00010CA6">
        <w:tc>
          <w:tcPr>
            <w:tcW w:w="4781" w:type="dxa"/>
          </w:tcPr>
          <w:p w14:paraId="73EF08CC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4316DA6" w14:textId="77777777"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14:paraId="5D347DE7" w14:textId="77777777" w:rsidR="00776AD0" w:rsidRDefault="00776AD0" w:rsidP="00776AD0">
      <w:pPr>
        <w:rPr>
          <w:b/>
          <w:sz w:val="24"/>
          <w:szCs w:val="24"/>
        </w:rPr>
      </w:pPr>
    </w:p>
    <w:p w14:paraId="41CF00AD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59CD0E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14:paraId="5CF65CFD" w14:textId="77777777" w:rsidTr="00C2584A">
        <w:tc>
          <w:tcPr>
            <w:tcW w:w="4781" w:type="dxa"/>
          </w:tcPr>
          <w:p w14:paraId="391C749E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3B2A5C5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14:paraId="478E3E46" w14:textId="77777777"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</w:t>
            </w:r>
            <w:proofErr w:type="spellStart"/>
            <w:r>
              <w:rPr>
                <w:sz w:val="24"/>
                <w:szCs w:val="24"/>
              </w:rPr>
              <w:t>Opál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6F7D6C0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14:paraId="78E1D06F" w14:textId="77777777" w:rsidTr="00C2584A">
        <w:tc>
          <w:tcPr>
            <w:tcW w:w="4781" w:type="dxa"/>
          </w:tcPr>
          <w:p w14:paraId="725A3C8F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AD23450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14:paraId="3D2D8601" w14:textId="60C011EF" w:rsidR="003253C6" w:rsidRDefault="009F5F3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 w:rsidR="008B0950">
              <w:rPr>
                <w:sz w:val="24"/>
                <w:szCs w:val="24"/>
              </w:rPr>
              <w:t xml:space="preserve"> 3.12.2018 Peter Pilát</w:t>
            </w:r>
            <w:r w:rsidR="00C0452F">
              <w:rPr>
                <w:sz w:val="24"/>
                <w:szCs w:val="24"/>
              </w:rPr>
              <w:t xml:space="preserve"> do 23.05.2019</w:t>
            </w:r>
            <w:r>
              <w:rPr>
                <w:sz w:val="24"/>
                <w:szCs w:val="24"/>
              </w:rPr>
              <w:t>, od</w:t>
            </w:r>
            <w:r w:rsidR="00C0452F">
              <w:rPr>
                <w:sz w:val="24"/>
                <w:szCs w:val="24"/>
              </w:rPr>
              <w:t xml:space="preserve"> 2.7.2019 Ivan Slezák</w:t>
            </w:r>
            <w:r>
              <w:rPr>
                <w:sz w:val="24"/>
                <w:szCs w:val="24"/>
              </w:rPr>
              <w:t xml:space="preserve"> </w:t>
            </w:r>
          </w:p>
          <w:p w14:paraId="167A9CE6" w14:textId="77777777"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14:paraId="1BF6DCA8" w14:textId="77777777" w:rsidTr="00C2584A">
        <w:tc>
          <w:tcPr>
            <w:tcW w:w="4781" w:type="dxa"/>
          </w:tcPr>
          <w:p w14:paraId="0A062AF6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14:paraId="29AAE3EE" w14:textId="5B13CF6A" w:rsidR="00776AD0" w:rsidRPr="00B452D4" w:rsidRDefault="00550BF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6AD0" w:rsidRPr="00563E6B" w14:paraId="48408D7C" w14:textId="77777777" w:rsidTr="00C2584A">
        <w:tc>
          <w:tcPr>
            <w:tcW w:w="4781" w:type="dxa"/>
          </w:tcPr>
          <w:p w14:paraId="687BDF89" w14:textId="77777777"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733B880C" w14:textId="77777777"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14:paraId="4DDF292C" w14:textId="345C0598" w:rsidR="00776AD0" w:rsidRDefault="00550BF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053B5DB9" w14:textId="77777777" w:rsidR="00776AD0" w:rsidRDefault="00776AD0" w:rsidP="00010CA6">
            <w:pPr>
              <w:rPr>
                <w:sz w:val="24"/>
                <w:szCs w:val="24"/>
              </w:rPr>
            </w:pPr>
          </w:p>
          <w:p w14:paraId="5187226D" w14:textId="77777777"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AD0" w:rsidRPr="00563E6B" w14:paraId="643855CF" w14:textId="77777777" w:rsidTr="00C2584A">
        <w:tc>
          <w:tcPr>
            <w:tcW w:w="4781" w:type="dxa"/>
          </w:tcPr>
          <w:p w14:paraId="6F809860" w14:textId="77777777"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14:paraId="33627BE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14:paraId="4AA84CBA" w14:textId="77777777" w:rsidTr="00C2584A">
        <w:tc>
          <w:tcPr>
            <w:tcW w:w="4781" w:type="dxa"/>
          </w:tcPr>
          <w:p w14:paraId="6040E0EE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3401F888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14:paraId="3E7DD231" w14:textId="77777777" w:rsidTr="00C2584A">
        <w:tc>
          <w:tcPr>
            <w:tcW w:w="4781" w:type="dxa"/>
          </w:tcPr>
          <w:p w14:paraId="359454D0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6866FDB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59940C09" w14:textId="77777777" w:rsidTr="00C2584A">
        <w:tc>
          <w:tcPr>
            <w:tcW w:w="4781" w:type="dxa"/>
          </w:tcPr>
          <w:p w14:paraId="7BF56D07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1648D7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714B3547" w14:textId="77777777" w:rsidTr="00C2584A">
        <w:tc>
          <w:tcPr>
            <w:tcW w:w="4781" w:type="dxa"/>
          </w:tcPr>
          <w:p w14:paraId="1F9E8E23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20BF9887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14:paraId="6D47D482" w14:textId="77777777" w:rsidR="00776AD0" w:rsidRPr="00E605B8" w:rsidRDefault="00776AD0" w:rsidP="00776AD0">
      <w:pPr>
        <w:jc w:val="center"/>
        <w:rPr>
          <w:sz w:val="24"/>
          <w:szCs w:val="24"/>
        </w:rPr>
      </w:pPr>
    </w:p>
    <w:p w14:paraId="77B078D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8187C1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E5D49C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BE560A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9BA4B4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AE69D62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C30BA9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473857A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ED489F1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ABC9654" w14:textId="77777777" w:rsidR="00010CA6" w:rsidRDefault="00010CA6" w:rsidP="00776AD0">
      <w:pPr>
        <w:jc w:val="center"/>
        <w:rPr>
          <w:b/>
          <w:sz w:val="24"/>
          <w:szCs w:val="24"/>
        </w:rPr>
      </w:pPr>
    </w:p>
    <w:p w14:paraId="7FDFDBB2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49FC2AEF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A07E29F" w14:textId="77777777" w:rsidR="00776AD0" w:rsidRDefault="00776AD0" w:rsidP="00776AD0">
      <w:pPr>
        <w:rPr>
          <w:sz w:val="24"/>
          <w:szCs w:val="24"/>
        </w:rPr>
      </w:pPr>
    </w:p>
    <w:p w14:paraId="4B8DD8C2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14:paraId="1BC17301" w14:textId="77777777" w:rsidR="00776AD0" w:rsidRPr="00751DFB" w:rsidRDefault="00776AD0" w:rsidP="00776AD0">
      <w:pPr>
        <w:jc w:val="both"/>
        <w:rPr>
          <w:b/>
          <w:sz w:val="24"/>
          <w:szCs w:val="24"/>
        </w:rPr>
      </w:pPr>
    </w:p>
    <w:p w14:paraId="6765AFBF" w14:textId="77777777"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314300B" w14:textId="77777777"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8B0950">
        <w:rPr>
          <w:sz w:val="24"/>
          <w:szCs w:val="24"/>
        </w:rPr>
        <w:t>ne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14:paraId="7883E0EC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7658B02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36A89BB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14:paraId="6932A25F" w14:textId="77777777" w:rsidR="00776AD0" w:rsidRDefault="00776AD0" w:rsidP="00776AD0">
      <w:pPr>
        <w:pStyle w:val="Zkladntext"/>
        <w:rPr>
          <w:sz w:val="24"/>
        </w:rPr>
      </w:pPr>
    </w:p>
    <w:p w14:paraId="568C15BD" w14:textId="4BD8BABF"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550BF6">
        <w:rPr>
          <w:b/>
          <w:sz w:val="24"/>
        </w:rPr>
        <w:t>9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14:paraId="572ADDD5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228D1CF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14:paraId="1A9D928A" w14:textId="77777777" w:rsidR="00776AD0" w:rsidRDefault="00776AD0" w:rsidP="00776AD0">
      <w:pPr>
        <w:ind w:left="284"/>
        <w:jc w:val="both"/>
        <w:rPr>
          <w:sz w:val="24"/>
        </w:rPr>
      </w:pPr>
    </w:p>
    <w:p w14:paraId="2A0B8B4E" w14:textId="744B10BE"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550BF6">
        <w:rPr>
          <w:b/>
          <w:sz w:val="24"/>
        </w:rPr>
        <w:t>9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14:paraId="17EBFAA4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52FB2E1C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14:paraId="0924BB6C" w14:textId="77777777" w:rsidR="00776AD0" w:rsidRPr="0088071B" w:rsidRDefault="00776AD0" w:rsidP="00776AD0">
      <w:pPr>
        <w:ind w:left="284"/>
        <w:jc w:val="both"/>
        <w:rPr>
          <w:sz w:val="24"/>
        </w:rPr>
      </w:pPr>
    </w:p>
    <w:p w14:paraId="6136CA24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14:paraId="0DF5B1DB" w14:textId="77777777"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14:paraId="25B4CBD1" w14:textId="77777777"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14:paraId="23FBDFAD" w14:textId="183AFC47" w:rsidR="00776AD0" w:rsidRDefault="00933A07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Z</w:t>
      </w:r>
      <w:r w:rsidR="00776AD0" w:rsidRPr="00440E22">
        <w:rPr>
          <w:b/>
          <w:sz w:val="24"/>
        </w:rPr>
        <w:t xml:space="preserve">ásoby </w:t>
      </w:r>
      <w:r w:rsidR="00776AD0">
        <w:rPr>
          <w:b/>
          <w:sz w:val="24"/>
        </w:rPr>
        <w:t>boli nakupované v priebehu roka</w:t>
      </w:r>
      <w:r>
        <w:rPr>
          <w:b/>
          <w:sz w:val="24"/>
        </w:rPr>
        <w:t xml:space="preserve"> zostat</w:t>
      </w:r>
      <w:r w:rsidR="00550BF6">
        <w:rPr>
          <w:b/>
          <w:sz w:val="24"/>
        </w:rPr>
        <w:t>k</w:t>
      </w:r>
      <w:r>
        <w:rPr>
          <w:b/>
          <w:sz w:val="24"/>
        </w:rPr>
        <w:t xml:space="preserve">om </w:t>
      </w:r>
      <w:r w:rsidR="009852AE">
        <w:rPr>
          <w:b/>
          <w:sz w:val="24"/>
        </w:rPr>
        <w:t>93,82</w:t>
      </w:r>
      <w:r>
        <w:rPr>
          <w:b/>
          <w:sz w:val="24"/>
        </w:rPr>
        <w:t xml:space="preserve"> Eur (Potraviny na sklade ŠJ)</w:t>
      </w:r>
    </w:p>
    <w:p w14:paraId="10C0C605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4E795CF2" w14:textId="7FDD5F7A"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1</w:t>
      </w:r>
      <w:r w:rsidR="009852AE">
        <w:rPr>
          <w:b/>
          <w:sz w:val="24"/>
        </w:rPr>
        <w:t>9</w:t>
      </w:r>
      <w:r w:rsidRPr="004310DE">
        <w:rPr>
          <w:b/>
          <w:sz w:val="24"/>
        </w:rPr>
        <w:t xml:space="preserve"> neboli vytvorené žiadne zásoby vlastnou činnosťou</w:t>
      </w:r>
    </w:p>
    <w:p w14:paraId="20EF936C" w14:textId="77777777" w:rsidR="00776AD0" w:rsidRPr="004310DE" w:rsidRDefault="00776AD0" w:rsidP="00776AD0">
      <w:pPr>
        <w:ind w:left="284"/>
        <w:jc w:val="both"/>
        <w:rPr>
          <w:b/>
          <w:sz w:val="24"/>
        </w:rPr>
      </w:pPr>
    </w:p>
    <w:p w14:paraId="21F7521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14:paraId="28158E4E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5E011E86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14:paraId="6BFCF2DD" w14:textId="77777777"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  <w:r w:rsidR="00933A07">
        <w:rPr>
          <w:sz w:val="24"/>
        </w:rPr>
        <w:t xml:space="preserve"> </w:t>
      </w: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14:paraId="61FDEF9C" w14:textId="77777777" w:rsidR="00776AD0" w:rsidRDefault="00776AD0" w:rsidP="00776AD0">
      <w:pPr>
        <w:pStyle w:val="Zkladntext"/>
        <w:ind w:left="0"/>
        <w:rPr>
          <w:sz w:val="24"/>
        </w:rPr>
      </w:pPr>
    </w:p>
    <w:p w14:paraId="65DE2017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14:paraId="15820C31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14:paraId="391A749D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46F88972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14:paraId="47BDAF28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14:paraId="52F57C14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2EA5F058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14:paraId="2F023B15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14:paraId="03A169AD" w14:textId="77777777"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="00A56A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14:paraId="625FCB8A" w14:textId="77777777" w:rsidR="00776AD0" w:rsidRPr="00CB4D4A" w:rsidRDefault="00776AD0" w:rsidP="00776AD0">
      <w:pPr>
        <w:pStyle w:val="Zkladntext"/>
        <w:rPr>
          <w:sz w:val="24"/>
          <w:szCs w:val="24"/>
        </w:rPr>
      </w:pPr>
    </w:p>
    <w:p w14:paraId="10106818" w14:textId="77777777"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607616F7" w14:textId="77777777"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14:paraId="2D5BEF0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AEEA01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804814" w14:textId="77777777"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14:paraId="275A0A2C" w14:textId="77777777"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83201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832017">
        <w:rPr>
          <w:sz w:val="24"/>
          <w:szCs w:val="24"/>
        </w:rPr>
        <w:t xml:space="preserve">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14:paraId="44450AD5" w14:textId="77777777"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14:paraId="27BD66D8" w14:textId="77777777"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14:paraId="49DFDBF1" w14:textId="77777777" w:rsidTr="00010CA6">
        <w:tc>
          <w:tcPr>
            <w:tcW w:w="2962" w:type="dxa"/>
          </w:tcPr>
          <w:p w14:paraId="281F41AA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5226DE63" w14:textId="77777777"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382E6EAE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6858E692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14:paraId="3592555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14:paraId="7F8C0BD9" w14:textId="77777777" w:rsidTr="00010CA6">
        <w:tc>
          <w:tcPr>
            <w:tcW w:w="2962" w:type="dxa"/>
          </w:tcPr>
          <w:p w14:paraId="2C058C63" w14:textId="77777777"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BE771A7" w14:textId="77777777"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28FFFCA5" w14:textId="77777777"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14:paraId="5C63F0FA" w14:textId="77777777" w:rsidTr="00010CA6">
        <w:tc>
          <w:tcPr>
            <w:tcW w:w="2962" w:type="dxa"/>
          </w:tcPr>
          <w:p w14:paraId="3AAF6FBB" w14:textId="77777777"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75E21FC" w14:textId="77777777"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14AC491" w14:textId="77777777"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14:paraId="648AC563" w14:textId="77777777" w:rsidTr="00010CA6">
        <w:tc>
          <w:tcPr>
            <w:tcW w:w="2962" w:type="dxa"/>
          </w:tcPr>
          <w:p w14:paraId="01207BDE" w14:textId="77777777"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63CAD58" w14:textId="77777777"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0D2DD90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14:paraId="1450AEED" w14:textId="77777777" w:rsidTr="00010CA6">
        <w:tc>
          <w:tcPr>
            <w:tcW w:w="2962" w:type="dxa"/>
          </w:tcPr>
          <w:p w14:paraId="3AC34C58" w14:textId="77777777"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1549C97" w14:textId="77777777"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60837C7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14:paraId="0005CDC8" w14:textId="77777777" w:rsidTr="00010CA6">
        <w:tc>
          <w:tcPr>
            <w:tcW w:w="2962" w:type="dxa"/>
          </w:tcPr>
          <w:p w14:paraId="76538792" w14:textId="77777777"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D84E532" w14:textId="77777777"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E59A46D" w14:textId="77777777"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14:paraId="34C1FE35" w14:textId="77777777" w:rsidTr="00010CA6">
        <w:tc>
          <w:tcPr>
            <w:tcW w:w="2962" w:type="dxa"/>
          </w:tcPr>
          <w:p w14:paraId="79B41F96" w14:textId="77777777" w:rsidR="00776AD0" w:rsidRPr="004B67DB" w:rsidRDefault="00A222C4" w:rsidP="00010CA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2CA499" w14:textId="77777777"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1B34098" w14:textId="77777777"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14:paraId="1141FBD1" w14:textId="77777777" w:rsidR="00776AD0" w:rsidRDefault="00776AD0" w:rsidP="00776AD0">
      <w:pPr>
        <w:jc w:val="both"/>
        <w:rPr>
          <w:sz w:val="24"/>
        </w:rPr>
      </w:pPr>
    </w:p>
    <w:p w14:paraId="2B663C1F" w14:textId="77777777"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017">
        <w:rPr>
          <w:sz w:val="24"/>
        </w:rPr>
        <w:t xml:space="preserve">24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C1D37C6" w14:textId="77777777"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 w:rsidR="00832017">
        <w:rPr>
          <w:sz w:val="24"/>
        </w:rPr>
        <w:t xml:space="preserve">1 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7F1577B" w14:textId="77777777" w:rsidR="00776AD0" w:rsidRPr="00554B96" w:rsidRDefault="00776AD0" w:rsidP="00776AD0">
      <w:pPr>
        <w:jc w:val="both"/>
        <w:rPr>
          <w:sz w:val="24"/>
        </w:rPr>
      </w:pPr>
    </w:p>
    <w:p w14:paraId="60B5FE7F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14:paraId="40F12ECB" w14:textId="77777777"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9D07B8" w14:textId="77777777"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14:paraId="463E2637" w14:textId="77777777"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14:paraId="594CD5EF" w14:textId="77777777"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73B81660" w14:textId="77777777"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14:paraId="783F57EF" w14:textId="77777777"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17"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14:paraId="311D5DCB" w14:textId="58E3F637"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="00832017">
        <w:rPr>
          <w:b/>
          <w:sz w:val="24"/>
          <w:szCs w:val="24"/>
        </w:rPr>
        <w:t xml:space="preserve">ov </w:t>
      </w:r>
      <w:r w:rsidRPr="00303653">
        <w:rPr>
          <w:b/>
          <w:sz w:val="24"/>
          <w:szCs w:val="24"/>
        </w:rPr>
        <w:t>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FE">
        <w:rPr>
          <w:sz w:val="24"/>
          <w:szCs w:val="24"/>
        </w:rPr>
        <w:t xml:space="preserve"> </w:t>
      </w:r>
      <w:r w:rsidR="00933A07">
        <w:rPr>
          <w:sz w:val="24"/>
          <w:szCs w:val="24"/>
        </w:rPr>
        <w:t>bol</w:t>
      </w:r>
      <w:r w:rsidR="008320FE">
        <w:rPr>
          <w:sz w:val="24"/>
          <w:szCs w:val="24"/>
        </w:rPr>
        <w:t xml:space="preserve"> v roku 201</w:t>
      </w:r>
      <w:r w:rsidR="009852AE">
        <w:rPr>
          <w:sz w:val="24"/>
          <w:szCs w:val="24"/>
        </w:rPr>
        <w:t>9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  <w:r w:rsidR="00933A07">
        <w:rPr>
          <w:sz w:val="24"/>
          <w:szCs w:val="24"/>
        </w:rPr>
        <w:t xml:space="preserve"> vo výške </w:t>
      </w:r>
      <w:r w:rsidR="009852AE">
        <w:rPr>
          <w:sz w:val="24"/>
          <w:szCs w:val="24"/>
        </w:rPr>
        <w:t>8000,-</w:t>
      </w:r>
      <w:r w:rsidR="00933A07">
        <w:rPr>
          <w:sz w:val="24"/>
          <w:szCs w:val="24"/>
        </w:rPr>
        <w:t xml:space="preserve"> Eur z</w:t>
      </w:r>
      <w:r w:rsidR="00627478">
        <w:rPr>
          <w:sz w:val="24"/>
          <w:szCs w:val="24"/>
        </w:rPr>
        <w:t xml:space="preserve"> úradu vlády </w:t>
      </w:r>
      <w:r w:rsidR="00273F14">
        <w:rPr>
          <w:sz w:val="24"/>
          <w:szCs w:val="24"/>
        </w:rPr>
        <w:t xml:space="preserve"> SR a </w:t>
      </w:r>
      <w:r w:rsidR="009852AE">
        <w:rPr>
          <w:sz w:val="24"/>
          <w:szCs w:val="24"/>
        </w:rPr>
        <w:t>bude</w:t>
      </w:r>
      <w:r w:rsidR="00273F14">
        <w:rPr>
          <w:sz w:val="24"/>
          <w:szCs w:val="24"/>
        </w:rPr>
        <w:t xml:space="preserve"> použitý</w:t>
      </w:r>
      <w:r w:rsidR="009852AE">
        <w:rPr>
          <w:sz w:val="24"/>
          <w:szCs w:val="24"/>
        </w:rPr>
        <w:t xml:space="preserve"> v roku 2020</w:t>
      </w:r>
      <w:r w:rsidR="00273F14">
        <w:rPr>
          <w:sz w:val="24"/>
          <w:szCs w:val="24"/>
        </w:rPr>
        <w:t xml:space="preserve"> na výstavbu </w:t>
      </w:r>
      <w:r w:rsidR="009852AE">
        <w:rPr>
          <w:sz w:val="24"/>
          <w:szCs w:val="24"/>
        </w:rPr>
        <w:t xml:space="preserve">detského ihriska pri </w:t>
      </w:r>
      <w:r w:rsidR="00273F14">
        <w:rPr>
          <w:sz w:val="24"/>
          <w:szCs w:val="24"/>
        </w:rPr>
        <w:t>MŠ.</w:t>
      </w:r>
    </w:p>
    <w:p w14:paraId="4EA3F2DC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</w:p>
    <w:p w14:paraId="02A8D205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8DB31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541CC982" w14:textId="77777777"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6B61A1" w14:textId="77777777"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58D62CA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C139842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36C4CA48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6910FB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615887E" w14:textId="3502092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201</w:t>
      </w:r>
      <w:r w:rsidR="00627478">
        <w:rPr>
          <w:sz w:val="24"/>
          <w:szCs w:val="24"/>
        </w:rPr>
        <w:t>9</w:t>
      </w:r>
      <w:r w:rsidR="00273F1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3224AE0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14:paraId="459F4C04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14:paraId="0B340ABA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7 568,34</w:t>
      </w:r>
      <w:r>
        <w:rPr>
          <w:b w:val="0"/>
          <w:sz w:val="20"/>
        </w:rPr>
        <w:t xml:space="preserve"> €</w:t>
      </w:r>
    </w:p>
    <w:p w14:paraId="668C29C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</w:t>
      </w:r>
      <w:proofErr w:type="spellStart"/>
      <w:r>
        <w:rPr>
          <w:b w:val="0"/>
          <w:sz w:val="20"/>
        </w:rPr>
        <w:t>nehmot</w:t>
      </w:r>
      <w:proofErr w:type="spellEnd"/>
      <w:r>
        <w:rPr>
          <w:b w:val="0"/>
          <w:sz w:val="20"/>
        </w:rPr>
        <w:t xml:space="preserve">. majetku – UP   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14:paraId="2A2CB26F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0FC603B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3A88A66C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2765402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725AAD25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B15F40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9FE8FF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7BA7B2B" w14:textId="77777777"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14:paraId="78CDC48C" w14:textId="77777777" w:rsidTr="00010CA6">
        <w:tc>
          <w:tcPr>
            <w:tcW w:w="3969" w:type="dxa"/>
          </w:tcPr>
          <w:p w14:paraId="2813F644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Druh poisteného majetku</w:t>
            </w:r>
          </w:p>
        </w:tc>
        <w:tc>
          <w:tcPr>
            <w:tcW w:w="3402" w:type="dxa"/>
          </w:tcPr>
          <w:p w14:paraId="20DB59C9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1A1027A6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14:paraId="71B6B96E" w14:textId="77777777" w:rsidTr="00010CA6">
        <w:tc>
          <w:tcPr>
            <w:tcW w:w="3969" w:type="dxa"/>
          </w:tcPr>
          <w:p w14:paraId="08FA2660" w14:textId="77777777"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14:paraId="7F9ED98F" w14:textId="77777777"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14:paraId="0C0D34FE" w14:textId="77777777"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14:paraId="44C4E150" w14:textId="77777777" w:rsidTr="00010CA6">
        <w:tc>
          <w:tcPr>
            <w:tcW w:w="3969" w:type="dxa"/>
          </w:tcPr>
          <w:p w14:paraId="09F4A3E8" w14:textId="77777777" w:rsidR="00776AD0" w:rsidRPr="00312F8D" w:rsidRDefault="00776AD0" w:rsidP="00010CA6"/>
        </w:tc>
        <w:tc>
          <w:tcPr>
            <w:tcW w:w="3402" w:type="dxa"/>
          </w:tcPr>
          <w:p w14:paraId="0940A0F9" w14:textId="77777777" w:rsidR="00776AD0" w:rsidRPr="00312F8D" w:rsidRDefault="00776AD0" w:rsidP="00010CA6"/>
        </w:tc>
        <w:tc>
          <w:tcPr>
            <w:tcW w:w="2835" w:type="dxa"/>
          </w:tcPr>
          <w:p w14:paraId="0F6C31F3" w14:textId="77777777" w:rsidR="00776AD0" w:rsidRPr="00312F8D" w:rsidRDefault="00776AD0" w:rsidP="00010CA6"/>
        </w:tc>
      </w:tr>
      <w:tr w:rsidR="00776AD0" w:rsidRPr="004F34D5" w14:paraId="0D019CC6" w14:textId="77777777" w:rsidTr="00010CA6">
        <w:tc>
          <w:tcPr>
            <w:tcW w:w="3969" w:type="dxa"/>
          </w:tcPr>
          <w:p w14:paraId="50049014" w14:textId="77777777" w:rsidR="00776AD0" w:rsidRPr="00312F8D" w:rsidRDefault="00776AD0" w:rsidP="00010CA6"/>
        </w:tc>
        <w:tc>
          <w:tcPr>
            <w:tcW w:w="3402" w:type="dxa"/>
          </w:tcPr>
          <w:p w14:paraId="5A183D2F" w14:textId="77777777" w:rsidR="00776AD0" w:rsidRPr="00312F8D" w:rsidRDefault="00776AD0" w:rsidP="00010CA6"/>
        </w:tc>
        <w:tc>
          <w:tcPr>
            <w:tcW w:w="2835" w:type="dxa"/>
          </w:tcPr>
          <w:p w14:paraId="6EF01FD2" w14:textId="77777777" w:rsidR="00776AD0" w:rsidRPr="00312F8D" w:rsidRDefault="00776AD0" w:rsidP="00010CA6"/>
        </w:tc>
      </w:tr>
    </w:tbl>
    <w:p w14:paraId="11E8178C" w14:textId="7FCE1A8D"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1</w:t>
      </w:r>
      <w:r w:rsidR="00627478">
        <w:rPr>
          <w:sz w:val="24"/>
          <w:szCs w:val="24"/>
        </w:rPr>
        <w:t>9</w:t>
      </w:r>
      <w:r w:rsidR="00776AD0">
        <w:rPr>
          <w:sz w:val="24"/>
          <w:szCs w:val="24"/>
        </w:rPr>
        <w:t xml:space="preserve"> 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1E5F48">
        <w:rPr>
          <w:sz w:val="24"/>
          <w:szCs w:val="24"/>
        </w:rPr>
        <w:t xml:space="preserve"> k bankovému úveru</w:t>
      </w:r>
      <w:r w:rsidR="00A56A74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>na dlhodobý hmotný majetok</w:t>
      </w:r>
      <w:r w:rsidR="001E5F48">
        <w:rPr>
          <w:b w:val="0"/>
          <w:sz w:val="24"/>
          <w:szCs w:val="24"/>
        </w:rPr>
        <w:t xml:space="preserve"> ( MŠ ) . </w:t>
      </w:r>
      <w:r w:rsidR="00776AD0" w:rsidRPr="0071585D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N</w:t>
      </w:r>
      <w:r w:rsidR="00776AD0" w:rsidRPr="0071585D">
        <w:rPr>
          <w:b w:val="0"/>
          <w:sz w:val="24"/>
          <w:szCs w:val="24"/>
        </w:rPr>
        <w:t xml:space="preserve">a dlhodobý </w:t>
      </w:r>
      <w:r w:rsidR="001E5F48">
        <w:rPr>
          <w:b w:val="0"/>
          <w:sz w:val="24"/>
          <w:szCs w:val="24"/>
        </w:rPr>
        <w:t>ne</w:t>
      </w:r>
      <w:r w:rsidR="00776AD0" w:rsidRPr="0071585D">
        <w:rPr>
          <w:b w:val="0"/>
          <w:sz w:val="24"/>
          <w:szCs w:val="24"/>
        </w:rPr>
        <w:t xml:space="preserve">hmotný majetok </w:t>
      </w:r>
      <w:r w:rsidR="001E5F48">
        <w:rPr>
          <w:b w:val="0"/>
          <w:sz w:val="24"/>
          <w:szCs w:val="24"/>
        </w:rPr>
        <w:t xml:space="preserve"> nemala obec v roku 201</w:t>
      </w:r>
      <w:r w:rsidR="00627478">
        <w:rPr>
          <w:b w:val="0"/>
          <w:sz w:val="24"/>
          <w:szCs w:val="24"/>
        </w:rPr>
        <w:t xml:space="preserve">9 </w:t>
      </w:r>
      <w:r w:rsidR="001E5F48">
        <w:rPr>
          <w:b w:val="0"/>
          <w:sz w:val="24"/>
          <w:szCs w:val="24"/>
        </w:rPr>
        <w:t>z</w:t>
      </w:r>
      <w:r w:rsidR="00627478">
        <w:rPr>
          <w:b w:val="0"/>
          <w:sz w:val="24"/>
          <w:szCs w:val="24"/>
        </w:rPr>
        <w:t>r</w:t>
      </w:r>
      <w:r w:rsidR="001E5F48">
        <w:rPr>
          <w:b w:val="0"/>
          <w:sz w:val="24"/>
          <w:szCs w:val="24"/>
        </w:rPr>
        <w:t xml:space="preserve">iadené záložné právo </w:t>
      </w:r>
      <w:r w:rsidR="00776AD0">
        <w:rPr>
          <w:b w:val="0"/>
          <w:sz w:val="24"/>
          <w:szCs w:val="24"/>
        </w:rPr>
        <w:t xml:space="preserve">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  <w:r w:rsidR="001E5F48">
        <w:rPr>
          <w:b w:val="0"/>
          <w:sz w:val="24"/>
          <w:szCs w:val="24"/>
        </w:rPr>
        <w:t>.</w:t>
      </w:r>
    </w:p>
    <w:p w14:paraId="0FDC1181" w14:textId="77777777"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984BD2" w14:textId="77777777"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14:paraId="24EA3E6D" w14:textId="77777777" w:rsidTr="005F67B7">
        <w:tc>
          <w:tcPr>
            <w:tcW w:w="5220" w:type="dxa"/>
          </w:tcPr>
          <w:p w14:paraId="55A1757B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E24C062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="0083201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14:paraId="52F53B2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14:paraId="17C10B7A" w14:textId="77777777" w:rsidTr="005F67B7">
        <w:tc>
          <w:tcPr>
            <w:tcW w:w="5220" w:type="dxa"/>
          </w:tcPr>
          <w:p w14:paraId="4969A27B" w14:textId="77777777"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14:paraId="748B1C13" w14:textId="5BF84485" w:rsidR="00776AD0" w:rsidRPr="003F1064" w:rsidRDefault="00776AD0" w:rsidP="00061CC3">
            <w:r>
              <w:t xml:space="preserve">              </w:t>
            </w:r>
            <w:r w:rsidR="007659AC">
              <w:t>211 235,41</w:t>
            </w:r>
          </w:p>
        </w:tc>
      </w:tr>
      <w:tr w:rsidR="00776AD0" w:rsidRPr="00563E6B" w14:paraId="2A870E5D" w14:textId="77777777" w:rsidTr="005F67B7">
        <w:tc>
          <w:tcPr>
            <w:tcW w:w="5220" w:type="dxa"/>
          </w:tcPr>
          <w:p w14:paraId="63E2037C" w14:textId="77777777"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14:paraId="70ACA6C7" w14:textId="77777777" w:rsidR="00776AD0" w:rsidRDefault="00776AD0" w:rsidP="00010CA6">
            <w:r>
              <w:t xml:space="preserve">                  6 492,62</w:t>
            </w:r>
          </w:p>
        </w:tc>
      </w:tr>
      <w:tr w:rsidR="00776AD0" w:rsidRPr="00563E6B" w14:paraId="4903AEE7" w14:textId="77777777" w:rsidTr="005F67B7">
        <w:tc>
          <w:tcPr>
            <w:tcW w:w="5220" w:type="dxa"/>
          </w:tcPr>
          <w:p w14:paraId="1A3ED92F" w14:textId="77777777"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14:paraId="781E99EA" w14:textId="71FC06F1" w:rsidR="00776AD0" w:rsidRPr="003F1064" w:rsidRDefault="003D6CCD" w:rsidP="00010CA6">
            <w:r>
              <w:t xml:space="preserve">          4 64</w:t>
            </w:r>
            <w:r w:rsidR="007659AC">
              <w:t>9</w:t>
            </w:r>
            <w:r>
              <w:t> </w:t>
            </w:r>
            <w:r w:rsidR="007659AC">
              <w:t>279</w:t>
            </w:r>
            <w:r>
              <w:t>,</w:t>
            </w:r>
            <w:r w:rsidR="007659AC">
              <w:t>05</w:t>
            </w:r>
          </w:p>
        </w:tc>
      </w:tr>
      <w:tr w:rsidR="00776AD0" w:rsidRPr="00563E6B" w14:paraId="10766C12" w14:textId="77777777" w:rsidTr="005F67B7">
        <w:tc>
          <w:tcPr>
            <w:tcW w:w="5220" w:type="dxa"/>
          </w:tcPr>
          <w:p w14:paraId="2D59A85D" w14:textId="77777777"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14:paraId="639CC675" w14:textId="460FCA05" w:rsidR="00776AD0" w:rsidRPr="003F1064" w:rsidRDefault="005F67B7" w:rsidP="005F67B7">
            <w:r>
              <w:t xml:space="preserve">   </w:t>
            </w:r>
            <w:r w:rsidR="0007013B">
              <w:t xml:space="preserve">     </w:t>
            </w:r>
            <w:r w:rsidR="007659AC">
              <w:t xml:space="preserve">    </w:t>
            </w:r>
            <w:r w:rsidR="0007013B">
              <w:t xml:space="preserve">   </w:t>
            </w:r>
            <w:r w:rsidR="007659AC">
              <w:t>25 742,80</w:t>
            </w:r>
          </w:p>
        </w:tc>
      </w:tr>
      <w:tr w:rsidR="00776AD0" w:rsidRPr="00563E6B" w14:paraId="34157858" w14:textId="77777777" w:rsidTr="005F67B7">
        <w:tc>
          <w:tcPr>
            <w:tcW w:w="5220" w:type="dxa"/>
          </w:tcPr>
          <w:p w14:paraId="2A1CA1CB" w14:textId="77777777"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14:paraId="2777A584" w14:textId="53B950F9" w:rsidR="00776AD0" w:rsidRPr="003F1064" w:rsidRDefault="00776AD0" w:rsidP="00010CA6">
            <w:r>
              <w:t xml:space="preserve">           </w:t>
            </w:r>
            <w:r w:rsidR="007659AC">
              <w:t xml:space="preserve">   </w:t>
            </w:r>
            <w:r>
              <w:t xml:space="preserve">   5 755,54</w:t>
            </w:r>
          </w:p>
        </w:tc>
      </w:tr>
      <w:tr w:rsidR="00776AD0" w:rsidRPr="00563E6B" w14:paraId="2A5E19FD" w14:textId="77777777" w:rsidTr="005F67B7">
        <w:tc>
          <w:tcPr>
            <w:tcW w:w="5220" w:type="dxa"/>
          </w:tcPr>
          <w:p w14:paraId="36B69512" w14:textId="77777777"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14:paraId="1581A9DC" w14:textId="61DA3637" w:rsidR="00776AD0" w:rsidRPr="003F1064" w:rsidRDefault="00776AD0" w:rsidP="00010CA6">
            <w:r>
              <w:t xml:space="preserve">         </w:t>
            </w:r>
            <w:r w:rsidR="007659AC">
              <w:t xml:space="preserve">    </w:t>
            </w:r>
            <w:r>
              <w:t xml:space="preserve">    1 965,16</w:t>
            </w:r>
          </w:p>
        </w:tc>
      </w:tr>
      <w:tr w:rsidR="00776AD0" w:rsidRPr="00563E6B" w14:paraId="190D57A0" w14:textId="77777777" w:rsidTr="005F67B7">
        <w:tc>
          <w:tcPr>
            <w:tcW w:w="5220" w:type="dxa"/>
          </w:tcPr>
          <w:p w14:paraId="7717DA2B" w14:textId="77777777"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14:paraId="6919ACF6" w14:textId="4F389EFF" w:rsidR="00776AD0" w:rsidRPr="003F1064" w:rsidRDefault="0007013B" w:rsidP="009C19EC">
            <w:r>
              <w:t xml:space="preserve">     </w:t>
            </w:r>
            <w:r w:rsidR="007659AC">
              <w:t xml:space="preserve">   </w:t>
            </w:r>
            <w:r>
              <w:t xml:space="preserve">   </w:t>
            </w:r>
            <w:r w:rsidR="003D6CCD">
              <w:t xml:space="preserve">    </w:t>
            </w:r>
            <w:r w:rsidR="007659AC">
              <w:t xml:space="preserve"> </w:t>
            </w:r>
            <w:r>
              <w:t xml:space="preserve">  </w:t>
            </w:r>
            <w:r w:rsidR="007659AC">
              <w:t>4756,08</w:t>
            </w:r>
          </w:p>
        </w:tc>
      </w:tr>
    </w:tbl>
    <w:p w14:paraId="2FE74B1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737E959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 xml:space="preserve">Obec Šelpice nemá, </w:t>
      </w:r>
      <w:proofErr w:type="spellStart"/>
      <w:r w:rsidRPr="00D625D1">
        <w:rPr>
          <w:b w:val="0"/>
          <w:sz w:val="24"/>
          <w:szCs w:val="24"/>
        </w:rPr>
        <w:t>t.j</w:t>
      </w:r>
      <w:proofErr w:type="spellEnd"/>
      <w:r w:rsidRPr="00D625D1">
        <w:rPr>
          <w:b w:val="0"/>
          <w:sz w:val="24"/>
          <w:szCs w:val="24"/>
        </w:rPr>
        <w:t>. ani  nevykazuje majetok , ku ktorému  nemá vlastnícke právo</w:t>
      </w:r>
    </w:p>
    <w:p w14:paraId="16FFE62F" w14:textId="77777777"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2E4D4C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14:paraId="75584D99" w14:textId="77777777"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14:paraId="57A5E37D" w14:textId="77777777" w:rsidR="00776AD0" w:rsidRPr="00146E01" w:rsidRDefault="00776AD0" w:rsidP="00776AD0">
      <w:pPr>
        <w:jc w:val="both"/>
        <w:rPr>
          <w:b/>
          <w:sz w:val="24"/>
          <w:szCs w:val="24"/>
        </w:rPr>
      </w:pPr>
    </w:p>
    <w:p w14:paraId="12150476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B58D25F" w14:textId="77777777"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14:paraId="298B667F" w14:textId="77777777"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63E7E3C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14:paraId="52199092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CC1DFC" w14:textId="72F7FA0F"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1</w:t>
      </w:r>
      <w:r w:rsidR="007659AC">
        <w:rPr>
          <w:b w:val="0"/>
          <w:sz w:val="24"/>
          <w:szCs w:val="24"/>
        </w:rPr>
        <w:t>9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14:paraId="66A72A6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613AEA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C201DB4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7203E7B" w14:textId="77777777"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14:paraId="5B09E872" w14:textId="77777777"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14:paraId="26274F9B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4D25C041" w14:textId="77777777"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14:paraId="64DE5A77" w14:textId="77777777" w:rsidTr="00010CA6">
        <w:tc>
          <w:tcPr>
            <w:tcW w:w="2340" w:type="dxa"/>
          </w:tcPr>
          <w:p w14:paraId="3C4D5A60" w14:textId="77777777"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7E90E9C4" w14:textId="77777777"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1864FCB1" w14:textId="77777777"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14:paraId="753EC8C5" w14:textId="77777777"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04A92FCC" w14:textId="77777777"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14:paraId="699B4CE5" w14:textId="77777777"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14:paraId="05E1D858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43551B4" w14:textId="0F9FD8D1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659AC">
              <w:t>9</w:t>
            </w:r>
          </w:p>
        </w:tc>
        <w:tc>
          <w:tcPr>
            <w:tcW w:w="1800" w:type="dxa"/>
          </w:tcPr>
          <w:p w14:paraId="4C8C46E6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C88BD99" w14:textId="73717756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659AC">
              <w:t>8</w:t>
            </w:r>
          </w:p>
        </w:tc>
      </w:tr>
      <w:tr w:rsidR="00776AD0" w:rsidRPr="00A6137D" w14:paraId="54039595" w14:textId="77777777" w:rsidTr="00010CA6">
        <w:tc>
          <w:tcPr>
            <w:tcW w:w="2340" w:type="dxa"/>
          </w:tcPr>
          <w:p w14:paraId="414176CD" w14:textId="77777777" w:rsidR="00776AD0" w:rsidRPr="00494554" w:rsidRDefault="00776AD0" w:rsidP="00010CA6">
            <w:r>
              <w:t xml:space="preserve">TAVOS </w:t>
            </w:r>
            <w:proofErr w:type="spellStart"/>
            <w:r>
              <w:t>a.s</w:t>
            </w:r>
            <w:proofErr w:type="spellEnd"/>
            <w:r>
              <w:t xml:space="preserve">. Piešťany   </w:t>
            </w:r>
          </w:p>
        </w:tc>
        <w:tc>
          <w:tcPr>
            <w:tcW w:w="900" w:type="dxa"/>
          </w:tcPr>
          <w:p w14:paraId="07775BB6" w14:textId="77777777"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14:paraId="0906024D" w14:textId="77777777"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14:paraId="46930BC1" w14:textId="77777777" w:rsidR="00776AD0" w:rsidRPr="00494554" w:rsidRDefault="00776AD0" w:rsidP="00010CA6"/>
        </w:tc>
        <w:tc>
          <w:tcPr>
            <w:tcW w:w="1080" w:type="dxa"/>
          </w:tcPr>
          <w:p w14:paraId="1236C568" w14:textId="77777777" w:rsidR="00776AD0" w:rsidRPr="00494554" w:rsidRDefault="00776AD0" w:rsidP="00010CA6"/>
        </w:tc>
        <w:tc>
          <w:tcPr>
            <w:tcW w:w="1800" w:type="dxa"/>
          </w:tcPr>
          <w:p w14:paraId="5A3FD589" w14:textId="77777777"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14:paraId="5DEFCFCB" w14:textId="77777777"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14:paraId="232E65E4" w14:textId="77777777" w:rsidTr="00010CA6">
        <w:tc>
          <w:tcPr>
            <w:tcW w:w="2340" w:type="dxa"/>
          </w:tcPr>
          <w:p w14:paraId="288E521E" w14:textId="77777777" w:rsidR="00776AD0" w:rsidRPr="00494554" w:rsidRDefault="00776AD0" w:rsidP="00010CA6"/>
        </w:tc>
        <w:tc>
          <w:tcPr>
            <w:tcW w:w="900" w:type="dxa"/>
          </w:tcPr>
          <w:p w14:paraId="76F10C55" w14:textId="77777777" w:rsidR="00776AD0" w:rsidRPr="00494554" w:rsidRDefault="00776AD0" w:rsidP="00010CA6"/>
        </w:tc>
        <w:tc>
          <w:tcPr>
            <w:tcW w:w="1080" w:type="dxa"/>
          </w:tcPr>
          <w:p w14:paraId="18730501" w14:textId="77777777" w:rsidR="00776AD0" w:rsidRPr="00494554" w:rsidRDefault="00776AD0" w:rsidP="00010CA6"/>
        </w:tc>
        <w:tc>
          <w:tcPr>
            <w:tcW w:w="1260" w:type="dxa"/>
          </w:tcPr>
          <w:p w14:paraId="0F93AF0A" w14:textId="77777777" w:rsidR="00776AD0" w:rsidRPr="00494554" w:rsidRDefault="00776AD0" w:rsidP="00010CA6"/>
        </w:tc>
        <w:tc>
          <w:tcPr>
            <w:tcW w:w="1080" w:type="dxa"/>
          </w:tcPr>
          <w:p w14:paraId="2FAEC489" w14:textId="77777777" w:rsidR="00776AD0" w:rsidRPr="00494554" w:rsidRDefault="00776AD0" w:rsidP="00010CA6"/>
        </w:tc>
        <w:tc>
          <w:tcPr>
            <w:tcW w:w="1800" w:type="dxa"/>
          </w:tcPr>
          <w:p w14:paraId="5EB6948F" w14:textId="77777777" w:rsidR="00776AD0" w:rsidRPr="00494554" w:rsidRDefault="00776AD0" w:rsidP="00010CA6"/>
        </w:tc>
        <w:tc>
          <w:tcPr>
            <w:tcW w:w="1800" w:type="dxa"/>
          </w:tcPr>
          <w:p w14:paraId="1D6E1528" w14:textId="77777777" w:rsidR="00776AD0" w:rsidRPr="00494554" w:rsidRDefault="00776AD0" w:rsidP="00010CA6"/>
        </w:tc>
      </w:tr>
      <w:tr w:rsidR="00776AD0" w:rsidRPr="00A6137D" w14:paraId="3CA72DF0" w14:textId="77777777" w:rsidTr="00010CA6">
        <w:tc>
          <w:tcPr>
            <w:tcW w:w="2340" w:type="dxa"/>
          </w:tcPr>
          <w:p w14:paraId="4607A4CF" w14:textId="77777777" w:rsidR="00776AD0" w:rsidRPr="00494554" w:rsidRDefault="00776AD0" w:rsidP="00010CA6"/>
        </w:tc>
        <w:tc>
          <w:tcPr>
            <w:tcW w:w="900" w:type="dxa"/>
          </w:tcPr>
          <w:p w14:paraId="2E4A6FE5" w14:textId="77777777" w:rsidR="00776AD0" w:rsidRPr="00494554" w:rsidRDefault="00776AD0" w:rsidP="00010CA6"/>
        </w:tc>
        <w:tc>
          <w:tcPr>
            <w:tcW w:w="1080" w:type="dxa"/>
          </w:tcPr>
          <w:p w14:paraId="78B35DBC" w14:textId="77777777" w:rsidR="00776AD0" w:rsidRPr="00494554" w:rsidRDefault="00776AD0" w:rsidP="00010CA6"/>
        </w:tc>
        <w:tc>
          <w:tcPr>
            <w:tcW w:w="1260" w:type="dxa"/>
          </w:tcPr>
          <w:p w14:paraId="141FE252" w14:textId="77777777" w:rsidR="00776AD0" w:rsidRPr="00494554" w:rsidRDefault="00776AD0" w:rsidP="00010CA6"/>
        </w:tc>
        <w:tc>
          <w:tcPr>
            <w:tcW w:w="1080" w:type="dxa"/>
          </w:tcPr>
          <w:p w14:paraId="263A225B" w14:textId="77777777" w:rsidR="00776AD0" w:rsidRPr="00494554" w:rsidRDefault="00776AD0" w:rsidP="00010CA6"/>
        </w:tc>
        <w:tc>
          <w:tcPr>
            <w:tcW w:w="1800" w:type="dxa"/>
          </w:tcPr>
          <w:p w14:paraId="1F44CA3D" w14:textId="77777777" w:rsidR="00776AD0" w:rsidRPr="00494554" w:rsidRDefault="00776AD0" w:rsidP="00010CA6"/>
        </w:tc>
        <w:tc>
          <w:tcPr>
            <w:tcW w:w="1800" w:type="dxa"/>
          </w:tcPr>
          <w:p w14:paraId="2D0F3D16" w14:textId="77777777" w:rsidR="00776AD0" w:rsidRPr="00494554" w:rsidRDefault="00776AD0" w:rsidP="00010CA6"/>
        </w:tc>
      </w:tr>
      <w:tr w:rsidR="00776AD0" w:rsidRPr="00A6137D" w14:paraId="3A5284F3" w14:textId="77777777" w:rsidTr="00010CA6">
        <w:tc>
          <w:tcPr>
            <w:tcW w:w="2340" w:type="dxa"/>
          </w:tcPr>
          <w:p w14:paraId="749A2BD2" w14:textId="77777777" w:rsidR="00776AD0" w:rsidRPr="00494554" w:rsidRDefault="00776AD0" w:rsidP="00010CA6"/>
        </w:tc>
        <w:tc>
          <w:tcPr>
            <w:tcW w:w="900" w:type="dxa"/>
          </w:tcPr>
          <w:p w14:paraId="59901D1C" w14:textId="77777777" w:rsidR="00776AD0" w:rsidRPr="00494554" w:rsidRDefault="00776AD0" w:rsidP="00010CA6"/>
        </w:tc>
        <w:tc>
          <w:tcPr>
            <w:tcW w:w="1080" w:type="dxa"/>
          </w:tcPr>
          <w:p w14:paraId="08B9A4E6" w14:textId="77777777" w:rsidR="00776AD0" w:rsidRPr="00494554" w:rsidRDefault="00776AD0" w:rsidP="00010CA6"/>
        </w:tc>
        <w:tc>
          <w:tcPr>
            <w:tcW w:w="1260" w:type="dxa"/>
          </w:tcPr>
          <w:p w14:paraId="54F7CA58" w14:textId="77777777" w:rsidR="00776AD0" w:rsidRPr="00494554" w:rsidRDefault="00776AD0" w:rsidP="00010CA6"/>
        </w:tc>
        <w:tc>
          <w:tcPr>
            <w:tcW w:w="1080" w:type="dxa"/>
          </w:tcPr>
          <w:p w14:paraId="411A740D" w14:textId="77777777" w:rsidR="00776AD0" w:rsidRPr="00494554" w:rsidRDefault="00776AD0" w:rsidP="00010CA6"/>
        </w:tc>
        <w:tc>
          <w:tcPr>
            <w:tcW w:w="1800" w:type="dxa"/>
          </w:tcPr>
          <w:p w14:paraId="2EE2E7A6" w14:textId="77777777" w:rsidR="00776AD0" w:rsidRPr="00494554" w:rsidRDefault="00776AD0" w:rsidP="00010CA6"/>
        </w:tc>
        <w:tc>
          <w:tcPr>
            <w:tcW w:w="1800" w:type="dxa"/>
          </w:tcPr>
          <w:p w14:paraId="51DD8560" w14:textId="77777777" w:rsidR="00776AD0" w:rsidRPr="00494554" w:rsidRDefault="00776AD0" w:rsidP="00010CA6"/>
        </w:tc>
      </w:tr>
      <w:tr w:rsidR="00776AD0" w:rsidRPr="00A6137D" w14:paraId="15531D8A" w14:textId="77777777" w:rsidTr="00010CA6">
        <w:tc>
          <w:tcPr>
            <w:tcW w:w="2340" w:type="dxa"/>
          </w:tcPr>
          <w:p w14:paraId="0AC32649" w14:textId="77777777"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7BA08759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58755073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14:paraId="279C3401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2E83D73E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14:paraId="12E526F0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14:paraId="7C138E9D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14:paraId="30A0FE64" w14:textId="77777777" w:rsidR="00776AD0" w:rsidRDefault="00776AD0" w:rsidP="00776AD0">
      <w:pPr>
        <w:rPr>
          <w:b/>
          <w:sz w:val="24"/>
          <w:szCs w:val="24"/>
        </w:rPr>
      </w:pPr>
    </w:p>
    <w:p w14:paraId="2B4C1234" w14:textId="77777777" w:rsidR="00776AD0" w:rsidRDefault="00776AD0" w:rsidP="00776AD0">
      <w:pPr>
        <w:rPr>
          <w:b/>
          <w:sz w:val="24"/>
          <w:szCs w:val="24"/>
        </w:rPr>
      </w:pPr>
    </w:p>
    <w:p w14:paraId="2063207F" w14:textId="4169DB38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1</w:t>
      </w:r>
      <w:r w:rsidR="007659AC">
        <w:rPr>
          <w:b w:val="0"/>
          <w:sz w:val="24"/>
          <w:szCs w:val="24"/>
        </w:rPr>
        <w:t>9</w:t>
      </w:r>
      <w:r w:rsidR="009C19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>ne</w:t>
      </w:r>
      <w:r w:rsidR="001E5F48">
        <w:rPr>
          <w:b w:val="0"/>
          <w:sz w:val="24"/>
          <w:szCs w:val="24"/>
        </w:rPr>
        <w:t xml:space="preserve">čerpala </w:t>
      </w:r>
      <w:r w:rsidR="007659AC">
        <w:rPr>
          <w:b w:val="0"/>
          <w:sz w:val="24"/>
          <w:szCs w:val="24"/>
        </w:rPr>
        <w:t xml:space="preserve">žiadny nový </w:t>
      </w:r>
      <w:r w:rsidR="001E5F48">
        <w:rPr>
          <w:b w:val="0"/>
          <w:sz w:val="24"/>
          <w:szCs w:val="24"/>
        </w:rPr>
        <w:t xml:space="preserve"> bankový úver</w:t>
      </w:r>
      <w:r w:rsidR="007659AC">
        <w:rPr>
          <w:b w:val="0"/>
          <w:sz w:val="24"/>
          <w:szCs w:val="24"/>
        </w:rPr>
        <w:t xml:space="preserve">, pokračovala </w:t>
      </w:r>
      <w:r w:rsidR="001E5F48"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 xml:space="preserve">v splácaní úveru ,ktorý čerpala v roku 2018 </w:t>
      </w:r>
      <w:r w:rsidR="001E5F48">
        <w:rPr>
          <w:b w:val="0"/>
          <w:sz w:val="24"/>
          <w:szCs w:val="24"/>
        </w:rPr>
        <w:t>vo výške 220 000,- EUR na výstavbu materskej školy.</w:t>
      </w:r>
    </w:p>
    <w:p w14:paraId="15E2662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76B579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CB6BA" w14:textId="77777777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14:paraId="4A9ADA42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B3E3E7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5D3AEB29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</w:p>
    <w:p w14:paraId="385C605B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AE96271" w14:textId="1207B16A"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vykazovala z</w:t>
      </w:r>
      <w:r w:rsidR="00C82409">
        <w:rPr>
          <w:b w:val="0"/>
          <w:sz w:val="24"/>
          <w:szCs w:val="24"/>
        </w:rPr>
        <w:t>ásoby / materiál /  k 31.12.201</w:t>
      </w:r>
      <w:r w:rsidR="007659AC">
        <w:rPr>
          <w:b w:val="0"/>
          <w:sz w:val="24"/>
          <w:szCs w:val="24"/>
        </w:rPr>
        <w:t>9</w:t>
      </w:r>
      <w:r w:rsidR="00A02DF1">
        <w:rPr>
          <w:b w:val="0"/>
          <w:sz w:val="24"/>
          <w:szCs w:val="24"/>
        </w:rPr>
        <w:t xml:space="preserve"> vo výške </w:t>
      </w:r>
      <w:r w:rsidR="007659AC">
        <w:rPr>
          <w:b w:val="0"/>
          <w:sz w:val="24"/>
          <w:szCs w:val="24"/>
        </w:rPr>
        <w:t>93,82</w:t>
      </w:r>
      <w:r w:rsidR="00A02DF1">
        <w:rPr>
          <w:b w:val="0"/>
          <w:sz w:val="24"/>
          <w:szCs w:val="24"/>
        </w:rPr>
        <w:t xml:space="preserve"> Eur ( potraviny ŠJ)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14:paraId="76726BA7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E98E75F" w14:textId="18D37455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boli vykázané zásoby</w:t>
      </w:r>
      <w:r w:rsidR="00A02DF1">
        <w:rPr>
          <w:b w:val="0"/>
          <w:sz w:val="24"/>
          <w:szCs w:val="24"/>
        </w:rPr>
        <w:t xml:space="preserve"> len na sklade ŠJ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>, t.</w:t>
      </w:r>
      <w:r w:rsidR="00A56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., </w:t>
      </w:r>
      <w:r w:rsidR="00E847CC">
        <w:rPr>
          <w:b w:val="0"/>
          <w:sz w:val="24"/>
          <w:szCs w:val="24"/>
        </w:rPr>
        <w:t>obec v roku 201</w:t>
      </w:r>
      <w:r w:rsidR="0091324C">
        <w:rPr>
          <w:b w:val="0"/>
          <w:sz w:val="24"/>
          <w:szCs w:val="24"/>
        </w:rPr>
        <w:t>9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14:paraId="6AF0EB2B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7AD1A6" w14:textId="77777777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vykazovala zásoby</w:t>
      </w:r>
      <w:r w:rsidR="00A02DF1">
        <w:rPr>
          <w:b w:val="0"/>
          <w:sz w:val="24"/>
          <w:szCs w:val="24"/>
        </w:rPr>
        <w:t xml:space="preserve"> len na sklade ŠJ</w:t>
      </w:r>
      <w:r w:rsidRPr="00701B5E">
        <w:rPr>
          <w:b w:val="0"/>
          <w:sz w:val="24"/>
          <w:szCs w:val="24"/>
        </w:rPr>
        <w:t>, nemala  povinnosť ich poistiť</w:t>
      </w:r>
      <w:r w:rsidR="00A02DF1">
        <w:rPr>
          <w:b w:val="0"/>
          <w:sz w:val="24"/>
          <w:szCs w:val="24"/>
        </w:rPr>
        <w:t>.</w:t>
      </w:r>
    </w:p>
    <w:p w14:paraId="7DC99F0C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AE79615" w14:textId="77777777" w:rsidR="00776AD0" w:rsidRDefault="00776AD0" w:rsidP="00776AD0">
      <w:pPr>
        <w:ind w:left="284"/>
        <w:rPr>
          <w:b/>
          <w:sz w:val="24"/>
          <w:szCs w:val="24"/>
        </w:rPr>
      </w:pPr>
    </w:p>
    <w:p w14:paraId="61756DE2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105512A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4079ED5" w14:textId="77777777"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14:paraId="636544D7" w14:textId="77777777"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14:paraId="05105139" w14:textId="77777777" w:rsidTr="00010CA6">
        <w:tc>
          <w:tcPr>
            <w:tcW w:w="2694" w:type="dxa"/>
          </w:tcPr>
          <w:p w14:paraId="3F0EE8DD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14:paraId="3A082A5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14:paraId="664C62EE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14:paraId="1B7C27D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5CDCE174" w14:textId="77777777" w:rsidTr="00010CA6">
        <w:tc>
          <w:tcPr>
            <w:tcW w:w="2694" w:type="dxa"/>
          </w:tcPr>
          <w:p w14:paraId="5E08B872" w14:textId="77777777"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14:paraId="0F98C4DC" w14:textId="77777777"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14:paraId="72C4DE6C" w14:textId="3EF878E0" w:rsidR="00776AD0" w:rsidRPr="003C2105" w:rsidRDefault="00AE64DD" w:rsidP="009C19EC">
            <w:r>
              <w:t>4 151,19</w:t>
            </w:r>
            <w:r w:rsidR="00E61842">
              <w:t xml:space="preserve"> €</w:t>
            </w:r>
          </w:p>
        </w:tc>
        <w:tc>
          <w:tcPr>
            <w:tcW w:w="3739" w:type="dxa"/>
          </w:tcPr>
          <w:p w14:paraId="0595BF69" w14:textId="77777777"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14:paraId="7B2C685A" w14:textId="77777777" w:rsidTr="00010CA6">
        <w:tc>
          <w:tcPr>
            <w:tcW w:w="2694" w:type="dxa"/>
          </w:tcPr>
          <w:p w14:paraId="20C215D4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14:paraId="50CC3510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14:paraId="451C98DA" w14:textId="0E069578" w:rsidR="00776AD0" w:rsidRPr="00BC6DCA" w:rsidRDefault="00AE64DD" w:rsidP="009C19EC">
            <w:pPr>
              <w:rPr>
                <w:sz w:val="24"/>
              </w:rPr>
            </w:pPr>
            <w:r>
              <w:rPr>
                <w:sz w:val="24"/>
              </w:rPr>
              <w:t>18 025,88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14:paraId="7520CE91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</w:t>
            </w:r>
            <w:r w:rsidR="00A56A74">
              <w:rPr>
                <w:sz w:val="24"/>
              </w:rPr>
              <w:t> </w:t>
            </w:r>
            <w:r w:rsidRPr="00BC6DCA">
              <w:rPr>
                <w:sz w:val="24"/>
              </w:rPr>
              <w:t>nebyt</w:t>
            </w:r>
            <w:r w:rsidR="00A56A74">
              <w:rPr>
                <w:sz w:val="24"/>
              </w:rPr>
              <w:t xml:space="preserve">ových </w:t>
            </w:r>
            <w:r w:rsidRPr="00BC6DCA">
              <w:rPr>
                <w:sz w:val="24"/>
              </w:rPr>
              <w:t>priestorov,</w:t>
            </w:r>
          </w:p>
          <w:p w14:paraId="06A175AF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14:paraId="16AB7052" w14:textId="77777777" w:rsidTr="00010CA6">
        <w:tc>
          <w:tcPr>
            <w:tcW w:w="2694" w:type="dxa"/>
          </w:tcPr>
          <w:p w14:paraId="71AC4438" w14:textId="77777777"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14:paraId="78C21E8A" w14:textId="77777777"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14:paraId="4A1A7A43" w14:textId="598FB37A" w:rsidR="00776AD0" w:rsidRPr="003C2105" w:rsidRDefault="00AE64DD" w:rsidP="00E61842">
            <w:r>
              <w:t>2 144,40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74D125FE" w14:textId="77777777" w:rsidR="00776AD0" w:rsidRPr="003C2105" w:rsidRDefault="00776AD0" w:rsidP="00010CA6">
            <w:r>
              <w:t>Daň z nehnuteľno</w:t>
            </w:r>
            <w:r w:rsidR="00A56A74">
              <w:t>s</w:t>
            </w:r>
            <w:r>
              <w:t>ti – krátkodobé</w:t>
            </w:r>
          </w:p>
        </w:tc>
      </w:tr>
      <w:tr w:rsidR="00776AD0" w:rsidRPr="00A6137D" w14:paraId="11EC401E" w14:textId="77777777" w:rsidTr="00010CA6">
        <w:tc>
          <w:tcPr>
            <w:tcW w:w="2694" w:type="dxa"/>
          </w:tcPr>
          <w:p w14:paraId="4A00B4C2" w14:textId="77777777"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14:paraId="18234E72" w14:textId="77777777"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14:paraId="1D852855" w14:textId="679759C4" w:rsidR="00776AD0" w:rsidRPr="003C2105" w:rsidRDefault="00AE64DD" w:rsidP="009C19EC">
            <w:r>
              <w:t>1 982,96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18691235" w14:textId="77777777" w:rsidR="00776AD0" w:rsidRPr="003C2105" w:rsidRDefault="00776AD0" w:rsidP="00010CA6">
            <w:r>
              <w:t>Za stavebnú činnosť a sociálnu oblasť- krátkodobé</w:t>
            </w:r>
          </w:p>
        </w:tc>
      </w:tr>
      <w:tr w:rsidR="00A02DF1" w:rsidRPr="00A6137D" w14:paraId="421B2E7F" w14:textId="77777777" w:rsidTr="00010CA6">
        <w:tc>
          <w:tcPr>
            <w:tcW w:w="2694" w:type="dxa"/>
          </w:tcPr>
          <w:p w14:paraId="2F646F9A" w14:textId="77777777" w:rsidR="00A02DF1" w:rsidRDefault="00A02DF1" w:rsidP="00010CA6">
            <w:r>
              <w:t>Pohľadávky ŠJ</w:t>
            </w:r>
          </w:p>
        </w:tc>
        <w:tc>
          <w:tcPr>
            <w:tcW w:w="1559" w:type="dxa"/>
          </w:tcPr>
          <w:p w14:paraId="3B1A4355" w14:textId="77777777" w:rsidR="00A02DF1" w:rsidRDefault="00A02DF1" w:rsidP="00010CA6">
            <w:r>
              <w:t>081</w:t>
            </w:r>
          </w:p>
        </w:tc>
        <w:tc>
          <w:tcPr>
            <w:tcW w:w="2268" w:type="dxa"/>
          </w:tcPr>
          <w:p w14:paraId="7995EC4B" w14:textId="5A8BDB6E" w:rsidR="00A02DF1" w:rsidRDefault="00AE64DD" w:rsidP="009C19EC">
            <w:r>
              <w:t>1540,00</w:t>
            </w:r>
            <w:r w:rsidR="00A02DF1">
              <w:t xml:space="preserve"> E</w:t>
            </w:r>
          </w:p>
        </w:tc>
        <w:tc>
          <w:tcPr>
            <w:tcW w:w="3739" w:type="dxa"/>
          </w:tcPr>
          <w:p w14:paraId="0796DFFA" w14:textId="77777777" w:rsidR="00A02DF1" w:rsidRDefault="00A02DF1" w:rsidP="00010CA6">
            <w:r>
              <w:t>Stravné ŠJ</w:t>
            </w:r>
          </w:p>
        </w:tc>
      </w:tr>
    </w:tbl>
    <w:p w14:paraId="27D38C3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B6D7CB" w14:textId="77777777"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opravné </w:t>
      </w:r>
      <w:r w:rsidR="00A02DF1">
        <w:rPr>
          <w:b w:val="0"/>
          <w:sz w:val="24"/>
          <w:szCs w:val="24"/>
        </w:rPr>
        <w:t xml:space="preserve"> položky</w:t>
      </w:r>
      <w:r w:rsidRPr="00701B5E">
        <w:rPr>
          <w:b w:val="0"/>
          <w:sz w:val="24"/>
          <w:szCs w:val="24"/>
        </w:rPr>
        <w:t xml:space="preserve"> k</w:t>
      </w:r>
      <w:r w:rsidR="006E10F2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</w:p>
    <w:p w14:paraId="76818153" w14:textId="3B97EAE8"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</w:t>
      </w:r>
      <w:r w:rsidR="00A56A74">
        <w:rPr>
          <w:b w:val="0"/>
          <w:sz w:val="24"/>
          <w:szCs w:val="24"/>
        </w:rPr>
        <w:t>ň</w:t>
      </w:r>
      <w:r w:rsidRPr="00BC6DCA">
        <w:rPr>
          <w:b w:val="0"/>
          <w:sz w:val="24"/>
          <w:szCs w:val="24"/>
        </w:rPr>
        <w:t>ov</w:t>
      </w:r>
      <w:r w:rsidR="0007013B">
        <w:rPr>
          <w:b w:val="0"/>
          <w:sz w:val="24"/>
          <w:szCs w:val="24"/>
        </w:rPr>
        <w:t xml:space="preserve">ým pohľadávkam vo výške </w:t>
      </w:r>
      <w:r w:rsidR="00B03480">
        <w:rPr>
          <w:b w:val="0"/>
          <w:sz w:val="24"/>
          <w:szCs w:val="24"/>
        </w:rPr>
        <w:t xml:space="preserve">  </w:t>
      </w:r>
      <w:r w:rsidR="006B26C6">
        <w:rPr>
          <w:b w:val="0"/>
          <w:sz w:val="24"/>
          <w:szCs w:val="24"/>
        </w:rPr>
        <w:t>3 010,82</w:t>
      </w:r>
      <w:r w:rsidR="00E412DE">
        <w:rPr>
          <w:b w:val="0"/>
          <w:sz w:val="24"/>
          <w:szCs w:val="24"/>
        </w:rPr>
        <w:t xml:space="preserve"> 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</w:t>
      </w:r>
      <w:r w:rsidRPr="00BC6DCA">
        <w:rPr>
          <w:b w:val="0"/>
          <w:sz w:val="24"/>
          <w:szCs w:val="24"/>
        </w:rPr>
        <w:t>EUR</w:t>
      </w:r>
    </w:p>
    <w:p w14:paraId="614B53A6" w14:textId="75E3F96B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 xml:space="preserve">ľadávkam vo výške         </w:t>
      </w:r>
      <w:r w:rsidR="00E412DE">
        <w:rPr>
          <w:b w:val="0"/>
          <w:sz w:val="24"/>
          <w:szCs w:val="24"/>
        </w:rPr>
        <w:t>310,14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="006B26C6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Pr="00BC6DCA">
        <w:rPr>
          <w:b w:val="0"/>
          <w:sz w:val="24"/>
          <w:szCs w:val="24"/>
        </w:rPr>
        <w:t>EUR</w:t>
      </w:r>
    </w:p>
    <w:p w14:paraId="21D4E2F2" w14:textId="13C157CE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</w:t>
      </w:r>
      <w:r w:rsidR="006B26C6">
        <w:rPr>
          <w:sz w:val="24"/>
          <w:szCs w:val="24"/>
        </w:rPr>
        <w:t xml:space="preserve"> </w:t>
      </w:r>
      <w:r w:rsidR="0007013B">
        <w:rPr>
          <w:sz w:val="24"/>
          <w:szCs w:val="24"/>
        </w:rPr>
        <w:t xml:space="preserve"> </w:t>
      </w:r>
      <w:r w:rsidR="00E412DE">
        <w:rPr>
          <w:sz w:val="24"/>
          <w:szCs w:val="24"/>
        </w:rPr>
        <w:t>3</w:t>
      </w:r>
      <w:r w:rsidR="006B26C6">
        <w:rPr>
          <w:sz w:val="24"/>
          <w:szCs w:val="24"/>
        </w:rPr>
        <w:t xml:space="preserve"> 320,96  </w:t>
      </w:r>
      <w:r w:rsidRPr="00BC6DCA">
        <w:rPr>
          <w:sz w:val="24"/>
          <w:szCs w:val="24"/>
        </w:rPr>
        <w:t xml:space="preserve"> </w:t>
      </w:r>
      <w:r w:rsidR="006B26C6">
        <w:rPr>
          <w:sz w:val="24"/>
          <w:szCs w:val="24"/>
        </w:rPr>
        <w:t xml:space="preserve"> </w:t>
      </w:r>
      <w:r w:rsidRPr="00BC6DCA">
        <w:rPr>
          <w:sz w:val="24"/>
          <w:szCs w:val="24"/>
        </w:rPr>
        <w:t xml:space="preserve"> EUR             </w:t>
      </w:r>
    </w:p>
    <w:p w14:paraId="7F131702" w14:textId="77777777"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66914E" w14:textId="1DB4C44D"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6B26C6">
        <w:rPr>
          <w:b w:val="0"/>
          <w:sz w:val="24"/>
          <w:szCs w:val="24"/>
        </w:rPr>
        <w:t>9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  <w:r w:rsidR="00E412DE">
        <w:rPr>
          <w:b w:val="0"/>
          <w:sz w:val="24"/>
          <w:szCs w:val="24"/>
        </w:rPr>
        <w:t xml:space="preserve"> .</w:t>
      </w:r>
    </w:p>
    <w:p w14:paraId="6BE10E4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ED11A2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14:paraId="28CA3FE8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68C4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14:paraId="617A1DF6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4DC62D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5C8072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5C830F9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C0BA24F" w14:textId="77777777"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14:paraId="655EB971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14:paraId="7535145E" w14:textId="77777777" w:rsidTr="00010CA6">
        <w:tc>
          <w:tcPr>
            <w:tcW w:w="2340" w:type="dxa"/>
          </w:tcPr>
          <w:p w14:paraId="7DFD10EB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14:paraId="707F04A6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3E2491E" w14:textId="12CC75B9"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6B26C6">
              <w:rPr>
                <w:b/>
              </w:rPr>
              <w:t>8</w:t>
            </w:r>
          </w:p>
        </w:tc>
        <w:tc>
          <w:tcPr>
            <w:tcW w:w="1620" w:type="dxa"/>
          </w:tcPr>
          <w:p w14:paraId="2B1BE4A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14:paraId="681EE16F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14:paraId="03BB3D37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14:paraId="41280AF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3838C6F2" w14:textId="7B8A446E"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6B26C6">
              <w:rPr>
                <w:b/>
              </w:rPr>
              <w:t>9</w:t>
            </w:r>
          </w:p>
        </w:tc>
      </w:tr>
      <w:tr w:rsidR="00776AD0" w:rsidRPr="00A6137D" w14:paraId="1FDBAFC4" w14:textId="77777777" w:rsidTr="00010CA6">
        <w:tc>
          <w:tcPr>
            <w:tcW w:w="2340" w:type="dxa"/>
          </w:tcPr>
          <w:p w14:paraId="105B4DEA" w14:textId="77777777" w:rsidR="00776AD0" w:rsidRPr="00254788" w:rsidRDefault="00776AD0" w:rsidP="00010CA6">
            <w:r>
              <w:t>pokladnica</w:t>
            </w:r>
          </w:p>
        </w:tc>
        <w:tc>
          <w:tcPr>
            <w:tcW w:w="1080" w:type="dxa"/>
          </w:tcPr>
          <w:p w14:paraId="19C8D5EA" w14:textId="77777777"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14:paraId="48C3258F" w14:textId="187E2AE8" w:rsidR="00776AD0" w:rsidRPr="00254788" w:rsidRDefault="006B26C6" w:rsidP="002939E7">
            <w:pPr>
              <w:jc w:val="center"/>
            </w:pPr>
            <w:r>
              <w:t>845,95</w:t>
            </w:r>
          </w:p>
        </w:tc>
        <w:tc>
          <w:tcPr>
            <w:tcW w:w="1620" w:type="dxa"/>
          </w:tcPr>
          <w:p w14:paraId="0184B798" w14:textId="302E40A8" w:rsidR="00776AD0" w:rsidRPr="00254788" w:rsidRDefault="006B26C6" w:rsidP="002939E7">
            <w:pPr>
              <w:jc w:val="center"/>
            </w:pPr>
            <w:r>
              <w:t>48577,16</w:t>
            </w:r>
          </w:p>
        </w:tc>
        <w:tc>
          <w:tcPr>
            <w:tcW w:w="1620" w:type="dxa"/>
          </w:tcPr>
          <w:p w14:paraId="5B83F11F" w14:textId="17950724" w:rsidR="00776AD0" w:rsidRPr="00254788" w:rsidRDefault="006B26C6" w:rsidP="002939E7">
            <w:pPr>
              <w:jc w:val="center"/>
            </w:pPr>
            <w:r>
              <w:t>47168,50</w:t>
            </w:r>
          </w:p>
        </w:tc>
        <w:tc>
          <w:tcPr>
            <w:tcW w:w="1800" w:type="dxa"/>
          </w:tcPr>
          <w:p w14:paraId="6FC62739" w14:textId="5A887268" w:rsidR="00776AD0" w:rsidRPr="00254788" w:rsidRDefault="006B26C6" w:rsidP="002939E7">
            <w:pPr>
              <w:jc w:val="center"/>
            </w:pPr>
            <w:r>
              <w:t>2254,61</w:t>
            </w:r>
          </w:p>
        </w:tc>
      </w:tr>
      <w:tr w:rsidR="00776AD0" w:rsidRPr="00A6137D" w14:paraId="3819596A" w14:textId="77777777" w:rsidTr="00010CA6">
        <w:tc>
          <w:tcPr>
            <w:tcW w:w="2340" w:type="dxa"/>
          </w:tcPr>
          <w:p w14:paraId="49F2C7FF" w14:textId="77777777" w:rsidR="00776AD0" w:rsidRPr="00254788" w:rsidRDefault="00776AD0" w:rsidP="00010CA6">
            <w:r>
              <w:t>ceniny</w:t>
            </w:r>
          </w:p>
        </w:tc>
        <w:tc>
          <w:tcPr>
            <w:tcW w:w="1080" w:type="dxa"/>
          </w:tcPr>
          <w:p w14:paraId="01EF5AA8" w14:textId="77777777"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14:paraId="56758A6A" w14:textId="40FA3D2B" w:rsidR="00776AD0" w:rsidRPr="00254788" w:rsidRDefault="006B26C6" w:rsidP="002939E7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764BE4DD" w14:textId="6C32D37D" w:rsidR="00776AD0" w:rsidRPr="00254788" w:rsidRDefault="006B26C6" w:rsidP="002939E7">
            <w:pPr>
              <w:jc w:val="center"/>
            </w:pPr>
            <w:r>
              <w:t>6876,00</w:t>
            </w:r>
          </w:p>
        </w:tc>
        <w:tc>
          <w:tcPr>
            <w:tcW w:w="1620" w:type="dxa"/>
          </w:tcPr>
          <w:p w14:paraId="5897F9C1" w14:textId="227E1A57" w:rsidR="00776AD0" w:rsidRPr="00254788" w:rsidRDefault="006B26C6" w:rsidP="002939E7">
            <w:pPr>
              <w:jc w:val="center"/>
            </w:pPr>
            <w:r>
              <w:t>6876,00</w:t>
            </w:r>
          </w:p>
        </w:tc>
        <w:tc>
          <w:tcPr>
            <w:tcW w:w="1800" w:type="dxa"/>
          </w:tcPr>
          <w:p w14:paraId="59554A89" w14:textId="77777777" w:rsidR="00776AD0" w:rsidRPr="00254788" w:rsidRDefault="00714680" w:rsidP="002939E7">
            <w:pPr>
              <w:jc w:val="center"/>
            </w:pPr>
            <w:r>
              <w:t>0</w:t>
            </w:r>
          </w:p>
        </w:tc>
      </w:tr>
      <w:tr w:rsidR="00776AD0" w:rsidRPr="00A6137D" w14:paraId="261F8D53" w14:textId="77777777" w:rsidTr="00010CA6">
        <w:tc>
          <w:tcPr>
            <w:tcW w:w="2340" w:type="dxa"/>
          </w:tcPr>
          <w:p w14:paraId="3F8803B6" w14:textId="77777777" w:rsidR="00776AD0" w:rsidRPr="00254788" w:rsidRDefault="00776AD0" w:rsidP="00010CA6">
            <w:r>
              <w:lastRenderedPageBreak/>
              <w:t>bankové účty</w:t>
            </w:r>
          </w:p>
        </w:tc>
        <w:tc>
          <w:tcPr>
            <w:tcW w:w="1080" w:type="dxa"/>
          </w:tcPr>
          <w:p w14:paraId="60032C8A" w14:textId="77777777"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14:paraId="74D098A6" w14:textId="6AAF51D4" w:rsidR="00776AD0" w:rsidRPr="00254788" w:rsidRDefault="006B26C6" w:rsidP="002939E7">
            <w:pPr>
              <w:jc w:val="center"/>
            </w:pPr>
            <w:r>
              <w:t>189326,38</w:t>
            </w:r>
          </w:p>
        </w:tc>
        <w:tc>
          <w:tcPr>
            <w:tcW w:w="1620" w:type="dxa"/>
          </w:tcPr>
          <w:p w14:paraId="017D1570" w14:textId="34475BBF" w:rsidR="00776AD0" w:rsidRPr="00254788" w:rsidRDefault="006B26C6" w:rsidP="002939E7">
            <w:pPr>
              <w:jc w:val="center"/>
            </w:pPr>
            <w:r>
              <w:t>667001,88</w:t>
            </w:r>
          </w:p>
        </w:tc>
        <w:tc>
          <w:tcPr>
            <w:tcW w:w="1620" w:type="dxa"/>
          </w:tcPr>
          <w:p w14:paraId="36AC2A5A" w14:textId="3B364FC6" w:rsidR="00776AD0" w:rsidRDefault="006B26C6" w:rsidP="002939E7">
            <w:pPr>
              <w:jc w:val="center"/>
            </w:pPr>
            <w:r>
              <w:t>480254,61</w:t>
            </w:r>
          </w:p>
          <w:p w14:paraId="05E18F2C" w14:textId="77777777"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14:paraId="393E4D12" w14:textId="52BD9E75" w:rsidR="00776AD0" w:rsidRPr="00254788" w:rsidRDefault="00E8681B" w:rsidP="002939E7">
            <w:pPr>
              <w:jc w:val="center"/>
            </w:pPr>
            <w:r>
              <w:t>376073,65</w:t>
            </w:r>
          </w:p>
        </w:tc>
      </w:tr>
      <w:tr w:rsidR="00776AD0" w:rsidRPr="00A6137D" w14:paraId="02ACA737" w14:textId="77777777" w:rsidTr="00010CA6">
        <w:tc>
          <w:tcPr>
            <w:tcW w:w="2340" w:type="dxa"/>
          </w:tcPr>
          <w:p w14:paraId="237D5E34" w14:textId="77777777" w:rsidR="00776AD0" w:rsidRPr="00254788" w:rsidRDefault="00776AD0" w:rsidP="00010CA6"/>
        </w:tc>
        <w:tc>
          <w:tcPr>
            <w:tcW w:w="1080" w:type="dxa"/>
          </w:tcPr>
          <w:p w14:paraId="1B93BB72" w14:textId="77777777" w:rsidR="00776AD0" w:rsidRPr="00254788" w:rsidRDefault="00776AD0" w:rsidP="00010CA6"/>
        </w:tc>
        <w:tc>
          <w:tcPr>
            <w:tcW w:w="1800" w:type="dxa"/>
          </w:tcPr>
          <w:p w14:paraId="0D8AD3FE" w14:textId="77777777" w:rsidR="00776AD0" w:rsidRPr="00254788" w:rsidRDefault="00776AD0" w:rsidP="00010CA6"/>
        </w:tc>
        <w:tc>
          <w:tcPr>
            <w:tcW w:w="1620" w:type="dxa"/>
          </w:tcPr>
          <w:p w14:paraId="21F36701" w14:textId="77777777" w:rsidR="00776AD0" w:rsidRPr="00254788" w:rsidRDefault="00776AD0" w:rsidP="00010CA6"/>
        </w:tc>
        <w:tc>
          <w:tcPr>
            <w:tcW w:w="1620" w:type="dxa"/>
          </w:tcPr>
          <w:p w14:paraId="11C35FE4" w14:textId="77777777" w:rsidR="00776AD0" w:rsidRPr="00254788" w:rsidRDefault="00776AD0" w:rsidP="00010CA6"/>
        </w:tc>
        <w:tc>
          <w:tcPr>
            <w:tcW w:w="1800" w:type="dxa"/>
          </w:tcPr>
          <w:p w14:paraId="0F426F18" w14:textId="77777777" w:rsidR="00776AD0" w:rsidRPr="00254788" w:rsidRDefault="00776AD0" w:rsidP="00010CA6"/>
        </w:tc>
      </w:tr>
      <w:tr w:rsidR="00776AD0" w:rsidRPr="00A6137D" w14:paraId="44A93790" w14:textId="77777777" w:rsidTr="00010CA6">
        <w:tc>
          <w:tcPr>
            <w:tcW w:w="2340" w:type="dxa"/>
          </w:tcPr>
          <w:p w14:paraId="3497A500" w14:textId="77777777" w:rsidR="00776AD0" w:rsidRPr="00254788" w:rsidRDefault="00776AD0" w:rsidP="00010CA6"/>
        </w:tc>
        <w:tc>
          <w:tcPr>
            <w:tcW w:w="1080" w:type="dxa"/>
          </w:tcPr>
          <w:p w14:paraId="38A1B770" w14:textId="77777777" w:rsidR="00776AD0" w:rsidRPr="00254788" w:rsidRDefault="00776AD0" w:rsidP="00010CA6"/>
        </w:tc>
        <w:tc>
          <w:tcPr>
            <w:tcW w:w="1800" w:type="dxa"/>
          </w:tcPr>
          <w:p w14:paraId="2F070447" w14:textId="77777777" w:rsidR="00776AD0" w:rsidRPr="00254788" w:rsidRDefault="00776AD0" w:rsidP="00010CA6"/>
        </w:tc>
        <w:tc>
          <w:tcPr>
            <w:tcW w:w="1620" w:type="dxa"/>
          </w:tcPr>
          <w:p w14:paraId="3B3BE14C" w14:textId="77777777" w:rsidR="00776AD0" w:rsidRPr="00254788" w:rsidRDefault="00776AD0" w:rsidP="00010CA6"/>
        </w:tc>
        <w:tc>
          <w:tcPr>
            <w:tcW w:w="1620" w:type="dxa"/>
          </w:tcPr>
          <w:p w14:paraId="033F01B8" w14:textId="77777777" w:rsidR="00776AD0" w:rsidRPr="00254788" w:rsidRDefault="00776AD0" w:rsidP="00010CA6"/>
        </w:tc>
        <w:tc>
          <w:tcPr>
            <w:tcW w:w="1800" w:type="dxa"/>
          </w:tcPr>
          <w:p w14:paraId="2331B2E8" w14:textId="77777777" w:rsidR="00776AD0" w:rsidRPr="00254788" w:rsidRDefault="00776AD0" w:rsidP="00010CA6"/>
        </w:tc>
      </w:tr>
      <w:tr w:rsidR="00776AD0" w:rsidRPr="00A6137D" w14:paraId="13877C45" w14:textId="77777777" w:rsidTr="00010CA6">
        <w:tc>
          <w:tcPr>
            <w:tcW w:w="2340" w:type="dxa"/>
          </w:tcPr>
          <w:p w14:paraId="2AC57285" w14:textId="77777777"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3C71EAC" w14:textId="77777777" w:rsidR="00776AD0" w:rsidRPr="00254788" w:rsidRDefault="00776AD0" w:rsidP="00010CA6"/>
        </w:tc>
        <w:tc>
          <w:tcPr>
            <w:tcW w:w="1800" w:type="dxa"/>
          </w:tcPr>
          <w:p w14:paraId="38F09BD4" w14:textId="1033DB8D" w:rsidR="00776AD0" w:rsidRPr="00254788" w:rsidRDefault="00E8681B" w:rsidP="00010CA6">
            <w:pPr>
              <w:rPr>
                <w:b/>
              </w:rPr>
            </w:pPr>
            <w:r>
              <w:rPr>
                <w:b/>
              </w:rPr>
              <w:t>190172,33</w:t>
            </w:r>
          </w:p>
        </w:tc>
        <w:tc>
          <w:tcPr>
            <w:tcW w:w="1620" w:type="dxa"/>
          </w:tcPr>
          <w:p w14:paraId="0196EADD" w14:textId="6BE2C218" w:rsidR="00776AD0" w:rsidRPr="00254788" w:rsidRDefault="00E8681B" w:rsidP="00010CA6">
            <w:pPr>
              <w:rPr>
                <w:b/>
              </w:rPr>
            </w:pPr>
            <w:r>
              <w:rPr>
                <w:b/>
              </w:rPr>
              <w:t>722455,04</w:t>
            </w:r>
          </w:p>
        </w:tc>
        <w:tc>
          <w:tcPr>
            <w:tcW w:w="1620" w:type="dxa"/>
          </w:tcPr>
          <w:p w14:paraId="15BCC168" w14:textId="339E3621" w:rsidR="00776AD0" w:rsidRPr="00254788" w:rsidRDefault="00E8681B" w:rsidP="00010CA6">
            <w:pPr>
              <w:rPr>
                <w:b/>
              </w:rPr>
            </w:pPr>
            <w:r>
              <w:rPr>
                <w:b/>
              </w:rPr>
              <w:t>534299,11</w:t>
            </w:r>
          </w:p>
        </w:tc>
        <w:tc>
          <w:tcPr>
            <w:tcW w:w="1800" w:type="dxa"/>
          </w:tcPr>
          <w:p w14:paraId="05547134" w14:textId="3076F215" w:rsidR="00776AD0" w:rsidRPr="00254788" w:rsidRDefault="00E8681B" w:rsidP="00010CA6">
            <w:pPr>
              <w:rPr>
                <w:b/>
              </w:rPr>
            </w:pPr>
            <w:r>
              <w:rPr>
                <w:b/>
              </w:rPr>
              <w:t>378328,26</w:t>
            </w:r>
          </w:p>
        </w:tc>
      </w:tr>
    </w:tbl>
    <w:p w14:paraId="4FB730E1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DB06B6" w14:textId="77777777"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14:paraId="0A9D438B" w14:textId="77777777"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34F3A7" w14:textId="77777777"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14:paraId="6074246F" w14:textId="3540B2FE"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1</w:t>
      </w:r>
      <w:r w:rsidR="00E8681B">
        <w:rPr>
          <w:sz w:val="24"/>
          <w:szCs w:val="24"/>
        </w:rPr>
        <w:t xml:space="preserve">9 </w:t>
      </w:r>
      <w:r>
        <w:rPr>
          <w:sz w:val="24"/>
          <w:szCs w:val="24"/>
        </w:rPr>
        <w:t>obec neposkytla žiadne finančné výpomoci</w:t>
      </w:r>
    </w:p>
    <w:p w14:paraId="62A69D3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E9966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83CB8D4" w14:textId="77777777"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14:paraId="481FACC8" w14:textId="77777777" w:rsidTr="00010CA6">
        <w:tc>
          <w:tcPr>
            <w:tcW w:w="2340" w:type="dxa"/>
          </w:tcPr>
          <w:p w14:paraId="6C8B5FB3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39E34931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F7BBDAE" w14:textId="68743CE4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E8681B">
              <w:rPr>
                <w:b/>
              </w:rPr>
              <w:t>8</w:t>
            </w:r>
          </w:p>
        </w:tc>
        <w:tc>
          <w:tcPr>
            <w:tcW w:w="1620" w:type="dxa"/>
          </w:tcPr>
          <w:p w14:paraId="2928B718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1A04E95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49795FD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505F7B46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A090C09" w14:textId="77777777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1628F2">
              <w:rPr>
                <w:b/>
              </w:rPr>
              <w:t>8</w:t>
            </w:r>
          </w:p>
        </w:tc>
      </w:tr>
      <w:tr w:rsidR="00776AD0" w:rsidRPr="00A6137D" w14:paraId="7D04D02D" w14:textId="77777777" w:rsidTr="00010CA6">
        <w:tc>
          <w:tcPr>
            <w:tcW w:w="2340" w:type="dxa"/>
          </w:tcPr>
          <w:p w14:paraId="023443B6" w14:textId="77777777" w:rsidR="00776AD0" w:rsidRPr="00074670" w:rsidRDefault="00776AD0" w:rsidP="00010CA6">
            <w:r w:rsidRPr="00074670">
              <w:t>Náklady budúcich období</w:t>
            </w:r>
          </w:p>
          <w:p w14:paraId="2A16426F" w14:textId="77777777"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14:paraId="32FF6156" w14:textId="77777777"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14:paraId="0A45F5E4" w14:textId="0A389122" w:rsidR="00312E12" w:rsidRPr="00010F84" w:rsidRDefault="00E8681B" w:rsidP="00BC6DCA">
            <w:r>
              <w:t>3964,73</w:t>
            </w:r>
          </w:p>
        </w:tc>
        <w:tc>
          <w:tcPr>
            <w:tcW w:w="1620" w:type="dxa"/>
          </w:tcPr>
          <w:p w14:paraId="38F6D08B" w14:textId="6AB9E8F2" w:rsidR="00776AD0" w:rsidRPr="00010F84" w:rsidRDefault="00DC447F" w:rsidP="00BC6DCA">
            <w:r>
              <w:t xml:space="preserve"> </w:t>
            </w:r>
            <w:r w:rsidR="00E8681B">
              <w:t>3480,68</w:t>
            </w:r>
          </w:p>
        </w:tc>
        <w:tc>
          <w:tcPr>
            <w:tcW w:w="1620" w:type="dxa"/>
          </w:tcPr>
          <w:p w14:paraId="6FAB3E7B" w14:textId="0EEDD00F" w:rsidR="00776AD0" w:rsidRPr="00010F84" w:rsidRDefault="00E8681B" w:rsidP="00BC6DCA">
            <w:r>
              <w:t>3964,73</w:t>
            </w:r>
          </w:p>
        </w:tc>
        <w:tc>
          <w:tcPr>
            <w:tcW w:w="1800" w:type="dxa"/>
          </w:tcPr>
          <w:p w14:paraId="1788FAA8" w14:textId="71BB898A" w:rsidR="00776AD0" w:rsidRPr="00010F84" w:rsidRDefault="00E8681B" w:rsidP="00BC6DCA">
            <w:r>
              <w:t>3480,68</w:t>
            </w:r>
          </w:p>
        </w:tc>
      </w:tr>
    </w:tbl>
    <w:p w14:paraId="3CB343B0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4387BC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5F2182D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39652BB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8F0CEB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3702D7" w14:textId="77777777"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14:paraId="4E74F36E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14:paraId="77ABB094" w14:textId="69298E7A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E8681B">
        <w:rPr>
          <w:b w:val="0"/>
          <w:sz w:val="24"/>
          <w:szCs w:val="24"/>
        </w:rPr>
        <w:t>9</w:t>
      </w:r>
      <w:r w:rsidR="00776AD0">
        <w:rPr>
          <w:b w:val="0"/>
          <w:sz w:val="24"/>
          <w:szCs w:val="24"/>
        </w:rPr>
        <w:t xml:space="preserve"> obec Šelpice  neúčtovala o </w:t>
      </w:r>
      <w:proofErr w:type="spellStart"/>
      <w:r w:rsidR="00776AD0">
        <w:rPr>
          <w:b w:val="0"/>
          <w:sz w:val="24"/>
          <w:szCs w:val="24"/>
        </w:rPr>
        <w:t>preceňovacích</w:t>
      </w:r>
      <w:proofErr w:type="spellEnd"/>
      <w:r w:rsidR="00776AD0">
        <w:rPr>
          <w:b w:val="0"/>
          <w:sz w:val="24"/>
          <w:szCs w:val="24"/>
        </w:rPr>
        <w:t xml:space="preserve"> rozdieloch z precenenia majetku a záväzkov.</w:t>
      </w:r>
    </w:p>
    <w:p w14:paraId="10A21401" w14:textId="43C378BB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E8681B">
        <w:rPr>
          <w:b w:val="0"/>
          <w:sz w:val="24"/>
          <w:szCs w:val="24"/>
        </w:rPr>
        <w:t>9</w:t>
      </w:r>
      <w:r w:rsidR="00776AD0">
        <w:rPr>
          <w:b w:val="0"/>
          <w:sz w:val="24"/>
          <w:szCs w:val="24"/>
        </w:rPr>
        <w:t xml:space="preserve"> sa vytváral zákonný rezervný fond</w:t>
      </w:r>
      <w:r w:rsidR="00DC447F">
        <w:rPr>
          <w:b w:val="0"/>
          <w:sz w:val="24"/>
          <w:szCs w:val="24"/>
        </w:rPr>
        <w:t xml:space="preserve"> vo výške </w:t>
      </w:r>
      <w:r w:rsidR="00E8681B">
        <w:rPr>
          <w:b w:val="0"/>
          <w:sz w:val="24"/>
          <w:szCs w:val="24"/>
        </w:rPr>
        <w:t>0,00</w:t>
      </w:r>
      <w:r w:rsidR="00DC447F">
        <w:rPr>
          <w:b w:val="0"/>
          <w:sz w:val="24"/>
          <w:szCs w:val="24"/>
        </w:rPr>
        <w:t xml:space="preserve"> Eur ,ktorý bol vo výške </w:t>
      </w:r>
      <w:r w:rsidR="00E8681B">
        <w:rPr>
          <w:b w:val="0"/>
          <w:sz w:val="24"/>
          <w:szCs w:val="24"/>
        </w:rPr>
        <w:t>0,00</w:t>
      </w:r>
      <w:r w:rsidR="00DC447F">
        <w:rPr>
          <w:b w:val="0"/>
          <w:sz w:val="24"/>
          <w:szCs w:val="24"/>
        </w:rPr>
        <w:t xml:space="preserve"> Eur použitý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>na kapitálové výdavky . Zostatok rezervného fondu k 31.12.201</w:t>
      </w:r>
      <w:r w:rsidR="00E8681B">
        <w:rPr>
          <w:b w:val="0"/>
          <w:sz w:val="24"/>
          <w:szCs w:val="24"/>
        </w:rPr>
        <w:t xml:space="preserve">9 </w:t>
      </w:r>
      <w:r w:rsidR="00DC447F">
        <w:rPr>
          <w:b w:val="0"/>
          <w:sz w:val="24"/>
          <w:szCs w:val="24"/>
        </w:rPr>
        <w:t xml:space="preserve"> je 0,00 Eur.</w:t>
      </w:r>
      <w:r w:rsidR="00776AD0">
        <w:rPr>
          <w:b w:val="0"/>
          <w:sz w:val="24"/>
          <w:szCs w:val="24"/>
        </w:rPr>
        <w:t xml:space="preserve">      </w:t>
      </w:r>
    </w:p>
    <w:p w14:paraId="34E6361E" w14:textId="77777777" w:rsidR="00DC447F" w:rsidRDefault="00DC447F" w:rsidP="00776AD0">
      <w:pPr>
        <w:rPr>
          <w:b/>
          <w:sz w:val="24"/>
          <w:szCs w:val="24"/>
        </w:rPr>
      </w:pPr>
    </w:p>
    <w:p w14:paraId="7EB6E8DF" w14:textId="77777777"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4A10BA42" w14:textId="77777777"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</w:p>
    <w:p w14:paraId="7EC64A91" w14:textId="164E572F"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1</w:t>
      </w:r>
      <w:r w:rsidR="00E8681B">
        <w:rPr>
          <w:sz w:val="24"/>
          <w:szCs w:val="24"/>
        </w:rPr>
        <w:t>9</w:t>
      </w:r>
      <w:r w:rsidR="00DC447F">
        <w:rPr>
          <w:sz w:val="24"/>
          <w:szCs w:val="24"/>
        </w:rPr>
        <w:t xml:space="preserve"> </w:t>
      </w:r>
      <w:r>
        <w:rPr>
          <w:sz w:val="24"/>
          <w:szCs w:val="24"/>
        </w:rPr>
        <w:t>netvorila rezervy zákonné dlhodobé</w:t>
      </w:r>
    </w:p>
    <w:p w14:paraId="18279FA7" w14:textId="77777777"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14:paraId="432490A0" w14:textId="77777777"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14:paraId="62A90A1D" w14:textId="77777777" w:rsidTr="00010CA6">
        <w:tc>
          <w:tcPr>
            <w:tcW w:w="4500" w:type="dxa"/>
          </w:tcPr>
          <w:p w14:paraId="6CCD247C" w14:textId="77777777"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14FDAB80" w14:textId="77777777"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14:paraId="64A9C938" w14:textId="77777777" w:rsidTr="00010CA6">
        <w:tc>
          <w:tcPr>
            <w:tcW w:w="4500" w:type="dxa"/>
          </w:tcPr>
          <w:p w14:paraId="09F5F8B8" w14:textId="77777777" w:rsidR="00776AD0" w:rsidRPr="00CA5280" w:rsidRDefault="00776AD0" w:rsidP="00010CA6">
            <w:r>
              <w:t>Náklady na zostavenie,</w:t>
            </w:r>
            <w:r w:rsidR="00A56A74">
              <w:t xml:space="preserve"> </w:t>
            </w:r>
            <w:r>
              <w:t>overenie, zverejnenie účtovnej závierky a </w:t>
            </w:r>
            <w:proofErr w:type="spellStart"/>
            <w:r>
              <w:t>výroč</w:t>
            </w:r>
            <w:proofErr w:type="spellEnd"/>
            <w:r>
              <w:t xml:space="preserve">. správy za vykazované </w:t>
            </w:r>
            <w:proofErr w:type="spellStart"/>
            <w:r>
              <w:t>účt</w:t>
            </w:r>
            <w:proofErr w:type="spellEnd"/>
            <w:r>
              <w:t>. obdobie</w:t>
            </w:r>
          </w:p>
        </w:tc>
        <w:tc>
          <w:tcPr>
            <w:tcW w:w="5760" w:type="dxa"/>
          </w:tcPr>
          <w:p w14:paraId="3C5359D3" w14:textId="3D74DC48" w:rsidR="00776AD0" w:rsidRPr="00CA5280" w:rsidRDefault="00776AD0" w:rsidP="00010CA6">
            <w:r>
              <w:t xml:space="preserve">   </w:t>
            </w:r>
            <w:r w:rsidR="00E8681B">
              <w:t>2020</w:t>
            </w:r>
          </w:p>
        </w:tc>
      </w:tr>
      <w:tr w:rsidR="00776AD0" w:rsidRPr="00CA5280" w14:paraId="00E4D382" w14:textId="77777777" w:rsidTr="00010CA6">
        <w:tc>
          <w:tcPr>
            <w:tcW w:w="4500" w:type="dxa"/>
          </w:tcPr>
          <w:p w14:paraId="609953D1" w14:textId="77777777" w:rsidR="00776AD0" w:rsidRPr="00CA5280" w:rsidRDefault="00776AD0" w:rsidP="00010CA6"/>
        </w:tc>
        <w:tc>
          <w:tcPr>
            <w:tcW w:w="5760" w:type="dxa"/>
          </w:tcPr>
          <w:p w14:paraId="75315708" w14:textId="77777777" w:rsidR="00776AD0" w:rsidRPr="00CA5280" w:rsidRDefault="00776AD0" w:rsidP="00010CA6"/>
        </w:tc>
      </w:tr>
      <w:tr w:rsidR="00776AD0" w:rsidRPr="00CA5280" w14:paraId="287C261A" w14:textId="77777777" w:rsidTr="00010CA6">
        <w:tc>
          <w:tcPr>
            <w:tcW w:w="4500" w:type="dxa"/>
          </w:tcPr>
          <w:p w14:paraId="6592D09B" w14:textId="77777777" w:rsidR="00776AD0" w:rsidRPr="00CA5280" w:rsidRDefault="00776AD0" w:rsidP="00010CA6"/>
        </w:tc>
        <w:tc>
          <w:tcPr>
            <w:tcW w:w="5760" w:type="dxa"/>
          </w:tcPr>
          <w:p w14:paraId="4C59B4DB" w14:textId="77777777" w:rsidR="00776AD0" w:rsidRPr="00CA5280" w:rsidRDefault="00776AD0" w:rsidP="00010CA6"/>
        </w:tc>
      </w:tr>
    </w:tbl>
    <w:p w14:paraId="3DCE868B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70C46D5" w14:textId="77777777"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6D062607" w14:textId="77777777"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FEDD3C7" w14:textId="3A5F1535"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1</w:t>
      </w:r>
      <w:r w:rsidR="00E8681B">
        <w:rPr>
          <w:b w:val="0"/>
          <w:sz w:val="24"/>
          <w:szCs w:val="24"/>
        </w:rPr>
        <w:t xml:space="preserve">9 </w:t>
      </w:r>
      <w:r w:rsidR="00776AD0">
        <w:rPr>
          <w:b w:val="0"/>
          <w:sz w:val="24"/>
          <w:szCs w:val="24"/>
        </w:rPr>
        <w:t>obec vykázala dlh</w:t>
      </w:r>
      <w:r w:rsidR="0077524C">
        <w:rPr>
          <w:b w:val="0"/>
          <w:sz w:val="24"/>
          <w:szCs w:val="24"/>
        </w:rPr>
        <w:t xml:space="preserve">odobé záväzky v hodnote        </w:t>
      </w:r>
      <w:r w:rsidR="00E8681B">
        <w:rPr>
          <w:b w:val="0"/>
          <w:sz w:val="24"/>
          <w:szCs w:val="24"/>
        </w:rPr>
        <w:t>1 138122,03</w:t>
      </w:r>
      <w:r w:rsidR="00776AD0">
        <w:rPr>
          <w:b w:val="0"/>
          <w:sz w:val="24"/>
          <w:szCs w:val="24"/>
        </w:rPr>
        <w:t xml:space="preserve"> €</w:t>
      </w:r>
    </w:p>
    <w:p w14:paraId="01E24F3D" w14:textId="63DAC9D2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DC447F">
        <w:rPr>
          <w:b w:val="0"/>
          <w:sz w:val="24"/>
          <w:szCs w:val="24"/>
        </w:rPr>
        <w:t xml:space="preserve">       </w:t>
      </w:r>
      <w:r w:rsidR="00E8681B">
        <w:rPr>
          <w:b w:val="0"/>
          <w:sz w:val="24"/>
          <w:szCs w:val="24"/>
        </w:rPr>
        <w:t xml:space="preserve">  </w:t>
      </w:r>
      <w:r w:rsidR="00DC447F">
        <w:rPr>
          <w:b w:val="0"/>
          <w:sz w:val="24"/>
          <w:szCs w:val="24"/>
        </w:rPr>
        <w:t xml:space="preserve"> </w:t>
      </w:r>
      <w:r w:rsidR="00E8681B">
        <w:rPr>
          <w:b w:val="0"/>
          <w:sz w:val="24"/>
          <w:szCs w:val="24"/>
        </w:rPr>
        <w:t>28 145,92</w:t>
      </w:r>
      <w:r>
        <w:rPr>
          <w:b w:val="0"/>
          <w:sz w:val="24"/>
          <w:szCs w:val="24"/>
        </w:rPr>
        <w:t xml:space="preserve"> €</w:t>
      </w:r>
    </w:p>
    <w:p w14:paraId="620697BF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1F86A42" w14:textId="77777777"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21137BA" w14:textId="58EC34A6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  </w:t>
      </w:r>
      <w:r w:rsidR="002041BD">
        <w:rPr>
          <w:b w:val="0"/>
          <w:sz w:val="24"/>
          <w:szCs w:val="24"/>
        </w:rPr>
        <w:t>1 166 267,95</w:t>
      </w:r>
      <w:r>
        <w:rPr>
          <w:b w:val="0"/>
          <w:sz w:val="24"/>
          <w:szCs w:val="24"/>
        </w:rPr>
        <w:t xml:space="preserve"> €</w:t>
      </w:r>
    </w:p>
    <w:p w14:paraId="09939492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14:paraId="7DB748C7" w14:textId="1075068D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</w:t>
      </w:r>
      <w:r w:rsidR="002041BD">
        <w:rPr>
          <w:b w:val="0"/>
          <w:sz w:val="24"/>
          <w:szCs w:val="24"/>
        </w:rPr>
        <w:t xml:space="preserve"> </w:t>
      </w:r>
      <w:r w:rsidR="00DF3047">
        <w:rPr>
          <w:b w:val="0"/>
          <w:sz w:val="24"/>
          <w:szCs w:val="24"/>
        </w:rPr>
        <w:t xml:space="preserve">  </w:t>
      </w:r>
      <w:r w:rsidR="002041BD">
        <w:rPr>
          <w:b w:val="0"/>
          <w:sz w:val="24"/>
          <w:szCs w:val="24"/>
        </w:rPr>
        <w:t>28 149,12</w:t>
      </w:r>
      <w:r w:rsidR="00DF3047">
        <w:rPr>
          <w:b w:val="0"/>
          <w:sz w:val="24"/>
          <w:szCs w:val="24"/>
        </w:rPr>
        <w:t xml:space="preserve"> €</w:t>
      </w:r>
    </w:p>
    <w:p w14:paraId="7B6FECC8" w14:textId="43FDC852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 </w:t>
      </w:r>
      <w:r w:rsidR="002041BD">
        <w:rPr>
          <w:b w:val="0"/>
          <w:sz w:val="24"/>
          <w:szCs w:val="24"/>
        </w:rPr>
        <w:t>1 138 118,83</w:t>
      </w:r>
      <w:r>
        <w:rPr>
          <w:b w:val="0"/>
          <w:sz w:val="24"/>
          <w:szCs w:val="24"/>
        </w:rPr>
        <w:t xml:space="preserve"> €</w:t>
      </w:r>
    </w:p>
    <w:p w14:paraId="0FDBA37A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1B4BAB" w14:textId="77777777"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14:paraId="45B73135" w14:textId="77777777" w:rsidTr="00010CA6">
        <w:tc>
          <w:tcPr>
            <w:tcW w:w="2694" w:type="dxa"/>
          </w:tcPr>
          <w:p w14:paraId="4A32E2D8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14:paraId="1D355EE6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14:paraId="23865CA5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14:paraId="749CFD88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7573FE24" w14:textId="77777777" w:rsidTr="00010CA6">
        <w:tc>
          <w:tcPr>
            <w:tcW w:w="2694" w:type="dxa"/>
          </w:tcPr>
          <w:p w14:paraId="1FE7A030" w14:textId="77777777"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14:paraId="13F9146D" w14:textId="77777777"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14:paraId="55915BE9" w14:textId="117CB7C2" w:rsidR="00776AD0" w:rsidRPr="003C2105" w:rsidRDefault="002B69EF" w:rsidP="000E1F2D">
            <w:r>
              <w:t xml:space="preserve">   949 390,50</w:t>
            </w:r>
          </w:p>
        </w:tc>
        <w:tc>
          <w:tcPr>
            <w:tcW w:w="3881" w:type="dxa"/>
          </w:tcPr>
          <w:p w14:paraId="447FC9F8" w14:textId="77777777" w:rsidR="00776AD0" w:rsidRPr="003C2105" w:rsidRDefault="00776AD0" w:rsidP="00010CA6">
            <w:r>
              <w:t>Úver ŠFRB</w:t>
            </w:r>
          </w:p>
        </w:tc>
      </w:tr>
      <w:tr w:rsidR="002B69EF" w:rsidRPr="00A6137D" w14:paraId="31C56612" w14:textId="77777777" w:rsidTr="00010CA6">
        <w:tc>
          <w:tcPr>
            <w:tcW w:w="2694" w:type="dxa"/>
          </w:tcPr>
          <w:p w14:paraId="0E82B2BB" w14:textId="27B36737" w:rsidR="002B69EF" w:rsidRDefault="002B69EF" w:rsidP="002B69EF">
            <w:r>
              <w:t xml:space="preserve">Dlhodobý záväzok </w:t>
            </w:r>
          </w:p>
        </w:tc>
        <w:tc>
          <w:tcPr>
            <w:tcW w:w="1701" w:type="dxa"/>
          </w:tcPr>
          <w:p w14:paraId="470F63EF" w14:textId="288B7BEE" w:rsidR="002B69EF" w:rsidRDefault="002B69EF" w:rsidP="002B69EF">
            <w:r>
              <w:t>141</w:t>
            </w:r>
          </w:p>
        </w:tc>
        <w:tc>
          <w:tcPr>
            <w:tcW w:w="1984" w:type="dxa"/>
          </w:tcPr>
          <w:p w14:paraId="3479A3EA" w14:textId="12923E07" w:rsidR="002B69EF" w:rsidRDefault="002B69EF" w:rsidP="002B69EF">
            <w:r>
              <w:t xml:space="preserve">   </w:t>
            </w:r>
            <w:r>
              <w:t>132 992,03</w:t>
            </w:r>
          </w:p>
        </w:tc>
        <w:tc>
          <w:tcPr>
            <w:tcW w:w="3881" w:type="dxa"/>
          </w:tcPr>
          <w:p w14:paraId="3992048D" w14:textId="3E533FD1" w:rsidR="002B69EF" w:rsidRDefault="002B69EF" w:rsidP="002B69EF">
            <w:r>
              <w:t xml:space="preserve">Fond opráv </w:t>
            </w:r>
            <w:proofErr w:type="spellStart"/>
            <w:r>
              <w:t>Bj</w:t>
            </w:r>
            <w:proofErr w:type="spellEnd"/>
          </w:p>
        </w:tc>
      </w:tr>
      <w:tr w:rsidR="002B69EF" w:rsidRPr="00A6137D" w14:paraId="4D23262F" w14:textId="77777777" w:rsidTr="00010CA6">
        <w:tc>
          <w:tcPr>
            <w:tcW w:w="2694" w:type="dxa"/>
          </w:tcPr>
          <w:p w14:paraId="7DE99D1E" w14:textId="77777777" w:rsidR="002B69EF" w:rsidRPr="003C2105" w:rsidRDefault="002B69EF" w:rsidP="002B69EF">
            <w:r>
              <w:t xml:space="preserve">Dlhodobý  záväzok                      </w:t>
            </w:r>
          </w:p>
        </w:tc>
        <w:tc>
          <w:tcPr>
            <w:tcW w:w="1701" w:type="dxa"/>
          </w:tcPr>
          <w:p w14:paraId="063D736D" w14:textId="1A9C779D" w:rsidR="002B69EF" w:rsidRPr="003C2105" w:rsidRDefault="002B69EF" w:rsidP="002B69EF">
            <w:r>
              <w:t>149</w:t>
            </w:r>
          </w:p>
        </w:tc>
        <w:tc>
          <w:tcPr>
            <w:tcW w:w="1984" w:type="dxa"/>
          </w:tcPr>
          <w:p w14:paraId="7E81C2E2" w14:textId="5112E502" w:rsidR="002B69EF" w:rsidRPr="003C2105" w:rsidRDefault="002B69EF" w:rsidP="002B69EF">
            <w:r>
              <w:t xml:space="preserve">      55736,30</w:t>
            </w:r>
          </w:p>
        </w:tc>
        <w:tc>
          <w:tcPr>
            <w:tcW w:w="3881" w:type="dxa"/>
          </w:tcPr>
          <w:p w14:paraId="531E5156" w14:textId="77777777" w:rsidR="002B69EF" w:rsidRPr="003C2105" w:rsidRDefault="002B69EF" w:rsidP="002B69EF">
            <w:r>
              <w:t xml:space="preserve">Finančná zábezpeka – 46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</w:tr>
      <w:tr w:rsidR="002B69EF" w:rsidRPr="00A6137D" w14:paraId="5451BF4F" w14:textId="77777777" w:rsidTr="00010CA6">
        <w:tc>
          <w:tcPr>
            <w:tcW w:w="2694" w:type="dxa"/>
          </w:tcPr>
          <w:p w14:paraId="587CC006" w14:textId="77777777" w:rsidR="002B69EF" w:rsidRDefault="002B69EF" w:rsidP="002B69EF">
            <w:r>
              <w:t xml:space="preserve">Dlhodobý záväzok </w:t>
            </w:r>
          </w:p>
        </w:tc>
        <w:tc>
          <w:tcPr>
            <w:tcW w:w="1701" w:type="dxa"/>
          </w:tcPr>
          <w:p w14:paraId="44DF960C" w14:textId="77777777" w:rsidR="002B69EF" w:rsidRDefault="002B69EF" w:rsidP="002B69EF">
            <w:r>
              <w:t>144</w:t>
            </w:r>
          </w:p>
        </w:tc>
        <w:tc>
          <w:tcPr>
            <w:tcW w:w="1984" w:type="dxa"/>
          </w:tcPr>
          <w:p w14:paraId="508C2B77" w14:textId="5CE85265" w:rsidR="002B69EF" w:rsidRDefault="002B69EF" w:rsidP="002B69EF">
            <w:r>
              <w:t xml:space="preserve">               3,20</w:t>
            </w:r>
          </w:p>
        </w:tc>
        <w:tc>
          <w:tcPr>
            <w:tcW w:w="3881" w:type="dxa"/>
          </w:tcPr>
          <w:p w14:paraId="2C6C5DA8" w14:textId="77777777" w:rsidR="002B69EF" w:rsidRDefault="002B69EF" w:rsidP="002B69EF">
            <w:r>
              <w:t>Záväzky zo sociálneho fondu</w:t>
            </w:r>
          </w:p>
        </w:tc>
      </w:tr>
      <w:tr w:rsidR="002B69EF" w:rsidRPr="00A6137D" w14:paraId="6A0B6821" w14:textId="77777777" w:rsidTr="00010CA6">
        <w:tc>
          <w:tcPr>
            <w:tcW w:w="2694" w:type="dxa"/>
          </w:tcPr>
          <w:p w14:paraId="5F252C43" w14:textId="77777777" w:rsidR="002B69EF" w:rsidRPr="003C2105" w:rsidRDefault="002B69EF" w:rsidP="002B69EF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301FFC21" w14:textId="77777777" w:rsidR="002B69EF" w:rsidRPr="003C2105" w:rsidRDefault="002B69EF" w:rsidP="002B69EF">
            <w:r>
              <w:t xml:space="preserve">152              </w:t>
            </w:r>
          </w:p>
        </w:tc>
        <w:tc>
          <w:tcPr>
            <w:tcW w:w="1984" w:type="dxa"/>
          </w:tcPr>
          <w:p w14:paraId="56184625" w14:textId="57ADD045" w:rsidR="002B69EF" w:rsidRPr="003C2105" w:rsidRDefault="002B69EF" w:rsidP="002B69EF">
            <w:r>
              <w:t xml:space="preserve">     10 630,83</w:t>
            </w:r>
          </w:p>
        </w:tc>
        <w:tc>
          <w:tcPr>
            <w:tcW w:w="3881" w:type="dxa"/>
          </w:tcPr>
          <w:p w14:paraId="7C47D034" w14:textId="77777777" w:rsidR="002B69EF" w:rsidRPr="003C2105" w:rsidRDefault="002B69EF" w:rsidP="002B69EF">
            <w:r>
              <w:t>Dodávatelia</w:t>
            </w:r>
          </w:p>
        </w:tc>
      </w:tr>
      <w:tr w:rsidR="002B69EF" w:rsidRPr="00A6137D" w14:paraId="1F373B51" w14:textId="77777777" w:rsidTr="00010CA6">
        <w:tc>
          <w:tcPr>
            <w:tcW w:w="2694" w:type="dxa"/>
          </w:tcPr>
          <w:p w14:paraId="52A6A2F6" w14:textId="77777777" w:rsidR="002B69EF" w:rsidRDefault="002B69EF" w:rsidP="002B69EF">
            <w:r>
              <w:t xml:space="preserve">Krátkodobý  záväzok                   </w:t>
            </w:r>
          </w:p>
        </w:tc>
        <w:tc>
          <w:tcPr>
            <w:tcW w:w="1701" w:type="dxa"/>
          </w:tcPr>
          <w:p w14:paraId="5DC6A390" w14:textId="77777777" w:rsidR="002B69EF" w:rsidRDefault="002B69EF" w:rsidP="002B69EF">
            <w:r>
              <w:t>160</w:t>
            </w:r>
          </w:p>
        </w:tc>
        <w:tc>
          <w:tcPr>
            <w:tcW w:w="1984" w:type="dxa"/>
          </w:tcPr>
          <w:p w14:paraId="287DB03E" w14:textId="6A617641" w:rsidR="002B69EF" w:rsidRDefault="002B69EF" w:rsidP="002B69EF">
            <w:r>
              <w:t xml:space="preserve">          217,89</w:t>
            </w:r>
          </w:p>
        </w:tc>
        <w:tc>
          <w:tcPr>
            <w:tcW w:w="3881" w:type="dxa"/>
          </w:tcPr>
          <w:p w14:paraId="78DF07B2" w14:textId="77777777" w:rsidR="002B69EF" w:rsidRDefault="002B69EF" w:rsidP="002B69EF">
            <w:r>
              <w:t xml:space="preserve">DSS </w:t>
            </w:r>
          </w:p>
        </w:tc>
      </w:tr>
      <w:tr w:rsidR="002B69EF" w:rsidRPr="00A6137D" w14:paraId="30697277" w14:textId="77777777" w:rsidTr="00010CA6">
        <w:tc>
          <w:tcPr>
            <w:tcW w:w="2694" w:type="dxa"/>
          </w:tcPr>
          <w:p w14:paraId="24EB4B73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71BA3704" w14:textId="77777777" w:rsidR="002B69EF" w:rsidRDefault="002B69EF" w:rsidP="002B69EF">
            <w:r>
              <w:t>163</w:t>
            </w:r>
          </w:p>
        </w:tc>
        <w:tc>
          <w:tcPr>
            <w:tcW w:w="1984" w:type="dxa"/>
          </w:tcPr>
          <w:p w14:paraId="0FDD9628" w14:textId="08984098" w:rsidR="002B69EF" w:rsidRDefault="002B69EF" w:rsidP="002B69EF">
            <w:r>
              <w:t xml:space="preserve">        7606,19</w:t>
            </w:r>
          </w:p>
        </w:tc>
        <w:tc>
          <w:tcPr>
            <w:tcW w:w="3881" w:type="dxa"/>
          </w:tcPr>
          <w:p w14:paraId="42D64031" w14:textId="77777777" w:rsidR="002B69EF" w:rsidRDefault="002B69EF" w:rsidP="002B69EF">
            <w:r>
              <w:t>Zamestnanci</w:t>
            </w:r>
          </w:p>
        </w:tc>
      </w:tr>
      <w:tr w:rsidR="002B69EF" w:rsidRPr="00A6137D" w14:paraId="1C4E59AD" w14:textId="77777777" w:rsidTr="00010CA6">
        <w:tc>
          <w:tcPr>
            <w:tcW w:w="2694" w:type="dxa"/>
          </w:tcPr>
          <w:p w14:paraId="585910D4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6BE7676F" w14:textId="77777777" w:rsidR="002B69EF" w:rsidRDefault="002B69EF" w:rsidP="002B69EF">
            <w:r>
              <w:t>165</w:t>
            </w:r>
          </w:p>
        </w:tc>
        <w:tc>
          <w:tcPr>
            <w:tcW w:w="1984" w:type="dxa"/>
          </w:tcPr>
          <w:p w14:paraId="27780609" w14:textId="352A403B" w:rsidR="002B69EF" w:rsidRDefault="002B69EF" w:rsidP="002B69EF">
            <w:r>
              <w:t xml:space="preserve">       5710,50</w:t>
            </w:r>
          </w:p>
        </w:tc>
        <w:tc>
          <w:tcPr>
            <w:tcW w:w="3881" w:type="dxa"/>
          </w:tcPr>
          <w:p w14:paraId="428C52B9" w14:textId="77777777" w:rsidR="002B69EF" w:rsidRDefault="002B69EF" w:rsidP="002B69EF">
            <w:r>
              <w:t>Sociálne a zdravotné poistenie</w:t>
            </w:r>
          </w:p>
        </w:tc>
      </w:tr>
      <w:tr w:rsidR="002B69EF" w:rsidRPr="00A6137D" w14:paraId="2E6B2653" w14:textId="77777777" w:rsidTr="00010CA6">
        <w:tc>
          <w:tcPr>
            <w:tcW w:w="2694" w:type="dxa"/>
          </w:tcPr>
          <w:p w14:paraId="04D30CDB" w14:textId="77777777" w:rsidR="002B69EF" w:rsidRDefault="002B69EF" w:rsidP="002B69EF">
            <w:r>
              <w:t>Krátkodobý záväzok</w:t>
            </w:r>
          </w:p>
        </w:tc>
        <w:tc>
          <w:tcPr>
            <w:tcW w:w="1701" w:type="dxa"/>
          </w:tcPr>
          <w:p w14:paraId="2FA0DA38" w14:textId="77777777" w:rsidR="002B69EF" w:rsidRDefault="002B69EF" w:rsidP="002B69EF">
            <w:r>
              <w:t>167</w:t>
            </w:r>
          </w:p>
        </w:tc>
        <w:tc>
          <w:tcPr>
            <w:tcW w:w="1984" w:type="dxa"/>
          </w:tcPr>
          <w:p w14:paraId="48E053B6" w14:textId="1DD93D38" w:rsidR="002B69EF" w:rsidRDefault="002B69EF" w:rsidP="002B69EF">
            <w:r>
              <w:t xml:space="preserve">         3153,75</w:t>
            </w:r>
          </w:p>
        </w:tc>
        <w:tc>
          <w:tcPr>
            <w:tcW w:w="3881" w:type="dxa"/>
          </w:tcPr>
          <w:p w14:paraId="60F83DE3" w14:textId="77777777" w:rsidR="002B69EF" w:rsidRDefault="002B69EF" w:rsidP="002B69EF">
            <w:r>
              <w:t>Ostatné priame dane</w:t>
            </w:r>
          </w:p>
        </w:tc>
      </w:tr>
      <w:tr w:rsidR="002B69EF" w:rsidRPr="00A6137D" w14:paraId="4A33337B" w14:textId="77777777" w:rsidTr="00010CA6">
        <w:tc>
          <w:tcPr>
            <w:tcW w:w="2694" w:type="dxa"/>
          </w:tcPr>
          <w:p w14:paraId="5FAA1777" w14:textId="77777777" w:rsidR="002B69EF" w:rsidRDefault="002B69EF" w:rsidP="002B69EF">
            <w:r>
              <w:lastRenderedPageBreak/>
              <w:t>Krátkodobý  záväzok</w:t>
            </w:r>
          </w:p>
        </w:tc>
        <w:tc>
          <w:tcPr>
            <w:tcW w:w="1701" w:type="dxa"/>
          </w:tcPr>
          <w:p w14:paraId="1B531DDA" w14:textId="77777777" w:rsidR="002B69EF" w:rsidRDefault="002B69EF" w:rsidP="002B69EF">
            <w:r>
              <w:t>154</w:t>
            </w:r>
          </w:p>
        </w:tc>
        <w:tc>
          <w:tcPr>
            <w:tcW w:w="1984" w:type="dxa"/>
          </w:tcPr>
          <w:p w14:paraId="5EAD0411" w14:textId="6713FB91" w:rsidR="002B69EF" w:rsidRDefault="002B69EF" w:rsidP="002B69EF">
            <w:r>
              <w:t xml:space="preserve">           826,76</w:t>
            </w:r>
          </w:p>
        </w:tc>
        <w:tc>
          <w:tcPr>
            <w:tcW w:w="3881" w:type="dxa"/>
          </w:tcPr>
          <w:p w14:paraId="2E81F225" w14:textId="77777777" w:rsidR="002B69EF" w:rsidRDefault="002B69EF" w:rsidP="002B69EF">
            <w:r>
              <w:t>Prijaté preddavky ŠJ stravné</w:t>
            </w:r>
          </w:p>
        </w:tc>
      </w:tr>
      <w:tr w:rsidR="002B69EF" w:rsidRPr="00A6137D" w14:paraId="41DECA7F" w14:textId="77777777" w:rsidTr="00010CA6">
        <w:tc>
          <w:tcPr>
            <w:tcW w:w="2694" w:type="dxa"/>
          </w:tcPr>
          <w:p w14:paraId="4C95CCF9" w14:textId="77777777" w:rsidR="002B69EF" w:rsidRPr="003C2105" w:rsidRDefault="002B69EF" w:rsidP="002B69EF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29E54BFE" w14:textId="77777777" w:rsidR="002B69EF" w:rsidRPr="0046342A" w:rsidRDefault="002B69EF" w:rsidP="002B69EF">
            <w:pPr>
              <w:rPr>
                <w:b/>
              </w:rPr>
            </w:pPr>
            <w:r>
              <w:rPr>
                <w:b/>
              </w:rPr>
              <w:t>141 a 151</w:t>
            </w:r>
          </w:p>
        </w:tc>
        <w:tc>
          <w:tcPr>
            <w:tcW w:w="1984" w:type="dxa"/>
          </w:tcPr>
          <w:p w14:paraId="5CA11973" w14:textId="44C4DB64" w:rsidR="002B69EF" w:rsidRPr="0046342A" w:rsidRDefault="002B69EF" w:rsidP="002B69EF">
            <w:pPr>
              <w:rPr>
                <w:b/>
              </w:rPr>
            </w:pPr>
            <w:r>
              <w:rPr>
                <w:b/>
              </w:rPr>
              <w:t>1 166 267,95</w:t>
            </w:r>
          </w:p>
        </w:tc>
        <w:tc>
          <w:tcPr>
            <w:tcW w:w="3881" w:type="dxa"/>
          </w:tcPr>
          <w:p w14:paraId="2B5A4A3D" w14:textId="77777777" w:rsidR="002B69EF" w:rsidRPr="0046342A" w:rsidRDefault="002B69EF" w:rsidP="002B69EF">
            <w:pPr>
              <w:rPr>
                <w:b/>
              </w:rPr>
            </w:pPr>
          </w:p>
        </w:tc>
      </w:tr>
      <w:tr w:rsidR="002B69EF" w:rsidRPr="00A6137D" w14:paraId="1A8C52DC" w14:textId="77777777" w:rsidTr="00010CA6">
        <w:tc>
          <w:tcPr>
            <w:tcW w:w="2694" w:type="dxa"/>
          </w:tcPr>
          <w:p w14:paraId="1B0B36CA" w14:textId="77777777" w:rsidR="002B69EF" w:rsidRPr="003C2105" w:rsidRDefault="002B69EF" w:rsidP="002B69EF"/>
        </w:tc>
        <w:tc>
          <w:tcPr>
            <w:tcW w:w="1701" w:type="dxa"/>
          </w:tcPr>
          <w:p w14:paraId="1841B642" w14:textId="77777777" w:rsidR="002B69EF" w:rsidRPr="0046342A" w:rsidRDefault="002B69EF" w:rsidP="002B69EF">
            <w:pPr>
              <w:rPr>
                <w:b/>
              </w:rPr>
            </w:pPr>
          </w:p>
        </w:tc>
        <w:tc>
          <w:tcPr>
            <w:tcW w:w="1984" w:type="dxa"/>
          </w:tcPr>
          <w:p w14:paraId="2BF9B168" w14:textId="77777777" w:rsidR="002B69EF" w:rsidRPr="0046342A" w:rsidRDefault="002B69EF" w:rsidP="002B69EF">
            <w:pPr>
              <w:rPr>
                <w:b/>
              </w:rPr>
            </w:pPr>
          </w:p>
        </w:tc>
        <w:tc>
          <w:tcPr>
            <w:tcW w:w="3881" w:type="dxa"/>
          </w:tcPr>
          <w:p w14:paraId="2517BBCC" w14:textId="77777777" w:rsidR="002B69EF" w:rsidRPr="0046342A" w:rsidRDefault="002B69EF" w:rsidP="002B69EF">
            <w:pPr>
              <w:rPr>
                <w:b/>
              </w:rPr>
            </w:pPr>
          </w:p>
        </w:tc>
      </w:tr>
    </w:tbl>
    <w:p w14:paraId="14537BEB" w14:textId="77777777" w:rsidR="00776AD0" w:rsidRDefault="00776AD0" w:rsidP="00776AD0">
      <w:pPr>
        <w:rPr>
          <w:b/>
          <w:sz w:val="24"/>
          <w:szCs w:val="24"/>
        </w:rPr>
      </w:pPr>
    </w:p>
    <w:p w14:paraId="61C5B079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8100472" w14:textId="15001D8C" w:rsidR="00776AD0" w:rsidRDefault="00776AD0" w:rsidP="00943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bec vykazuje </w:t>
      </w:r>
      <w:r w:rsidR="00943DC3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ankový úver </w:t>
      </w:r>
      <w:r w:rsidR="00943DC3">
        <w:rPr>
          <w:b w:val="0"/>
          <w:sz w:val="24"/>
          <w:szCs w:val="24"/>
        </w:rPr>
        <w:t xml:space="preserve"> vo výške </w:t>
      </w:r>
      <w:r w:rsidR="00132F3C">
        <w:rPr>
          <w:b w:val="0"/>
          <w:sz w:val="24"/>
          <w:szCs w:val="24"/>
        </w:rPr>
        <w:t>149 170,28</w:t>
      </w:r>
      <w:r w:rsidR="00943DC3">
        <w:rPr>
          <w:b w:val="0"/>
          <w:sz w:val="24"/>
          <w:szCs w:val="24"/>
        </w:rPr>
        <w:t xml:space="preserve"> EUR.</w:t>
      </w:r>
    </w:p>
    <w:p w14:paraId="1987783C" w14:textId="77777777"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14:paraId="7D1C6225" w14:textId="77777777"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14:paraId="44EE292A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FAE16AE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4A91D07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14:paraId="1329BC75" w14:textId="77777777" w:rsidTr="00010CA6">
        <w:tc>
          <w:tcPr>
            <w:tcW w:w="2340" w:type="dxa"/>
          </w:tcPr>
          <w:p w14:paraId="76CB6D4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2C57E4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4134C608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209DF2A8" w14:textId="61BA084F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132F3C">
              <w:rPr>
                <w:b/>
              </w:rPr>
              <w:t>8</w:t>
            </w:r>
          </w:p>
        </w:tc>
        <w:tc>
          <w:tcPr>
            <w:tcW w:w="1620" w:type="dxa"/>
          </w:tcPr>
          <w:p w14:paraId="6672D106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14:paraId="5DC9C3A5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14:paraId="2063836F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14:paraId="24B601C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56F21EE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4375A437" w14:textId="29A48720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132F3C">
              <w:rPr>
                <w:b/>
              </w:rPr>
              <w:t>9</w:t>
            </w:r>
          </w:p>
        </w:tc>
      </w:tr>
      <w:tr w:rsidR="00943DC3" w:rsidRPr="00074670" w14:paraId="6ECA4A9C" w14:textId="77777777" w:rsidTr="00010CA6">
        <w:tc>
          <w:tcPr>
            <w:tcW w:w="2340" w:type="dxa"/>
          </w:tcPr>
          <w:p w14:paraId="432F8C40" w14:textId="77777777" w:rsidR="00943DC3" w:rsidRPr="00074670" w:rsidRDefault="00943DC3" w:rsidP="00943DC3">
            <w:r w:rsidRPr="00074670">
              <w:t>Výdavky budúcich období</w:t>
            </w:r>
          </w:p>
          <w:p w14:paraId="1224527D" w14:textId="77777777" w:rsidR="00943DC3" w:rsidRPr="00074670" w:rsidRDefault="00943DC3" w:rsidP="00943DC3">
            <w:r w:rsidRPr="00074670">
              <w:t>spolu z toho:</w:t>
            </w:r>
          </w:p>
        </w:tc>
        <w:tc>
          <w:tcPr>
            <w:tcW w:w="1080" w:type="dxa"/>
          </w:tcPr>
          <w:p w14:paraId="167D33B8" w14:textId="77777777" w:rsidR="00943DC3" w:rsidRPr="006E7CC4" w:rsidRDefault="00943DC3" w:rsidP="00943DC3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14:paraId="5C35D70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188843A7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3E98120B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14:paraId="6AF9088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</w:tr>
      <w:tr w:rsidR="00943DC3" w:rsidRPr="00074670" w14:paraId="4FB20453" w14:textId="77777777" w:rsidTr="00010CA6">
        <w:tc>
          <w:tcPr>
            <w:tcW w:w="2340" w:type="dxa"/>
          </w:tcPr>
          <w:p w14:paraId="619D3BD4" w14:textId="77777777" w:rsidR="00943DC3" w:rsidRPr="00074670" w:rsidRDefault="00943DC3" w:rsidP="00943DC3"/>
        </w:tc>
        <w:tc>
          <w:tcPr>
            <w:tcW w:w="1080" w:type="dxa"/>
          </w:tcPr>
          <w:p w14:paraId="680D2947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5BF56CE5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15F80CE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7DD4316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7E63A4B1" w14:textId="77777777" w:rsidR="00943DC3" w:rsidRPr="00671D3A" w:rsidRDefault="00943DC3" w:rsidP="00943DC3">
            <w:pPr>
              <w:jc w:val="center"/>
            </w:pPr>
          </w:p>
        </w:tc>
      </w:tr>
      <w:tr w:rsidR="00943DC3" w:rsidRPr="00074670" w14:paraId="0170A6A5" w14:textId="77777777" w:rsidTr="00010CA6">
        <w:tc>
          <w:tcPr>
            <w:tcW w:w="2340" w:type="dxa"/>
          </w:tcPr>
          <w:p w14:paraId="7B5CBEE3" w14:textId="77777777" w:rsidR="00943DC3" w:rsidRPr="00074670" w:rsidRDefault="00943DC3" w:rsidP="00943DC3">
            <w:r w:rsidRPr="00074670">
              <w:t>Výnosy budúcich období spolu z toho:</w:t>
            </w:r>
          </w:p>
        </w:tc>
        <w:tc>
          <w:tcPr>
            <w:tcW w:w="1080" w:type="dxa"/>
          </w:tcPr>
          <w:p w14:paraId="30140965" w14:textId="77777777" w:rsidR="00943DC3" w:rsidRPr="005E717D" w:rsidRDefault="00943DC3" w:rsidP="00943DC3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14:paraId="0BB93625" w14:textId="52E9E3F6" w:rsidR="00943DC3" w:rsidRPr="005E717D" w:rsidRDefault="00132F3C" w:rsidP="00943DC3">
            <w:pPr>
              <w:jc w:val="center"/>
            </w:pPr>
            <w:r>
              <w:t>642931,86</w:t>
            </w:r>
          </w:p>
        </w:tc>
        <w:tc>
          <w:tcPr>
            <w:tcW w:w="1620" w:type="dxa"/>
          </w:tcPr>
          <w:p w14:paraId="5B5EE3BC" w14:textId="39DB5B29" w:rsidR="00943DC3" w:rsidRPr="005E717D" w:rsidRDefault="00132F3C" w:rsidP="0056032E">
            <w:pPr>
              <w:jc w:val="center"/>
            </w:pPr>
            <w:r>
              <w:t>32 277,48</w:t>
            </w:r>
          </w:p>
        </w:tc>
        <w:tc>
          <w:tcPr>
            <w:tcW w:w="1620" w:type="dxa"/>
          </w:tcPr>
          <w:p w14:paraId="62538946" w14:textId="46AC147F" w:rsidR="00943DC3" w:rsidRPr="005E717D" w:rsidRDefault="00132F3C" w:rsidP="0056032E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39C62470" w14:textId="3B28C751" w:rsidR="00943DC3" w:rsidRPr="005E717D" w:rsidRDefault="00132F3C" w:rsidP="00943DC3">
            <w:pPr>
              <w:jc w:val="center"/>
            </w:pPr>
            <w:r>
              <w:t>610654,38</w:t>
            </w:r>
          </w:p>
        </w:tc>
      </w:tr>
      <w:tr w:rsidR="00943DC3" w:rsidRPr="00074670" w14:paraId="7028533C" w14:textId="77777777" w:rsidTr="00010CA6">
        <w:tc>
          <w:tcPr>
            <w:tcW w:w="2340" w:type="dxa"/>
          </w:tcPr>
          <w:p w14:paraId="59B5C621" w14:textId="77777777" w:rsidR="00943DC3" w:rsidRPr="00074670" w:rsidRDefault="00943DC3" w:rsidP="00943DC3">
            <w:r>
              <w:t xml:space="preserve">Kapitál .transfery zo ŠR </w:t>
            </w:r>
          </w:p>
        </w:tc>
        <w:tc>
          <w:tcPr>
            <w:tcW w:w="1080" w:type="dxa"/>
          </w:tcPr>
          <w:p w14:paraId="2D7ED70D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760CE4B6" w14:textId="37DAC796" w:rsidR="00943DC3" w:rsidRPr="00385C3E" w:rsidRDefault="00132F3C" w:rsidP="00943DC3">
            <w:pPr>
              <w:jc w:val="center"/>
            </w:pPr>
            <w:r>
              <w:t>642931,86</w:t>
            </w:r>
          </w:p>
        </w:tc>
        <w:tc>
          <w:tcPr>
            <w:tcW w:w="1620" w:type="dxa"/>
          </w:tcPr>
          <w:p w14:paraId="67AF15E6" w14:textId="40FAD2F9" w:rsidR="00943DC3" w:rsidRPr="00671D3A" w:rsidRDefault="00132F3C" w:rsidP="0056032E">
            <w:pPr>
              <w:jc w:val="center"/>
            </w:pPr>
            <w:r>
              <w:t>32 277,48</w:t>
            </w:r>
          </w:p>
        </w:tc>
        <w:tc>
          <w:tcPr>
            <w:tcW w:w="1620" w:type="dxa"/>
          </w:tcPr>
          <w:p w14:paraId="42E7F517" w14:textId="7CE3F526" w:rsidR="00943DC3" w:rsidRPr="00671D3A" w:rsidRDefault="00132F3C" w:rsidP="0056032E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57B259B5" w14:textId="2EDC823D" w:rsidR="00943DC3" w:rsidRPr="00385C3E" w:rsidRDefault="00132F3C" w:rsidP="00943DC3">
            <w:pPr>
              <w:jc w:val="center"/>
            </w:pPr>
            <w:r>
              <w:t>610654,38</w:t>
            </w:r>
          </w:p>
        </w:tc>
      </w:tr>
      <w:tr w:rsidR="00943DC3" w:rsidRPr="00074670" w14:paraId="55E40983" w14:textId="77777777" w:rsidTr="00010CA6">
        <w:tc>
          <w:tcPr>
            <w:tcW w:w="2340" w:type="dxa"/>
          </w:tcPr>
          <w:p w14:paraId="560E26DF" w14:textId="77777777" w:rsidR="00943DC3" w:rsidRPr="00074670" w:rsidRDefault="00943DC3" w:rsidP="00943DC3">
            <w:r>
              <w:t xml:space="preserve">Hracie automaty                    </w:t>
            </w:r>
          </w:p>
        </w:tc>
        <w:tc>
          <w:tcPr>
            <w:tcW w:w="1080" w:type="dxa"/>
          </w:tcPr>
          <w:p w14:paraId="77F61F70" w14:textId="77777777" w:rsidR="00943DC3" w:rsidRPr="00671D3A" w:rsidRDefault="00943DC3" w:rsidP="00943DC3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14:paraId="3820F124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62CFC9D1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587E4BAA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00299274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</w:tr>
      <w:tr w:rsidR="00943DC3" w:rsidRPr="00074670" w14:paraId="360A7117" w14:textId="77777777" w:rsidTr="00010CA6">
        <w:tc>
          <w:tcPr>
            <w:tcW w:w="2340" w:type="dxa"/>
          </w:tcPr>
          <w:p w14:paraId="284DC83A" w14:textId="77777777" w:rsidR="00943DC3" w:rsidRPr="00074670" w:rsidRDefault="00943DC3" w:rsidP="00943DC3">
            <w:r>
              <w:t>Hrobové miesto</w:t>
            </w:r>
          </w:p>
        </w:tc>
        <w:tc>
          <w:tcPr>
            <w:tcW w:w="1080" w:type="dxa"/>
          </w:tcPr>
          <w:p w14:paraId="4B070E92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68C6C50A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2C81EDD8" w14:textId="77777777" w:rsidR="00943DC3" w:rsidRPr="00671D3A" w:rsidRDefault="00943DC3" w:rsidP="00943DC3">
            <w:pPr>
              <w:jc w:val="center"/>
            </w:pPr>
            <w:r>
              <w:t>00,00</w:t>
            </w:r>
          </w:p>
        </w:tc>
        <w:tc>
          <w:tcPr>
            <w:tcW w:w="1620" w:type="dxa"/>
          </w:tcPr>
          <w:p w14:paraId="0F8E4FD0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14:paraId="619897F5" w14:textId="77777777" w:rsidR="00943DC3" w:rsidRPr="00671D3A" w:rsidRDefault="00943DC3" w:rsidP="00943DC3">
            <w:pPr>
              <w:jc w:val="center"/>
            </w:pPr>
            <w:r>
              <w:t>0,00</w:t>
            </w:r>
          </w:p>
        </w:tc>
      </w:tr>
      <w:tr w:rsidR="00943DC3" w:rsidRPr="00074670" w14:paraId="78A260A1" w14:textId="77777777" w:rsidTr="00010CA6">
        <w:tc>
          <w:tcPr>
            <w:tcW w:w="2340" w:type="dxa"/>
          </w:tcPr>
          <w:p w14:paraId="49A14616" w14:textId="77777777" w:rsidR="00943DC3" w:rsidRPr="00074670" w:rsidRDefault="00943DC3" w:rsidP="00943DC3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4B0AA5D0" w14:textId="77777777" w:rsidR="00943DC3" w:rsidRPr="00671D3A" w:rsidRDefault="00943DC3" w:rsidP="00943DC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72880503" w14:textId="4F54A64E" w:rsidR="00943DC3" w:rsidRPr="00BF5965" w:rsidRDefault="00132F3C" w:rsidP="00943DC3">
            <w:pPr>
              <w:jc w:val="center"/>
              <w:rPr>
                <w:b/>
              </w:rPr>
            </w:pPr>
            <w:r>
              <w:rPr>
                <w:b/>
              </w:rPr>
              <w:t>642931,86</w:t>
            </w:r>
          </w:p>
        </w:tc>
        <w:tc>
          <w:tcPr>
            <w:tcW w:w="1620" w:type="dxa"/>
          </w:tcPr>
          <w:p w14:paraId="673525DF" w14:textId="74A02E66" w:rsidR="00943DC3" w:rsidRPr="00671D3A" w:rsidRDefault="00132F3C" w:rsidP="00943DC3">
            <w:pPr>
              <w:jc w:val="center"/>
              <w:rPr>
                <w:b/>
              </w:rPr>
            </w:pPr>
            <w:r>
              <w:rPr>
                <w:b/>
              </w:rPr>
              <w:t>32 277,48</w:t>
            </w:r>
          </w:p>
        </w:tc>
        <w:tc>
          <w:tcPr>
            <w:tcW w:w="1620" w:type="dxa"/>
          </w:tcPr>
          <w:p w14:paraId="7CFAB77F" w14:textId="141C6679" w:rsidR="00943DC3" w:rsidRPr="00671D3A" w:rsidRDefault="00132F3C" w:rsidP="00943D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14:paraId="395E7B06" w14:textId="7BC59A33" w:rsidR="00943DC3" w:rsidRPr="00BF5965" w:rsidRDefault="00132F3C" w:rsidP="00943DC3">
            <w:pPr>
              <w:jc w:val="center"/>
              <w:rPr>
                <w:b/>
              </w:rPr>
            </w:pPr>
            <w:r>
              <w:rPr>
                <w:b/>
              </w:rPr>
              <w:t>610654,38</w:t>
            </w:r>
          </w:p>
        </w:tc>
      </w:tr>
    </w:tbl>
    <w:p w14:paraId="0861FD53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23FFDF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BFDE782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6A741B7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4990DB0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52E80D1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7410A864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3E18F5B2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E9680C2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4ED67D2D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58CF401" w14:textId="77777777" w:rsidR="0056032E" w:rsidRDefault="0056032E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B7976DF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5DD21ECE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60F49DD9" w14:textId="77777777" w:rsidR="00943DC3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235885F2" w14:textId="77777777" w:rsidR="00943DC3" w:rsidRPr="00074670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6174EE9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800"/>
      </w:tblGrid>
      <w:tr w:rsidR="00C0037F" w:rsidRPr="00A6137D" w14:paraId="6E1091B3" w14:textId="77777777" w:rsidTr="00C0037F">
        <w:tc>
          <w:tcPr>
            <w:tcW w:w="2340" w:type="dxa"/>
          </w:tcPr>
          <w:p w14:paraId="173B0AC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14:paraId="4F1833E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14:paraId="6E8B0731" w14:textId="61FAE77B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84168F">
              <w:rPr>
                <w:b/>
              </w:rPr>
              <w:t>8</w:t>
            </w:r>
          </w:p>
        </w:tc>
        <w:tc>
          <w:tcPr>
            <w:tcW w:w="1440" w:type="dxa"/>
          </w:tcPr>
          <w:p w14:paraId="669FD570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14:paraId="1CCC2698" w14:textId="77777777" w:rsidR="00C0037F" w:rsidRPr="00671D3A" w:rsidRDefault="00C0037F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14:paraId="5EF16730" w14:textId="20421020" w:rsidR="00C0037F" w:rsidRPr="00671D3A" w:rsidRDefault="00C0037F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1</w:t>
            </w:r>
            <w:r w:rsidR="0084168F">
              <w:rPr>
                <w:b/>
              </w:rPr>
              <w:t>9</w:t>
            </w:r>
          </w:p>
        </w:tc>
      </w:tr>
      <w:tr w:rsidR="0084168F" w:rsidRPr="00A6137D" w14:paraId="4A15FDB6" w14:textId="77777777" w:rsidTr="00C0037F">
        <w:tc>
          <w:tcPr>
            <w:tcW w:w="2340" w:type="dxa"/>
          </w:tcPr>
          <w:p w14:paraId="0CB26423" w14:textId="77777777" w:rsidR="0084168F" w:rsidRPr="00FD1969" w:rsidRDefault="0084168F" w:rsidP="0084168F">
            <w:r>
              <w:t>KD Šelpice</w:t>
            </w:r>
          </w:p>
        </w:tc>
        <w:tc>
          <w:tcPr>
            <w:tcW w:w="1440" w:type="dxa"/>
          </w:tcPr>
          <w:p w14:paraId="32B8399B" w14:textId="5D53B4C5" w:rsidR="0084168F" w:rsidRPr="00FD1969" w:rsidRDefault="0084168F" w:rsidP="0084168F">
            <w:r>
              <w:t>703,45</w:t>
            </w:r>
          </w:p>
        </w:tc>
        <w:tc>
          <w:tcPr>
            <w:tcW w:w="1440" w:type="dxa"/>
          </w:tcPr>
          <w:p w14:paraId="6086AD33" w14:textId="77777777" w:rsidR="0084168F" w:rsidRPr="00FD1969" w:rsidRDefault="0084168F" w:rsidP="0084168F"/>
        </w:tc>
        <w:tc>
          <w:tcPr>
            <w:tcW w:w="1620" w:type="dxa"/>
          </w:tcPr>
          <w:p w14:paraId="29AF58B7" w14:textId="77777777" w:rsidR="0084168F" w:rsidRPr="00FD1969" w:rsidRDefault="0084168F" w:rsidP="0084168F">
            <w:r>
              <w:t>0,00</w:t>
            </w:r>
          </w:p>
        </w:tc>
        <w:tc>
          <w:tcPr>
            <w:tcW w:w="1800" w:type="dxa"/>
          </w:tcPr>
          <w:p w14:paraId="46EB407E" w14:textId="77777777" w:rsidR="0084168F" w:rsidRPr="00FD1969" w:rsidRDefault="0084168F" w:rsidP="0084168F">
            <w:r>
              <w:t>703,45</w:t>
            </w:r>
          </w:p>
        </w:tc>
      </w:tr>
      <w:tr w:rsidR="0084168F" w:rsidRPr="00A6137D" w14:paraId="0F3E2EE8" w14:textId="77777777" w:rsidTr="00C0037F">
        <w:tc>
          <w:tcPr>
            <w:tcW w:w="2340" w:type="dxa"/>
          </w:tcPr>
          <w:p w14:paraId="48B30416" w14:textId="77777777" w:rsidR="0084168F" w:rsidRPr="00FD1969" w:rsidRDefault="0084168F" w:rsidP="0084168F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14:paraId="16B09916" w14:textId="23599165" w:rsidR="0084168F" w:rsidRPr="00FD1969" w:rsidRDefault="0084168F" w:rsidP="0084168F">
            <w:r>
              <w:t>51 283,59</w:t>
            </w:r>
          </w:p>
        </w:tc>
        <w:tc>
          <w:tcPr>
            <w:tcW w:w="1440" w:type="dxa"/>
          </w:tcPr>
          <w:p w14:paraId="0FED9359" w14:textId="77777777" w:rsidR="0084168F" w:rsidRPr="00FD1969" w:rsidRDefault="0084168F" w:rsidP="0084168F"/>
        </w:tc>
        <w:tc>
          <w:tcPr>
            <w:tcW w:w="1620" w:type="dxa"/>
          </w:tcPr>
          <w:p w14:paraId="283A7335" w14:textId="77777777" w:rsidR="0084168F" w:rsidRPr="00FD1969" w:rsidRDefault="0084168F" w:rsidP="0084168F">
            <w:r>
              <w:t>2420,28</w:t>
            </w:r>
          </w:p>
        </w:tc>
        <w:tc>
          <w:tcPr>
            <w:tcW w:w="1800" w:type="dxa"/>
          </w:tcPr>
          <w:p w14:paraId="656282BB" w14:textId="02E3E71A" w:rsidR="0084168F" w:rsidRPr="00FD1969" w:rsidRDefault="0084168F" w:rsidP="0084168F">
            <w:r>
              <w:t>48863,31</w:t>
            </w:r>
          </w:p>
        </w:tc>
      </w:tr>
      <w:tr w:rsidR="0084168F" w:rsidRPr="00A6137D" w14:paraId="5E8E1823" w14:textId="77777777" w:rsidTr="00C0037F">
        <w:tc>
          <w:tcPr>
            <w:tcW w:w="2340" w:type="dxa"/>
          </w:tcPr>
          <w:p w14:paraId="5F9A2E21" w14:textId="77777777" w:rsidR="0084168F" w:rsidRPr="00FD1969" w:rsidRDefault="0084168F" w:rsidP="0084168F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2</w:t>
            </w:r>
          </w:p>
        </w:tc>
        <w:tc>
          <w:tcPr>
            <w:tcW w:w="1440" w:type="dxa"/>
          </w:tcPr>
          <w:p w14:paraId="38E89C81" w14:textId="2722D0FC" w:rsidR="0084168F" w:rsidRPr="00FD1969" w:rsidRDefault="0084168F" w:rsidP="0084168F">
            <w:r>
              <w:t>52 873,17</w:t>
            </w:r>
          </w:p>
        </w:tc>
        <w:tc>
          <w:tcPr>
            <w:tcW w:w="1440" w:type="dxa"/>
          </w:tcPr>
          <w:p w14:paraId="4EC8C5A6" w14:textId="77777777" w:rsidR="0084168F" w:rsidRPr="00FD1969" w:rsidRDefault="0084168F" w:rsidP="0084168F"/>
        </w:tc>
        <w:tc>
          <w:tcPr>
            <w:tcW w:w="1620" w:type="dxa"/>
          </w:tcPr>
          <w:p w14:paraId="07534168" w14:textId="77777777" w:rsidR="0084168F" w:rsidRPr="00FD1969" w:rsidRDefault="0084168F" w:rsidP="0084168F">
            <w:r>
              <w:t>2420,28</w:t>
            </w:r>
          </w:p>
        </w:tc>
        <w:tc>
          <w:tcPr>
            <w:tcW w:w="1800" w:type="dxa"/>
          </w:tcPr>
          <w:p w14:paraId="2000ECEE" w14:textId="436C338D" w:rsidR="0084168F" w:rsidRPr="00FD1969" w:rsidRDefault="0084168F" w:rsidP="0084168F">
            <w:r>
              <w:t>50452,89</w:t>
            </w:r>
          </w:p>
        </w:tc>
      </w:tr>
      <w:tr w:rsidR="0084168F" w:rsidRPr="00A6137D" w14:paraId="0C848CFB" w14:textId="77777777" w:rsidTr="00C0037F">
        <w:tc>
          <w:tcPr>
            <w:tcW w:w="2340" w:type="dxa"/>
          </w:tcPr>
          <w:p w14:paraId="0C40E0F7" w14:textId="77777777" w:rsidR="0084168F" w:rsidRPr="00FD1969" w:rsidRDefault="0084168F" w:rsidP="0084168F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3</w:t>
            </w:r>
          </w:p>
        </w:tc>
        <w:tc>
          <w:tcPr>
            <w:tcW w:w="1440" w:type="dxa"/>
          </w:tcPr>
          <w:p w14:paraId="30032CF0" w14:textId="1967F20B" w:rsidR="0084168F" w:rsidRPr="00FD1969" w:rsidRDefault="0084168F" w:rsidP="0084168F">
            <w:r>
              <w:t>52531,04</w:t>
            </w:r>
          </w:p>
        </w:tc>
        <w:tc>
          <w:tcPr>
            <w:tcW w:w="1440" w:type="dxa"/>
          </w:tcPr>
          <w:p w14:paraId="04DFB86D" w14:textId="77777777" w:rsidR="0084168F" w:rsidRPr="00FD1969" w:rsidRDefault="0084168F" w:rsidP="0084168F"/>
        </w:tc>
        <w:tc>
          <w:tcPr>
            <w:tcW w:w="1620" w:type="dxa"/>
          </w:tcPr>
          <w:p w14:paraId="15B2DAC8" w14:textId="77777777" w:rsidR="0084168F" w:rsidRPr="00FD1969" w:rsidRDefault="0084168F" w:rsidP="0084168F">
            <w:r>
              <w:t>2420,28</w:t>
            </w:r>
          </w:p>
        </w:tc>
        <w:tc>
          <w:tcPr>
            <w:tcW w:w="1800" w:type="dxa"/>
          </w:tcPr>
          <w:p w14:paraId="097FF271" w14:textId="60E457A9" w:rsidR="0084168F" w:rsidRPr="00FD1969" w:rsidRDefault="0084168F" w:rsidP="0084168F">
            <w:r>
              <w:t>50110,76</w:t>
            </w:r>
          </w:p>
        </w:tc>
      </w:tr>
      <w:tr w:rsidR="0084168F" w:rsidRPr="00A6137D" w14:paraId="0F91F25C" w14:textId="77777777" w:rsidTr="00C0037F">
        <w:tc>
          <w:tcPr>
            <w:tcW w:w="2340" w:type="dxa"/>
          </w:tcPr>
          <w:p w14:paraId="542127F0" w14:textId="77777777" w:rsidR="0084168F" w:rsidRPr="00FD1969" w:rsidRDefault="0084168F" w:rsidP="0084168F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4</w:t>
            </w:r>
          </w:p>
        </w:tc>
        <w:tc>
          <w:tcPr>
            <w:tcW w:w="1440" w:type="dxa"/>
          </w:tcPr>
          <w:p w14:paraId="17060937" w14:textId="4EF4C914" w:rsidR="0084168F" w:rsidRPr="00FD1969" w:rsidRDefault="0084168F" w:rsidP="0084168F">
            <w:r>
              <w:t>73310,04</w:t>
            </w:r>
          </w:p>
        </w:tc>
        <w:tc>
          <w:tcPr>
            <w:tcW w:w="1440" w:type="dxa"/>
          </w:tcPr>
          <w:p w14:paraId="5D9C5374" w14:textId="77777777" w:rsidR="0084168F" w:rsidRPr="00FD1969" w:rsidRDefault="0084168F" w:rsidP="0084168F"/>
        </w:tc>
        <w:tc>
          <w:tcPr>
            <w:tcW w:w="1620" w:type="dxa"/>
          </w:tcPr>
          <w:p w14:paraId="513A6620" w14:textId="77777777" w:rsidR="0084168F" w:rsidRPr="00FD1969" w:rsidRDefault="0084168F" w:rsidP="0084168F">
            <w:r>
              <w:t>3359,04</w:t>
            </w:r>
          </w:p>
        </w:tc>
        <w:tc>
          <w:tcPr>
            <w:tcW w:w="1800" w:type="dxa"/>
          </w:tcPr>
          <w:p w14:paraId="486CC36C" w14:textId="62BAC649" w:rsidR="0084168F" w:rsidRPr="00FD1969" w:rsidRDefault="0084168F" w:rsidP="0084168F">
            <w:r>
              <w:t>69951,00</w:t>
            </w:r>
          </w:p>
        </w:tc>
      </w:tr>
      <w:tr w:rsidR="0084168F" w:rsidRPr="00A6137D" w14:paraId="1813CFFE" w14:textId="77777777" w:rsidTr="00C0037F">
        <w:tc>
          <w:tcPr>
            <w:tcW w:w="2340" w:type="dxa"/>
          </w:tcPr>
          <w:p w14:paraId="6D0B6B04" w14:textId="77777777" w:rsidR="0084168F" w:rsidRDefault="0084168F" w:rsidP="0084168F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5</w:t>
            </w:r>
          </w:p>
        </w:tc>
        <w:tc>
          <w:tcPr>
            <w:tcW w:w="1440" w:type="dxa"/>
          </w:tcPr>
          <w:p w14:paraId="6A15701D" w14:textId="75E4D765" w:rsidR="0084168F" w:rsidRPr="00FD1969" w:rsidRDefault="0084168F" w:rsidP="0084168F">
            <w:r>
              <w:t>71345,89</w:t>
            </w:r>
          </w:p>
        </w:tc>
        <w:tc>
          <w:tcPr>
            <w:tcW w:w="1440" w:type="dxa"/>
          </w:tcPr>
          <w:p w14:paraId="537AE585" w14:textId="77777777" w:rsidR="0084168F" w:rsidRPr="00FD1969" w:rsidRDefault="0084168F" w:rsidP="0084168F"/>
        </w:tc>
        <w:tc>
          <w:tcPr>
            <w:tcW w:w="1620" w:type="dxa"/>
          </w:tcPr>
          <w:p w14:paraId="2CC4091E" w14:textId="77777777" w:rsidR="0084168F" w:rsidRPr="00FD1969" w:rsidRDefault="0084168F" w:rsidP="0084168F">
            <w:r>
              <w:t>3269,76</w:t>
            </w:r>
          </w:p>
        </w:tc>
        <w:tc>
          <w:tcPr>
            <w:tcW w:w="1800" w:type="dxa"/>
          </w:tcPr>
          <w:p w14:paraId="779E89A7" w14:textId="405F286B" w:rsidR="0084168F" w:rsidRPr="00FD1969" w:rsidRDefault="0084168F" w:rsidP="0084168F">
            <w:r>
              <w:t>68076,13</w:t>
            </w:r>
          </w:p>
        </w:tc>
      </w:tr>
      <w:tr w:rsidR="0084168F" w:rsidRPr="00A6137D" w14:paraId="3FF667A1" w14:textId="77777777" w:rsidTr="00C0037F">
        <w:tc>
          <w:tcPr>
            <w:tcW w:w="2340" w:type="dxa"/>
          </w:tcPr>
          <w:p w14:paraId="4B1F14B8" w14:textId="77777777" w:rsidR="0084168F" w:rsidRDefault="0084168F" w:rsidP="0084168F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1</w:t>
            </w:r>
          </w:p>
        </w:tc>
        <w:tc>
          <w:tcPr>
            <w:tcW w:w="1440" w:type="dxa"/>
          </w:tcPr>
          <w:p w14:paraId="026AC1B2" w14:textId="0B296AFB" w:rsidR="0084168F" w:rsidRPr="00FD1969" w:rsidRDefault="0084168F" w:rsidP="0084168F">
            <w:r>
              <w:t>52751,91</w:t>
            </w:r>
          </w:p>
        </w:tc>
        <w:tc>
          <w:tcPr>
            <w:tcW w:w="1440" w:type="dxa"/>
          </w:tcPr>
          <w:p w14:paraId="54957DE3" w14:textId="77777777" w:rsidR="0084168F" w:rsidRPr="00FD1969" w:rsidRDefault="0084168F" w:rsidP="0084168F"/>
        </w:tc>
        <w:tc>
          <w:tcPr>
            <w:tcW w:w="1620" w:type="dxa"/>
          </w:tcPr>
          <w:p w14:paraId="060B5E77" w14:textId="77777777" w:rsidR="0084168F" w:rsidRPr="00FD1969" w:rsidRDefault="0084168F" w:rsidP="0084168F">
            <w:r>
              <w:t>2420,28</w:t>
            </w:r>
          </w:p>
        </w:tc>
        <w:tc>
          <w:tcPr>
            <w:tcW w:w="1800" w:type="dxa"/>
          </w:tcPr>
          <w:p w14:paraId="7D339C0C" w14:textId="66579898" w:rsidR="0084168F" w:rsidRPr="00FD1969" w:rsidRDefault="0084168F" w:rsidP="0084168F">
            <w:r>
              <w:t>50331,63</w:t>
            </w:r>
          </w:p>
        </w:tc>
      </w:tr>
      <w:tr w:rsidR="0084168F" w:rsidRPr="00A6137D" w14:paraId="1E04D833" w14:textId="77777777" w:rsidTr="00C0037F">
        <w:tc>
          <w:tcPr>
            <w:tcW w:w="2340" w:type="dxa"/>
          </w:tcPr>
          <w:p w14:paraId="6AF25B49" w14:textId="77777777" w:rsidR="0084168F" w:rsidRDefault="0084168F" w:rsidP="0084168F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2</w:t>
            </w:r>
          </w:p>
        </w:tc>
        <w:tc>
          <w:tcPr>
            <w:tcW w:w="1440" w:type="dxa"/>
          </w:tcPr>
          <w:p w14:paraId="6EA4EA84" w14:textId="60CB924C" w:rsidR="0084168F" w:rsidRPr="00FD1969" w:rsidRDefault="0084168F" w:rsidP="0084168F">
            <w:r>
              <w:t>53123,10</w:t>
            </w:r>
          </w:p>
        </w:tc>
        <w:tc>
          <w:tcPr>
            <w:tcW w:w="1440" w:type="dxa"/>
          </w:tcPr>
          <w:p w14:paraId="47C5B27A" w14:textId="77777777" w:rsidR="0084168F" w:rsidRPr="00FD1969" w:rsidRDefault="0084168F" w:rsidP="0084168F"/>
        </w:tc>
        <w:tc>
          <w:tcPr>
            <w:tcW w:w="1620" w:type="dxa"/>
          </w:tcPr>
          <w:p w14:paraId="065CDB26" w14:textId="77777777" w:rsidR="0084168F" w:rsidRPr="00FD1969" w:rsidRDefault="0084168F" w:rsidP="0084168F">
            <w:r>
              <w:t>2420,28</w:t>
            </w:r>
          </w:p>
        </w:tc>
        <w:tc>
          <w:tcPr>
            <w:tcW w:w="1800" w:type="dxa"/>
          </w:tcPr>
          <w:p w14:paraId="334FF8B4" w14:textId="1B5F8759" w:rsidR="0084168F" w:rsidRPr="00FD1969" w:rsidRDefault="0084168F" w:rsidP="0084168F">
            <w:r>
              <w:t>50702,82</w:t>
            </w:r>
          </w:p>
        </w:tc>
      </w:tr>
      <w:tr w:rsidR="0084168F" w:rsidRPr="00A6137D" w14:paraId="347E49C7" w14:textId="77777777" w:rsidTr="00C0037F">
        <w:tc>
          <w:tcPr>
            <w:tcW w:w="2340" w:type="dxa"/>
          </w:tcPr>
          <w:p w14:paraId="3AE6E8F4" w14:textId="77777777" w:rsidR="0084168F" w:rsidRDefault="0084168F" w:rsidP="0084168F">
            <w:r>
              <w:t xml:space="preserve">VO pre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4783BCF8" w14:textId="48798BD5" w:rsidR="0084168F" w:rsidRPr="00FD1969" w:rsidRDefault="0084168F" w:rsidP="0084168F">
            <w:r>
              <w:t>3290,13</w:t>
            </w:r>
          </w:p>
        </w:tc>
        <w:tc>
          <w:tcPr>
            <w:tcW w:w="1440" w:type="dxa"/>
          </w:tcPr>
          <w:p w14:paraId="23F55840" w14:textId="77777777" w:rsidR="0084168F" w:rsidRPr="00FD1969" w:rsidRDefault="0084168F" w:rsidP="0084168F"/>
        </w:tc>
        <w:tc>
          <w:tcPr>
            <w:tcW w:w="1620" w:type="dxa"/>
          </w:tcPr>
          <w:p w14:paraId="16476725" w14:textId="77777777" w:rsidR="0084168F" w:rsidRPr="00FD1969" w:rsidRDefault="0084168F" w:rsidP="0084168F">
            <w:r>
              <w:t>378,54</w:t>
            </w:r>
          </w:p>
        </w:tc>
        <w:tc>
          <w:tcPr>
            <w:tcW w:w="1800" w:type="dxa"/>
          </w:tcPr>
          <w:p w14:paraId="4C4CAC64" w14:textId="46DF8A2A" w:rsidR="0084168F" w:rsidRPr="00FD1969" w:rsidRDefault="0084168F" w:rsidP="0084168F">
            <w:r>
              <w:t>2911,59</w:t>
            </w:r>
          </w:p>
        </w:tc>
      </w:tr>
      <w:tr w:rsidR="0084168F" w:rsidRPr="00A6137D" w14:paraId="0D7B3D5A" w14:textId="77777777" w:rsidTr="00C0037F">
        <w:tc>
          <w:tcPr>
            <w:tcW w:w="2340" w:type="dxa"/>
          </w:tcPr>
          <w:p w14:paraId="6BE11BC6" w14:textId="77777777" w:rsidR="0084168F" w:rsidRDefault="0084168F" w:rsidP="0084168F">
            <w:r>
              <w:t xml:space="preserve">Vodovo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35F37BE2" w14:textId="773C6EAB" w:rsidR="0084168F" w:rsidRPr="00FD1969" w:rsidRDefault="0084168F" w:rsidP="0084168F">
            <w:r>
              <w:t>14056,67</w:t>
            </w:r>
          </w:p>
        </w:tc>
        <w:tc>
          <w:tcPr>
            <w:tcW w:w="1440" w:type="dxa"/>
          </w:tcPr>
          <w:p w14:paraId="58E457CE" w14:textId="77777777" w:rsidR="0084168F" w:rsidRPr="00FD1969" w:rsidRDefault="0084168F" w:rsidP="0084168F"/>
        </w:tc>
        <w:tc>
          <w:tcPr>
            <w:tcW w:w="1620" w:type="dxa"/>
          </w:tcPr>
          <w:p w14:paraId="4B095759" w14:textId="77777777" w:rsidR="0084168F" w:rsidRPr="00FD1969" w:rsidRDefault="0084168F" w:rsidP="0084168F">
            <w:r>
              <w:t>1 593,60</w:t>
            </w:r>
          </w:p>
        </w:tc>
        <w:tc>
          <w:tcPr>
            <w:tcW w:w="1800" w:type="dxa"/>
          </w:tcPr>
          <w:p w14:paraId="4068BF2F" w14:textId="74FDCC3A" w:rsidR="0084168F" w:rsidRPr="00FD1969" w:rsidRDefault="0084168F" w:rsidP="0084168F">
            <w:r>
              <w:t>12463,07</w:t>
            </w:r>
          </w:p>
        </w:tc>
      </w:tr>
      <w:tr w:rsidR="0084168F" w:rsidRPr="00A6137D" w14:paraId="1FB5C25D" w14:textId="77777777" w:rsidTr="00C0037F">
        <w:tc>
          <w:tcPr>
            <w:tcW w:w="2340" w:type="dxa"/>
          </w:tcPr>
          <w:p w14:paraId="4BED5FEA" w14:textId="77777777" w:rsidR="0084168F" w:rsidRDefault="0084168F" w:rsidP="0084168F">
            <w:proofErr w:type="spellStart"/>
            <w:r>
              <w:t>Splašk</w:t>
            </w:r>
            <w:proofErr w:type="spellEnd"/>
            <w:r>
              <w:t xml:space="preserve">. kanalizácia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6C857304" w14:textId="00BAC937" w:rsidR="0084168F" w:rsidRPr="00FD1969" w:rsidRDefault="0084168F" w:rsidP="0084168F">
            <w:r>
              <w:t>21400,00</w:t>
            </w:r>
          </w:p>
        </w:tc>
        <w:tc>
          <w:tcPr>
            <w:tcW w:w="1440" w:type="dxa"/>
          </w:tcPr>
          <w:p w14:paraId="569A4694" w14:textId="77777777" w:rsidR="0084168F" w:rsidRPr="00FD1969" w:rsidRDefault="0084168F" w:rsidP="0084168F"/>
        </w:tc>
        <w:tc>
          <w:tcPr>
            <w:tcW w:w="1620" w:type="dxa"/>
          </w:tcPr>
          <w:p w14:paraId="77928BC8" w14:textId="77777777" w:rsidR="0084168F" w:rsidRPr="00FD1969" w:rsidRDefault="0084168F" w:rsidP="0084168F">
            <w:r>
              <w:t>2 412,00</w:t>
            </w:r>
          </w:p>
        </w:tc>
        <w:tc>
          <w:tcPr>
            <w:tcW w:w="1800" w:type="dxa"/>
          </w:tcPr>
          <w:p w14:paraId="4C0966B3" w14:textId="2571F559" w:rsidR="0084168F" w:rsidRPr="00FD1969" w:rsidRDefault="0084168F" w:rsidP="0084168F">
            <w:r>
              <w:t>18988,32</w:t>
            </w:r>
          </w:p>
        </w:tc>
      </w:tr>
      <w:tr w:rsidR="0084168F" w:rsidRPr="00A6137D" w14:paraId="7DD7B75E" w14:textId="77777777" w:rsidTr="00C0037F">
        <w:tc>
          <w:tcPr>
            <w:tcW w:w="2340" w:type="dxa"/>
          </w:tcPr>
          <w:p w14:paraId="1AEE1B64" w14:textId="77777777" w:rsidR="0084168F" w:rsidRDefault="0084168F" w:rsidP="0084168F">
            <w:r>
              <w:t xml:space="preserve">Komunikácie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3B9D883F" w14:textId="7CFFDE83" w:rsidR="0084168F" w:rsidRPr="00FD1969" w:rsidRDefault="0084168F" w:rsidP="0084168F">
            <w:r>
              <w:t>27985,99</w:t>
            </w:r>
          </w:p>
        </w:tc>
        <w:tc>
          <w:tcPr>
            <w:tcW w:w="1440" w:type="dxa"/>
          </w:tcPr>
          <w:p w14:paraId="2580A637" w14:textId="77777777" w:rsidR="0084168F" w:rsidRPr="00FD1969" w:rsidRDefault="0084168F" w:rsidP="0084168F"/>
        </w:tc>
        <w:tc>
          <w:tcPr>
            <w:tcW w:w="1620" w:type="dxa"/>
          </w:tcPr>
          <w:p w14:paraId="537550D7" w14:textId="77777777" w:rsidR="0084168F" w:rsidRPr="00FD1969" w:rsidRDefault="0084168F" w:rsidP="0084168F">
            <w:r>
              <w:t>3 156,00</w:t>
            </w:r>
          </w:p>
        </w:tc>
        <w:tc>
          <w:tcPr>
            <w:tcW w:w="1800" w:type="dxa"/>
          </w:tcPr>
          <w:p w14:paraId="56AB1F2C" w14:textId="40486F74" w:rsidR="0084168F" w:rsidRPr="00FD1969" w:rsidRDefault="0084168F" w:rsidP="0084168F">
            <w:r>
              <w:t>24829,99</w:t>
            </w:r>
          </w:p>
        </w:tc>
      </w:tr>
      <w:tr w:rsidR="0084168F" w:rsidRPr="00A6137D" w14:paraId="272FA61B" w14:textId="77777777" w:rsidTr="00C0037F">
        <w:tc>
          <w:tcPr>
            <w:tcW w:w="2340" w:type="dxa"/>
          </w:tcPr>
          <w:p w14:paraId="57A28FED" w14:textId="77777777" w:rsidR="0084168F" w:rsidRDefault="0084168F" w:rsidP="0084168F">
            <w:r>
              <w:t xml:space="preserve">Obecná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12785DD4" w14:textId="79235622" w:rsidR="0084168F" w:rsidRPr="00FD1969" w:rsidRDefault="0084168F" w:rsidP="0084168F">
            <w:r>
              <w:t xml:space="preserve">       664,30</w:t>
            </w:r>
          </w:p>
        </w:tc>
        <w:tc>
          <w:tcPr>
            <w:tcW w:w="1440" w:type="dxa"/>
          </w:tcPr>
          <w:p w14:paraId="2EB4429E" w14:textId="77777777" w:rsidR="0084168F" w:rsidRPr="00FD1969" w:rsidRDefault="0084168F" w:rsidP="0084168F"/>
        </w:tc>
        <w:tc>
          <w:tcPr>
            <w:tcW w:w="1620" w:type="dxa"/>
          </w:tcPr>
          <w:p w14:paraId="546C6E81" w14:textId="77777777" w:rsidR="0084168F" w:rsidRPr="00FD1969" w:rsidRDefault="0084168F" w:rsidP="0084168F">
            <w:r>
              <w:t>0,00</w:t>
            </w:r>
          </w:p>
        </w:tc>
        <w:tc>
          <w:tcPr>
            <w:tcW w:w="1800" w:type="dxa"/>
          </w:tcPr>
          <w:p w14:paraId="5ED83329" w14:textId="54B50719" w:rsidR="0084168F" w:rsidRPr="00FD1969" w:rsidRDefault="0084168F" w:rsidP="0084168F">
            <w:r>
              <w:t xml:space="preserve">     664,30</w:t>
            </w:r>
          </w:p>
        </w:tc>
      </w:tr>
      <w:tr w:rsidR="0084168F" w:rsidRPr="00A6137D" w14:paraId="19D01A55" w14:textId="77777777" w:rsidTr="00C0037F">
        <w:tc>
          <w:tcPr>
            <w:tcW w:w="2340" w:type="dxa"/>
          </w:tcPr>
          <w:p w14:paraId="6A041719" w14:textId="77777777" w:rsidR="0084168F" w:rsidRDefault="0084168F" w:rsidP="0084168F">
            <w:r>
              <w:t>Multifunkčné ihrisko</w:t>
            </w:r>
          </w:p>
        </w:tc>
        <w:tc>
          <w:tcPr>
            <w:tcW w:w="1440" w:type="dxa"/>
          </w:tcPr>
          <w:p w14:paraId="39F70A40" w14:textId="7BFA68EB" w:rsidR="0084168F" w:rsidRPr="00FD1969" w:rsidRDefault="0084168F" w:rsidP="0084168F">
            <w:r>
              <w:t>22898,66</w:t>
            </w:r>
          </w:p>
        </w:tc>
        <w:tc>
          <w:tcPr>
            <w:tcW w:w="1440" w:type="dxa"/>
          </w:tcPr>
          <w:p w14:paraId="55510FDE" w14:textId="77777777" w:rsidR="0084168F" w:rsidRPr="00FD1969" w:rsidRDefault="0084168F" w:rsidP="0084168F"/>
        </w:tc>
        <w:tc>
          <w:tcPr>
            <w:tcW w:w="1620" w:type="dxa"/>
          </w:tcPr>
          <w:p w14:paraId="21DA9097" w14:textId="77777777" w:rsidR="0084168F" w:rsidRPr="00FD1969" w:rsidRDefault="0084168F" w:rsidP="0084168F">
            <w:r>
              <w:t>1 992,24</w:t>
            </w:r>
          </w:p>
        </w:tc>
        <w:tc>
          <w:tcPr>
            <w:tcW w:w="1800" w:type="dxa"/>
          </w:tcPr>
          <w:p w14:paraId="58E9BBA2" w14:textId="4FF89610" w:rsidR="0084168F" w:rsidRPr="00FD1969" w:rsidRDefault="0084168F" w:rsidP="0084168F">
            <w:r>
              <w:t>20906,42</w:t>
            </w:r>
          </w:p>
        </w:tc>
      </w:tr>
      <w:tr w:rsidR="0084168F" w:rsidRPr="00A6137D" w14:paraId="365ED669" w14:textId="77777777" w:rsidTr="00C0037F">
        <w:tc>
          <w:tcPr>
            <w:tcW w:w="2340" w:type="dxa"/>
          </w:tcPr>
          <w:p w14:paraId="5F8EF89B" w14:textId="77777777" w:rsidR="0084168F" w:rsidRDefault="0084168F" w:rsidP="0084168F">
            <w:proofErr w:type="spellStart"/>
            <w:r>
              <w:t>Rekonštr</w:t>
            </w:r>
            <w:proofErr w:type="spellEnd"/>
            <w:r>
              <w:t xml:space="preserve">. mostu </w:t>
            </w:r>
          </w:p>
        </w:tc>
        <w:tc>
          <w:tcPr>
            <w:tcW w:w="1440" w:type="dxa"/>
          </w:tcPr>
          <w:p w14:paraId="0AE44853" w14:textId="70EFAAD6" w:rsidR="0084168F" w:rsidRPr="00FD1969" w:rsidRDefault="0084168F" w:rsidP="0084168F">
            <w:r>
              <w:t>5880,71</w:t>
            </w:r>
          </w:p>
        </w:tc>
        <w:tc>
          <w:tcPr>
            <w:tcW w:w="1440" w:type="dxa"/>
          </w:tcPr>
          <w:p w14:paraId="72B74ED9" w14:textId="77777777" w:rsidR="0084168F" w:rsidRPr="00FD1969" w:rsidRDefault="0084168F" w:rsidP="0084168F"/>
        </w:tc>
        <w:tc>
          <w:tcPr>
            <w:tcW w:w="1620" w:type="dxa"/>
          </w:tcPr>
          <w:p w14:paraId="7D58CB98" w14:textId="14465C34" w:rsidR="0084168F" w:rsidRPr="00FD1969" w:rsidRDefault="0084168F" w:rsidP="0084168F">
            <w:r>
              <w:t xml:space="preserve"> 499,26</w:t>
            </w:r>
          </w:p>
        </w:tc>
        <w:tc>
          <w:tcPr>
            <w:tcW w:w="1800" w:type="dxa"/>
          </w:tcPr>
          <w:p w14:paraId="528794A8" w14:textId="767942A1" w:rsidR="0084168F" w:rsidRPr="00FD1969" w:rsidRDefault="0084168F" w:rsidP="0084168F">
            <w:r>
              <w:t>5381,45</w:t>
            </w:r>
          </w:p>
        </w:tc>
      </w:tr>
      <w:tr w:rsidR="0084168F" w:rsidRPr="00A6137D" w14:paraId="278CF004" w14:textId="77777777" w:rsidTr="00C0037F">
        <w:tc>
          <w:tcPr>
            <w:tcW w:w="2340" w:type="dxa"/>
          </w:tcPr>
          <w:p w14:paraId="6F544AC4" w14:textId="77777777" w:rsidR="0084168F" w:rsidRDefault="0084168F" w:rsidP="0084168F">
            <w:r>
              <w:t>MŠ</w:t>
            </w:r>
          </w:p>
        </w:tc>
        <w:tc>
          <w:tcPr>
            <w:tcW w:w="1440" w:type="dxa"/>
          </w:tcPr>
          <w:p w14:paraId="0FC52C21" w14:textId="1AD67E7E" w:rsidR="0084168F" w:rsidRDefault="0084168F" w:rsidP="0084168F">
            <w:r>
              <w:t>138832,89</w:t>
            </w:r>
          </w:p>
        </w:tc>
        <w:tc>
          <w:tcPr>
            <w:tcW w:w="1440" w:type="dxa"/>
          </w:tcPr>
          <w:p w14:paraId="1A3AA942" w14:textId="6A4BF860" w:rsidR="0084168F" w:rsidRPr="00FD1969" w:rsidRDefault="0084168F" w:rsidP="0084168F"/>
        </w:tc>
        <w:tc>
          <w:tcPr>
            <w:tcW w:w="1620" w:type="dxa"/>
          </w:tcPr>
          <w:p w14:paraId="577C1674" w14:textId="7E1255BB" w:rsidR="0084168F" w:rsidRDefault="0084168F" w:rsidP="0084168F">
            <w:r>
              <w:t>3515,64</w:t>
            </w:r>
          </w:p>
        </w:tc>
        <w:tc>
          <w:tcPr>
            <w:tcW w:w="1800" w:type="dxa"/>
          </w:tcPr>
          <w:p w14:paraId="4E7632F0" w14:textId="4C839AAB" w:rsidR="0084168F" w:rsidRDefault="0084168F" w:rsidP="0084168F">
            <w:r>
              <w:t>135317,25</w:t>
            </w:r>
          </w:p>
        </w:tc>
      </w:tr>
      <w:tr w:rsidR="0084168F" w:rsidRPr="00A6137D" w14:paraId="6645E539" w14:textId="77777777" w:rsidTr="00C0037F">
        <w:tc>
          <w:tcPr>
            <w:tcW w:w="2340" w:type="dxa"/>
          </w:tcPr>
          <w:p w14:paraId="64E08039" w14:textId="77777777" w:rsidR="0084168F" w:rsidRPr="00074670" w:rsidRDefault="0084168F" w:rsidP="0084168F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14:paraId="13A40272" w14:textId="17587E30" w:rsidR="0084168F" w:rsidRPr="00074670" w:rsidRDefault="0084168F" w:rsidP="0084168F">
            <w:pPr>
              <w:rPr>
                <w:b/>
              </w:rPr>
            </w:pPr>
            <w:r>
              <w:rPr>
                <w:b/>
              </w:rPr>
              <w:t>642931,86</w:t>
            </w:r>
          </w:p>
        </w:tc>
        <w:tc>
          <w:tcPr>
            <w:tcW w:w="1440" w:type="dxa"/>
          </w:tcPr>
          <w:p w14:paraId="15FE8CEF" w14:textId="6FD17074" w:rsidR="0084168F" w:rsidRPr="00074670" w:rsidRDefault="0084168F" w:rsidP="0084168F">
            <w:pPr>
              <w:rPr>
                <w:b/>
              </w:rPr>
            </w:pPr>
          </w:p>
        </w:tc>
        <w:tc>
          <w:tcPr>
            <w:tcW w:w="1620" w:type="dxa"/>
          </w:tcPr>
          <w:p w14:paraId="6171652B" w14:textId="6E9034CD" w:rsidR="0084168F" w:rsidRPr="00074670" w:rsidRDefault="006C48DA" w:rsidP="0084168F">
            <w:pPr>
              <w:rPr>
                <w:b/>
              </w:rPr>
            </w:pPr>
            <w:r>
              <w:rPr>
                <w:b/>
              </w:rPr>
              <w:t>32277,48</w:t>
            </w:r>
          </w:p>
        </w:tc>
        <w:tc>
          <w:tcPr>
            <w:tcW w:w="1800" w:type="dxa"/>
          </w:tcPr>
          <w:p w14:paraId="5643133D" w14:textId="44A8A46C" w:rsidR="0084168F" w:rsidRPr="00074670" w:rsidRDefault="0084168F" w:rsidP="0084168F">
            <w:pPr>
              <w:rPr>
                <w:b/>
              </w:rPr>
            </w:pPr>
            <w:r>
              <w:rPr>
                <w:b/>
              </w:rPr>
              <w:t>610654,38</w:t>
            </w:r>
          </w:p>
        </w:tc>
      </w:tr>
    </w:tbl>
    <w:p w14:paraId="2277A24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299978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57A53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69C9CD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F6FBEB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F4A5C8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88DD0C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94E4B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416DB4F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BE81A3A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42E33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1354AD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A44451" w14:textId="77777777"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14:paraId="1BDDBE9B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24E5F85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758FCE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14:paraId="61423361" w14:textId="77777777" w:rsidTr="00010CA6">
        <w:tc>
          <w:tcPr>
            <w:tcW w:w="4140" w:type="dxa"/>
            <w:tcBorders>
              <w:bottom w:val="single" w:sz="4" w:space="0" w:color="auto"/>
            </w:tcBorders>
          </w:tcPr>
          <w:p w14:paraId="2A1A9606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14:paraId="58FA22E5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F19864F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14:paraId="57E86ED2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F04C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4F446834" w14:textId="77777777"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14:paraId="0E5E6F81" w14:textId="41AC1DDF" w:rsidR="00776AD0" w:rsidRPr="00C958C7" w:rsidRDefault="006C48DA" w:rsidP="00010CA6">
            <w:pPr>
              <w:jc w:val="center"/>
            </w:pPr>
            <w:r>
              <w:t>6382,31</w:t>
            </w:r>
          </w:p>
        </w:tc>
      </w:tr>
      <w:tr w:rsidR="00776AD0" w:rsidRPr="00A6137D" w14:paraId="5B819DAA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A8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F200AC1" w14:textId="77777777" w:rsidR="00776AD0" w:rsidRPr="00074670" w:rsidRDefault="00776AD0" w:rsidP="00010CA6"/>
        </w:tc>
        <w:tc>
          <w:tcPr>
            <w:tcW w:w="1329" w:type="dxa"/>
          </w:tcPr>
          <w:p w14:paraId="4B497105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4CD60193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5C3A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500CBE6" w14:textId="77777777" w:rsidR="00776AD0" w:rsidRPr="00074670" w:rsidRDefault="00776AD0" w:rsidP="00010CA6"/>
        </w:tc>
        <w:tc>
          <w:tcPr>
            <w:tcW w:w="1329" w:type="dxa"/>
          </w:tcPr>
          <w:p w14:paraId="1A9B248D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3C0E9C57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741C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672BC1E" w14:textId="77777777"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14:paraId="6AA7A26A" w14:textId="77777777" w:rsidR="00776AD0" w:rsidRPr="00C958C7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14:paraId="689E29E0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BA9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1B06502" w14:textId="77777777" w:rsidR="00776AD0" w:rsidRPr="00074670" w:rsidRDefault="00776AD0" w:rsidP="00010CA6"/>
        </w:tc>
        <w:tc>
          <w:tcPr>
            <w:tcW w:w="1329" w:type="dxa"/>
          </w:tcPr>
          <w:p w14:paraId="071FC390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2B0B3A3A" w14:textId="77777777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969EB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21134B" w14:textId="77777777"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14:paraId="29EE038E" w14:textId="42A16120" w:rsidR="00776AD0" w:rsidRPr="00C958C7" w:rsidRDefault="006C48DA" w:rsidP="00AD3A95">
            <w:pPr>
              <w:jc w:val="center"/>
            </w:pPr>
            <w:r>
              <w:t>370681,21</w:t>
            </w:r>
          </w:p>
        </w:tc>
      </w:tr>
      <w:tr w:rsidR="00776AD0" w:rsidRPr="00A6137D" w14:paraId="63656B8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7C2A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7B3940D4" w14:textId="77777777"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14:paraId="5E790298" w14:textId="13E195FC" w:rsidR="00776AD0" w:rsidRPr="00C958C7" w:rsidRDefault="006C48DA" w:rsidP="00010CA6">
            <w:pPr>
              <w:jc w:val="center"/>
            </w:pPr>
            <w:r>
              <w:t>125909,67</w:t>
            </w:r>
          </w:p>
        </w:tc>
      </w:tr>
      <w:tr w:rsidR="00952574" w:rsidRPr="00A6137D" w14:paraId="114FC420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83AB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4571E99" w14:textId="77777777"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14:paraId="0D3DA781" w14:textId="77777777" w:rsidR="00952574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14:paraId="5EAA2C61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C54F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553EB1" w14:textId="77777777"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14:paraId="3852E1B8" w14:textId="034F038C" w:rsidR="004140CD" w:rsidRDefault="006C48DA" w:rsidP="004140CD">
            <w:pPr>
              <w:jc w:val="center"/>
            </w:pPr>
            <w:r>
              <w:t>30,00</w:t>
            </w:r>
          </w:p>
        </w:tc>
      </w:tr>
      <w:tr w:rsidR="00776AD0" w:rsidRPr="00A6137D" w14:paraId="440408D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6B97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0AD5E57" w14:textId="77777777"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14:paraId="26090B52" w14:textId="2AE0FA3D" w:rsidR="00776AD0" w:rsidRDefault="006C48DA" w:rsidP="00010CA6">
            <w:pPr>
              <w:jc w:val="center"/>
            </w:pPr>
            <w:r>
              <w:t>113926,22</w:t>
            </w:r>
          </w:p>
        </w:tc>
      </w:tr>
      <w:tr w:rsidR="00776AD0" w:rsidRPr="00A6137D" w14:paraId="2621F435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78A5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7254FE6" w14:textId="77777777" w:rsidR="00776AD0" w:rsidRDefault="00776AD0" w:rsidP="00010CA6">
            <w:r>
              <w:t>653 – Zúčtovanie ostatných rezerv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1329" w:type="dxa"/>
          </w:tcPr>
          <w:p w14:paraId="0D76EAFF" w14:textId="77777777" w:rsidR="00776AD0" w:rsidRDefault="004140CD" w:rsidP="00952574">
            <w:pPr>
              <w:jc w:val="center"/>
            </w:pPr>
            <w:r>
              <w:t>850,00</w:t>
            </w:r>
          </w:p>
        </w:tc>
      </w:tr>
      <w:tr w:rsidR="004140CD" w:rsidRPr="00A6137D" w14:paraId="7E037918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3C" w14:textId="77777777"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22004D7" w14:textId="77777777"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14:paraId="71665623" w14:textId="746B02E4" w:rsidR="004140CD" w:rsidRDefault="006C48DA" w:rsidP="00952574">
            <w:pPr>
              <w:jc w:val="center"/>
            </w:pPr>
            <w:r>
              <w:t>623,88</w:t>
            </w:r>
          </w:p>
        </w:tc>
      </w:tr>
      <w:tr w:rsidR="00776AD0" w:rsidRPr="00A6137D" w14:paraId="1F8B59A1" w14:textId="77777777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6497BA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14:paraId="2C19080A" w14:textId="77777777"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14:paraId="575629B8" w14:textId="307C6C96" w:rsidR="00776AD0" w:rsidRPr="00C958C7" w:rsidRDefault="006C48DA" w:rsidP="00680D70">
            <w:pPr>
              <w:jc w:val="center"/>
            </w:pPr>
            <w:r>
              <w:t>19,34</w:t>
            </w:r>
          </w:p>
        </w:tc>
      </w:tr>
      <w:tr w:rsidR="00680D70" w:rsidRPr="00A6137D" w14:paraId="22E894D6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FFA2A8A" w14:textId="77777777"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B3EBAAF" w14:textId="77777777"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14:paraId="308CC183" w14:textId="77777777" w:rsidR="00680D70" w:rsidRDefault="004140CD" w:rsidP="00680D70">
            <w:pPr>
              <w:jc w:val="center"/>
            </w:pPr>
            <w:r>
              <w:t>0,00</w:t>
            </w:r>
          </w:p>
        </w:tc>
      </w:tr>
      <w:tr w:rsidR="006C48DA" w:rsidRPr="00A6137D" w14:paraId="4D4018BE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B6A8DE3" w14:textId="0A6A4ACC" w:rsidR="006C48DA" w:rsidRDefault="006C48DA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1D2301A" w14:textId="37216B1F" w:rsidR="006C48DA" w:rsidRDefault="006C48DA" w:rsidP="00010CA6">
            <w:r>
              <w:t>678- Mimoriadne výnosy</w:t>
            </w:r>
          </w:p>
        </w:tc>
        <w:tc>
          <w:tcPr>
            <w:tcW w:w="1329" w:type="dxa"/>
          </w:tcPr>
          <w:p w14:paraId="278C525A" w14:textId="3673900E" w:rsidR="006C48DA" w:rsidRDefault="006C48DA" w:rsidP="00680D70">
            <w:pPr>
              <w:jc w:val="center"/>
            </w:pPr>
            <w:r>
              <w:t>2000,00</w:t>
            </w:r>
          </w:p>
        </w:tc>
      </w:tr>
      <w:tr w:rsidR="00776AD0" w:rsidRPr="00A6137D" w14:paraId="0C24A0CB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8BD7" w14:textId="77777777"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9DB967E" w14:textId="77777777"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14:paraId="68291C03" w14:textId="18D61440" w:rsidR="00776AD0" w:rsidRPr="00074670" w:rsidRDefault="006C48DA" w:rsidP="00010CA6">
            <w:pPr>
              <w:jc w:val="center"/>
            </w:pPr>
            <w:r>
              <w:t>7473,31</w:t>
            </w:r>
          </w:p>
        </w:tc>
      </w:tr>
      <w:tr w:rsidR="00776AD0" w:rsidRPr="00A6137D" w14:paraId="61C53B2D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4F54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5A54393" w14:textId="77777777"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14:paraId="401E3432" w14:textId="1E4192A7" w:rsidR="00776AD0" w:rsidRPr="00074670" w:rsidRDefault="006C48DA" w:rsidP="00010CA6">
            <w:pPr>
              <w:jc w:val="center"/>
            </w:pPr>
            <w:r>
              <w:t>32277,48</w:t>
            </w:r>
          </w:p>
        </w:tc>
      </w:tr>
      <w:tr w:rsidR="00952574" w:rsidRPr="00A6137D" w14:paraId="1D357175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2575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B5D9DD" w14:textId="77777777"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14:paraId="3273BD64" w14:textId="7BE44A2E" w:rsidR="004140CD" w:rsidRPr="00074670" w:rsidRDefault="006C48DA" w:rsidP="004140CD">
            <w:pPr>
              <w:jc w:val="center"/>
            </w:pPr>
            <w:r>
              <w:t>200</w:t>
            </w:r>
          </w:p>
        </w:tc>
      </w:tr>
      <w:tr w:rsidR="00952574" w:rsidRPr="00A6137D" w14:paraId="45117947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DF6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77772A5" w14:textId="77777777" w:rsidR="00952574" w:rsidRPr="00074670" w:rsidRDefault="00952574" w:rsidP="00952574"/>
        </w:tc>
        <w:tc>
          <w:tcPr>
            <w:tcW w:w="1329" w:type="dxa"/>
          </w:tcPr>
          <w:p w14:paraId="2C75FA56" w14:textId="77777777" w:rsidR="00952574" w:rsidRPr="00074670" w:rsidRDefault="00952574" w:rsidP="00680D70">
            <w:pPr>
              <w:jc w:val="center"/>
            </w:pPr>
          </w:p>
        </w:tc>
      </w:tr>
    </w:tbl>
    <w:p w14:paraId="4A666FEF" w14:textId="77777777" w:rsidR="00776AD0" w:rsidRDefault="00776AD0" w:rsidP="00776AD0">
      <w:pPr>
        <w:jc w:val="both"/>
        <w:rPr>
          <w:b/>
          <w:sz w:val="24"/>
          <w:szCs w:val="24"/>
        </w:rPr>
      </w:pPr>
    </w:p>
    <w:p w14:paraId="56E1072E" w14:textId="77777777" w:rsidR="00776AD0" w:rsidRDefault="00776AD0" w:rsidP="00776AD0">
      <w:pPr>
        <w:jc w:val="both"/>
        <w:rPr>
          <w:b/>
          <w:sz w:val="24"/>
          <w:szCs w:val="24"/>
        </w:rPr>
      </w:pPr>
    </w:p>
    <w:p w14:paraId="11DD4402" w14:textId="77777777" w:rsidR="00AD3A95" w:rsidRDefault="00AD3A95" w:rsidP="00776AD0">
      <w:pPr>
        <w:jc w:val="both"/>
        <w:rPr>
          <w:b/>
          <w:sz w:val="24"/>
          <w:szCs w:val="24"/>
        </w:rPr>
      </w:pPr>
    </w:p>
    <w:p w14:paraId="7086C176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14:paraId="34CC8B3A" w14:textId="77777777" w:rsidTr="00BD23E2">
        <w:tc>
          <w:tcPr>
            <w:tcW w:w="4140" w:type="dxa"/>
          </w:tcPr>
          <w:p w14:paraId="7CB8C9AB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</w:tcPr>
          <w:p w14:paraId="581DA46C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439B474" w14:textId="77777777"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14:paraId="6897DE67" w14:textId="77777777" w:rsidTr="00BD23E2">
        <w:tc>
          <w:tcPr>
            <w:tcW w:w="4140" w:type="dxa"/>
          </w:tcPr>
          <w:p w14:paraId="2605F5A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14:paraId="4DAEE43C" w14:textId="77777777"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14:paraId="4976AB56" w14:textId="7C4ECD28" w:rsidR="00776AD0" w:rsidRPr="008A784C" w:rsidRDefault="006C48DA" w:rsidP="00010CA6">
            <w:pPr>
              <w:jc w:val="center"/>
            </w:pPr>
            <w:r>
              <w:t>31425,47</w:t>
            </w:r>
          </w:p>
        </w:tc>
      </w:tr>
      <w:tr w:rsidR="00776AD0" w:rsidRPr="00A6137D" w14:paraId="70758347" w14:textId="77777777" w:rsidTr="00BD23E2">
        <w:tc>
          <w:tcPr>
            <w:tcW w:w="4140" w:type="dxa"/>
          </w:tcPr>
          <w:p w14:paraId="253BFF4B" w14:textId="77777777" w:rsidR="00776AD0" w:rsidRPr="00074670" w:rsidRDefault="00776AD0" w:rsidP="00010CA6"/>
        </w:tc>
        <w:tc>
          <w:tcPr>
            <w:tcW w:w="4791" w:type="dxa"/>
          </w:tcPr>
          <w:p w14:paraId="09BDACFA" w14:textId="77777777"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14:paraId="4CA1A64C" w14:textId="1CCD1F06" w:rsidR="00776AD0" w:rsidRPr="008A784C" w:rsidRDefault="006C48DA" w:rsidP="00010CA6">
            <w:pPr>
              <w:jc w:val="center"/>
            </w:pPr>
            <w:r>
              <w:t>22857,37</w:t>
            </w:r>
          </w:p>
        </w:tc>
      </w:tr>
      <w:tr w:rsidR="00776AD0" w:rsidRPr="00A6137D" w14:paraId="47112341" w14:textId="77777777" w:rsidTr="00BD23E2">
        <w:tc>
          <w:tcPr>
            <w:tcW w:w="4140" w:type="dxa"/>
          </w:tcPr>
          <w:p w14:paraId="673A3A8B" w14:textId="77777777" w:rsidR="00776AD0" w:rsidRPr="00074670" w:rsidRDefault="00776AD0" w:rsidP="00010CA6"/>
        </w:tc>
        <w:tc>
          <w:tcPr>
            <w:tcW w:w="4791" w:type="dxa"/>
          </w:tcPr>
          <w:p w14:paraId="3FE4DB29" w14:textId="77777777" w:rsidR="00776AD0" w:rsidRPr="00074670" w:rsidRDefault="00776AD0" w:rsidP="00010CA6"/>
        </w:tc>
        <w:tc>
          <w:tcPr>
            <w:tcW w:w="1329" w:type="dxa"/>
          </w:tcPr>
          <w:p w14:paraId="49B8869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92547CF" w14:textId="77777777" w:rsidTr="00BD23E2">
        <w:tc>
          <w:tcPr>
            <w:tcW w:w="4140" w:type="dxa"/>
          </w:tcPr>
          <w:p w14:paraId="778255D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14:paraId="5E251D02" w14:textId="77777777"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14:paraId="50D6BD34" w14:textId="19679CBA" w:rsidR="00776AD0" w:rsidRPr="008A784C" w:rsidRDefault="006C48DA" w:rsidP="00010CA6">
            <w:pPr>
              <w:jc w:val="center"/>
            </w:pPr>
            <w:r>
              <w:t>8648,40</w:t>
            </w:r>
          </w:p>
        </w:tc>
      </w:tr>
      <w:tr w:rsidR="00776AD0" w:rsidRPr="00A6137D" w14:paraId="7B4C8B49" w14:textId="77777777" w:rsidTr="00BD23E2">
        <w:tc>
          <w:tcPr>
            <w:tcW w:w="4140" w:type="dxa"/>
          </w:tcPr>
          <w:p w14:paraId="0640BAD3" w14:textId="77777777" w:rsidR="00776AD0" w:rsidRPr="00074670" w:rsidRDefault="00776AD0" w:rsidP="00010CA6"/>
        </w:tc>
        <w:tc>
          <w:tcPr>
            <w:tcW w:w="4791" w:type="dxa"/>
          </w:tcPr>
          <w:p w14:paraId="7C4BF655" w14:textId="77777777"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14:paraId="0936183D" w14:textId="78AD7C6C" w:rsidR="00776AD0" w:rsidRPr="008A784C" w:rsidRDefault="006F6941" w:rsidP="00907934">
            <w:pPr>
              <w:jc w:val="center"/>
            </w:pPr>
            <w:r>
              <w:t>790,02</w:t>
            </w:r>
          </w:p>
        </w:tc>
      </w:tr>
      <w:tr w:rsidR="00062705" w:rsidRPr="00A6137D" w14:paraId="250F5C5F" w14:textId="77777777" w:rsidTr="00BD23E2">
        <w:tc>
          <w:tcPr>
            <w:tcW w:w="4140" w:type="dxa"/>
          </w:tcPr>
          <w:p w14:paraId="42887963" w14:textId="77777777" w:rsidR="00062705" w:rsidRPr="00074670" w:rsidRDefault="00062705" w:rsidP="00010CA6"/>
        </w:tc>
        <w:tc>
          <w:tcPr>
            <w:tcW w:w="4791" w:type="dxa"/>
          </w:tcPr>
          <w:p w14:paraId="08A5AD33" w14:textId="77777777" w:rsidR="00062705" w:rsidRPr="00074670" w:rsidRDefault="00062705" w:rsidP="00010CA6">
            <w:r>
              <w:t>513- náklady na reprezentáciu</w:t>
            </w:r>
          </w:p>
        </w:tc>
        <w:tc>
          <w:tcPr>
            <w:tcW w:w="1329" w:type="dxa"/>
          </w:tcPr>
          <w:p w14:paraId="56F23606" w14:textId="183B3036" w:rsidR="00062705" w:rsidRDefault="006F6941" w:rsidP="00907934">
            <w:pPr>
              <w:jc w:val="center"/>
            </w:pPr>
            <w:r>
              <w:t>1182,74</w:t>
            </w:r>
          </w:p>
        </w:tc>
      </w:tr>
      <w:tr w:rsidR="00776AD0" w:rsidRPr="00A6137D" w14:paraId="3A0191AA" w14:textId="77777777" w:rsidTr="00BD23E2">
        <w:tc>
          <w:tcPr>
            <w:tcW w:w="4140" w:type="dxa"/>
          </w:tcPr>
          <w:p w14:paraId="59577A55" w14:textId="77777777" w:rsidR="00776AD0" w:rsidRPr="00074670" w:rsidRDefault="00776AD0" w:rsidP="00010CA6"/>
        </w:tc>
        <w:tc>
          <w:tcPr>
            <w:tcW w:w="4791" w:type="dxa"/>
          </w:tcPr>
          <w:p w14:paraId="0BFCF635" w14:textId="77777777"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14:paraId="027E153E" w14:textId="2EF57783" w:rsidR="00776AD0" w:rsidRPr="008A784C" w:rsidRDefault="006F6941" w:rsidP="00F53772">
            <w:pPr>
              <w:jc w:val="center"/>
            </w:pPr>
            <w:r>
              <w:t>46254,19</w:t>
            </w:r>
          </w:p>
        </w:tc>
      </w:tr>
      <w:tr w:rsidR="00586D8D" w:rsidRPr="00A6137D" w14:paraId="253B5A74" w14:textId="77777777" w:rsidTr="00BD23E2">
        <w:tc>
          <w:tcPr>
            <w:tcW w:w="4140" w:type="dxa"/>
            <w:vMerge w:val="restart"/>
          </w:tcPr>
          <w:p w14:paraId="693DEBB1" w14:textId="77777777"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14:paraId="0787DA58" w14:textId="77777777"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14:paraId="01D00ACF" w14:textId="1FC17D7C" w:rsidR="00586D8D" w:rsidRPr="008A784C" w:rsidRDefault="006F6941" w:rsidP="00010CA6">
            <w:pPr>
              <w:jc w:val="center"/>
            </w:pPr>
            <w:r>
              <w:t>138497,04</w:t>
            </w:r>
          </w:p>
        </w:tc>
      </w:tr>
      <w:tr w:rsidR="00586D8D" w:rsidRPr="00A6137D" w14:paraId="75F64721" w14:textId="77777777" w:rsidTr="00BD23E2">
        <w:tc>
          <w:tcPr>
            <w:tcW w:w="4140" w:type="dxa"/>
            <w:vMerge/>
          </w:tcPr>
          <w:p w14:paraId="7109D0E8" w14:textId="77777777" w:rsidR="00586D8D" w:rsidRPr="00074670" w:rsidRDefault="00586D8D" w:rsidP="00010CA6"/>
        </w:tc>
        <w:tc>
          <w:tcPr>
            <w:tcW w:w="4791" w:type="dxa"/>
          </w:tcPr>
          <w:p w14:paraId="20A0510A" w14:textId="77777777"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14:paraId="4151B0BE" w14:textId="5441AA20" w:rsidR="00586D8D" w:rsidRPr="008A784C" w:rsidRDefault="006F6941" w:rsidP="00907934">
            <w:pPr>
              <w:jc w:val="center"/>
            </w:pPr>
            <w:r>
              <w:t>46598,95</w:t>
            </w:r>
          </w:p>
        </w:tc>
      </w:tr>
      <w:tr w:rsidR="00586D8D" w:rsidRPr="00A6137D" w14:paraId="6D7E2E0B" w14:textId="77777777" w:rsidTr="00BD23E2">
        <w:tc>
          <w:tcPr>
            <w:tcW w:w="4140" w:type="dxa"/>
            <w:vMerge/>
          </w:tcPr>
          <w:p w14:paraId="0413C297" w14:textId="77777777" w:rsidR="00586D8D" w:rsidRPr="00074670" w:rsidRDefault="00586D8D" w:rsidP="00010CA6"/>
        </w:tc>
        <w:tc>
          <w:tcPr>
            <w:tcW w:w="4791" w:type="dxa"/>
          </w:tcPr>
          <w:p w14:paraId="051CC93D" w14:textId="77777777"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14:paraId="3C60ED58" w14:textId="2175B6BE" w:rsidR="00586D8D" w:rsidRDefault="006F6941" w:rsidP="00907934">
            <w:pPr>
              <w:jc w:val="center"/>
            </w:pPr>
            <w:r>
              <w:t>1555,15</w:t>
            </w:r>
          </w:p>
        </w:tc>
      </w:tr>
      <w:tr w:rsidR="00586D8D" w:rsidRPr="00A6137D" w14:paraId="4FEE340B" w14:textId="77777777" w:rsidTr="00BD23E2">
        <w:tc>
          <w:tcPr>
            <w:tcW w:w="4140" w:type="dxa"/>
            <w:vMerge/>
          </w:tcPr>
          <w:p w14:paraId="1CB95D7A" w14:textId="77777777" w:rsidR="00586D8D" w:rsidRPr="00074670" w:rsidRDefault="00586D8D" w:rsidP="00010CA6"/>
        </w:tc>
        <w:tc>
          <w:tcPr>
            <w:tcW w:w="4791" w:type="dxa"/>
          </w:tcPr>
          <w:p w14:paraId="0E43C001" w14:textId="77777777"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14:paraId="5829A00F" w14:textId="4F0A992B" w:rsidR="00586D8D" w:rsidRDefault="006F6941" w:rsidP="00907934">
            <w:pPr>
              <w:jc w:val="center"/>
            </w:pPr>
            <w:r>
              <w:t>5365,56</w:t>
            </w:r>
          </w:p>
        </w:tc>
      </w:tr>
      <w:tr w:rsidR="00062705" w:rsidRPr="00A6137D" w14:paraId="292304A8" w14:textId="77777777" w:rsidTr="00BD23E2">
        <w:tc>
          <w:tcPr>
            <w:tcW w:w="4140" w:type="dxa"/>
          </w:tcPr>
          <w:p w14:paraId="004F669D" w14:textId="77777777" w:rsidR="00062705" w:rsidRPr="00074670" w:rsidRDefault="00062705" w:rsidP="00010CA6"/>
        </w:tc>
        <w:tc>
          <w:tcPr>
            <w:tcW w:w="4791" w:type="dxa"/>
          </w:tcPr>
          <w:p w14:paraId="012035A2" w14:textId="77777777" w:rsidR="00062705" w:rsidRDefault="00062705" w:rsidP="00010CA6">
            <w:r>
              <w:t xml:space="preserve">528- ostatné </w:t>
            </w:r>
            <w:proofErr w:type="spellStart"/>
            <w:r>
              <w:t>socialne</w:t>
            </w:r>
            <w:proofErr w:type="spellEnd"/>
            <w:r>
              <w:t xml:space="preserve"> náklady</w:t>
            </w:r>
          </w:p>
        </w:tc>
        <w:tc>
          <w:tcPr>
            <w:tcW w:w="1329" w:type="dxa"/>
          </w:tcPr>
          <w:p w14:paraId="4BB63BDA" w14:textId="3EF2B8C2" w:rsidR="00062705" w:rsidRDefault="006F6941" w:rsidP="00907934">
            <w:pPr>
              <w:jc w:val="center"/>
            </w:pPr>
            <w:r>
              <w:t>0,00</w:t>
            </w:r>
          </w:p>
        </w:tc>
      </w:tr>
      <w:tr w:rsidR="00776AD0" w:rsidRPr="00A6137D" w14:paraId="23F716B2" w14:textId="77777777" w:rsidTr="00BD23E2">
        <w:tc>
          <w:tcPr>
            <w:tcW w:w="4140" w:type="dxa"/>
          </w:tcPr>
          <w:p w14:paraId="3F7673C1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14:paraId="3E437AF8" w14:textId="77777777"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14:paraId="3DD15D5A" w14:textId="77777777" w:rsidR="00776AD0" w:rsidRPr="008A784C" w:rsidRDefault="00062705" w:rsidP="00586D8D">
            <w:pPr>
              <w:jc w:val="center"/>
            </w:pPr>
            <w:r>
              <w:t>1</w:t>
            </w:r>
          </w:p>
        </w:tc>
      </w:tr>
      <w:tr w:rsidR="00776AD0" w:rsidRPr="00A6137D" w14:paraId="6A41E700" w14:textId="77777777" w:rsidTr="00BD23E2">
        <w:tc>
          <w:tcPr>
            <w:tcW w:w="4140" w:type="dxa"/>
            <w:vMerge w:val="restart"/>
          </w:tcPr>
          <w:p w14:paraId="592E6BB3" w14:textId="77777777" w:rsidR="00776AD0" w:rsidRPr="00074670" w:rsidRDefault="00776AD0" w:rsidP="00010CA6"/>
        </w:tc>
        <w:tc>
          <w:tcPr>
            <w:tcW w:w="4791" w:type="dxa"/>
          </w:tcPr>
          <w:p w14:paraId="64E6A557" w14:textId="77777777"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14:paraId="7F61E959" w14:textId="33C3831D" w:rsidR="00776AD0" w:rsidRPr="008A784C" w:rsidRDefault="006F6941" w:rsidP="00586D8D">
            <w:pPr>
              <w:jc w:val="center"/>
            </w:pPr>
            <w:r>
              <w:t>3538,63</w:t>
            </w:r>
          </w:p>
        </w:tc>
      </w:tr>
      <w:tr w:rsidR="00907934" w:rsidRPr="00A6137D" w14:paraId="652C95A4" w14:textId="77777777" w:rsidTr="00BD23E2">
        <w:tc>
          <w:tcPr>
            <w:tcW w:w="4140" w:type="dxa"/>
            <w:vMerge/>
          </w:tcPr>
          <w:p w14:paraId="7D47EBF3" w14:textId="77777777" w:rsidR="00907934" w:rsidRPr="00074670" w:rsidRDefault="00907934" w:rsidP="00010CA6"/>
        </w:tc>
        <w:tc>
          <w:tcPr>
            <w:tcW w:w="4791" w:type="dxa"/>
          </w:tcPr>
          <w:p w14:paraId="4B33BA45" w14:textId="77777777"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14:paraId="1A7DBF9C" w14:textId="77777777" w:rsidR="00907934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2F0845E7" w14:textId="77777777" w:rsidTr="00BD23E2">
        <w:tc>
          <w:tcPr>
            <w:tcW w:w="4140" w:type="dxa"/>
            <w:vMerge/>
          </w:tcPr>
          <w:p w14:paraId="7A75A9D6" w14:textId="77777777" w:rsidR="00776AD0" w:rsidRPr="00074670" w:rsidRDefault="00776AD0" w:rsidP="00010CA6"/>
        </w:tc>
        <w:tc>
          <w:tcPr>
            <w:tcW w:w="4791" w:type="dxa"/>
          </w:tcPr>
          <w:p w14:paraId="0F018137" w14:textId="77777777"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14:paraId="47C6C1DE" w14:textId="77777777"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55711B0A" w14:textId="77777777" w:rsidTr="00BD23E2">
        <w:tc>
          <w:tcPr>
            <w:tcW w:w="4140" w:type="dxa"/>
            <w:vMerge/>
          </w:tcPr>
          <w:p w14:paraId="6B6E8A1A" w14:textId="77777777" w:rsidR="00776AD0" w:rsidRPr="00074670" w:rsidRDefault="00776AD0" w:rsidP="00010CA6"/>
        </w:tc>
        <w:tc>
          <w:tcPr>
            <w:tcW w:w="4791" w:type="dxa"/>
          </w:tcPr>
          <w:p w14:paraId="0AB509D3" w14:textId="77777777"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14:paraId="5E469939" w14:textId="413AAB92" w:rsidR="00776AD0" w:rsidRPr="008A784C" w:rsidRDefault="006F6941" w:rsidP="00586D8D">
            <w:pPr>
              <w:jc w:val="center"/>
            </w:pPr>
            <w:r>
              <w:t>0,00</w:t>
            </w:r>
          </w:p>
        </w:tc>
      </w:tr>
      <w:tr w:rsidR="00062705" w:rsidRPr="00A6137D" w14:paraId="004F6BF1" w14:textId="77777777" w:rsidTr="00BD23E2">
        <w:tc>
          <w:tcPr>
            <w:tcW w:w="4140" w:type="dxa"/>
            <w:vMerge/>
          </w:tcPr>
          <w:p w14:paraId="6F2727B8" w14:textId="77777777" w:rsidR="00062705" w:rsidRPr="00074670" w:rsidRDefault="00062705" w:rsidP="00010CA6"/>
        </w:tc>
        <w:tc>
          <w:tcPr>
            <w:tcW w:w="4791" w:type="dxa"/>
          </w:tcPr>
          <w:p w14:paraId="4C2BBCEC" w14:textId="77777777" w:rsidR="00062705" w:rsidRDefault="00062705" w:rsidP="00010CA6">
            <w:r>
              <w:t xml:space="preserve">546-odpis </w:t>
            </w:r>
            <w:proofErr w:type="spellStart"/>
            <w:r>
              <w:t>pohladavky</w:t>
            </w:r>
            <w:proofErr w:type="spellEnd"/>
          </w:p>
        </w:tc>
        <w:tc>
          <w:tcPr>
            <w:tcW w:w="1329" w:type="dxa"/>
          </w:tcPr>
          <w:p w14:paraId="44FB85F9" w14:textId="6B98ACD0" w:rsidR="00062705" w:rsidRDefault="006F6941" w:rsidP="00586D8D">
            <w:pPr>
              <w:jc w:val="center"/>
            </w:pPr>
            <w:r>
              <w:t>0,00</w:t>
            </w:r>
          </w:p>
        </w:tc>
      </w:tr>
      <w:tr w:rsidR="00776AD0" w:rsidRPr="00A6137D" w14:paraId="3EAE8968" w14:textId="77777777" w:rsidTr="00BD23E2">
        <w:tc>
          <w:tcPr>
            <w:tcW w:w="4140" w:type="dxa"/>
            <w:vMerge/>
          </w:tcPr>
          <w:p w14:paraId="01EC9ECC" w14:textId="77777777" w:rsidR="00776AD0" w:rsidRPr="00074670" w:rsidRDefault="00776AD0" w:rsidP="00010CA6"/>
        </w:tc>
        <w:tc>
          <w:tcPr>
            <w:tcW w:w="4791" w:type="dxa"/>
          </w:tcPr>
          <w:p w14:paraId="6D94ABF5" w14:textId="77777777"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14:paraId="7B95D8E3" w14:textId="7C0AF604" w:rsidR="00776AD0" w:rsidRPr="008A784C" w:rsidRDefault="006F6941" w:rsidP="00907934">
            <w:pPr>
              <w:jc w:val="center"/>
            </w:pPr>
            <w:r>
              <w:t>6352,40</w:t>
            </w:r>
          </w:p>
        </w:tc>
      </w:tr>
      <w:tr w:rsidR="00776AD0" w:rsidRPr="00A6137D" w14:paraId="5DEC384F" w14:textId="77777777" w:rsidTr="00BD23E2">
        <w:tc>
          <w:tcPr>
            <w:tcW w:w="4140" w:type="dxa"/>
          </w:tcPr>
          <w:p w14:paraId="48DA27E2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14:paraId="7438DF6B" w14:textId="77777777"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14:paraId="44DFEF4D" w14:textId="17F13D0D" w:rsidR="00776AD0" w:rsidRPr="008A784C" w:rsidRDefault="006F6941" w:rsidP="00586D8D">
            <w:pPr>
              <w:jc w:val="center"/>
            </w:pPr>
            <w:r>
              <w:t>126036,00</w:t>
            </w:r>
          </w:p>
        </w:tc>
      </w:tr>
      <w:tr w:rsidR="00776AD0" w:rsidRPr="00A6137D" w14:paraId="1ECB91E5" w14:textId="77777777" w:rsidTr="00BD23E2">
        <w:tc>
          <w:tcPr>
            <w:tcW w:w="4140" w:type="dxa"/>
          </w:tcPr>
          <w:p w14:paraId="4A3918A6" w14:textId="77777777" w:rsidR="00776AD0" w:rsidRPr="00074670" w:rsidRDefault="00776AD0" w:rsidP="00010CA6"/>
        </w:tc>
        <w:tc>
          <w:tcPr>
            <w:tcW w:w="4791" w:type="dxa"/>
          </w:tcPr>
          <w:p w14:paraId="0B736C01" w14:textId="77777777" w:rsidR="00776AD0" w:rsidRPr="00074670" w:rsidRDefault="00776AD0" w:rsidP="00010CA6">
            <w:r>
              <w:t>553 - Tvorba ostatných rezerv</w:t>
            </w:r>
          </w:p>
        </w:tc>
        <w:tc>
          <w:tcPr>
            <w:tcW w:w="1329" w:type="dxa"/>
          </w:tcPr>
          <w:p w14:paraId="660311B7" w14:textId="30115ECA" w:rsidR="00776AD0" w:rsidRPr="008A784C" w:rsidRDefault="006F6941" w:rsidP="00010CA6">
            <w:pPr>
              <w:jc w:val="center"/>
            </w:pPr>
            <w:r>
              <w:t>1200</w:t>
            </w:r>
          </w:p>
        </w:tc>
      </w:tr>
      <w:tr w:rsidR="00907934" w:rsidRPr="00A6137D" w14:paraId="736AC832" w14:textId="77777777" w:rsidTr="00BD23E2">
        <w:tc>
          <w:tcPr>
            <w:tcW w:w="4140" w:type="dxa"/>
          </w:tcPr>
          <w:p w14:paraId="02A8ADB3" w14:textId="77777777" w:rsidR="00907934" w:rsidRPr="00074670" w:rsidRDefault="00907934" w:rsidP="00010CA6"/>
        </w:tc>
        <w:tc>
          <w:tcPr>
            <w:tcW w:w="4791" w:type="dxa"/>
          </w:tcPr>
          <w:p w14:paraId="1C1C65A6" w14:textId="77777777" w:rsidR="00907934" w:rsidRDefault="00907934" w:rsidP="00010CA6">
            <w:r>
              <w:t xml:space="preserve">558- Tvorba </w:t>
            </w:r>
            <w:proofErr w:type="spellStart"/>
            <w:r>
              <w:t>ostat</w:t>
            </w:r>
            <w:proofErr w:type="spellEnd"/>
            <w:r>
              <w:t>.</w:t>
            </w:r>
            <w:r w:rsidR="00A56A74">
              <w:t xml:space="preserve"> </w:t>
            </w:r>
            <w:r>
              <w:t>opravných položiek z </w:t>
            </w:r>
            <w:proofErr w:type="spellStart"/>
            <w:r>
              <w:t>prev</w:t>
            </w:r>
            <w:proofErr w:type="spellEnd"/>
            <w:r>
              <w:t>.</w:t>
            </w:r>
            <w:r w:rsidR="00A56A74">
              <w:t xml:space="preserve"> </w:t>
            </w:r>
            <w:r>
              <w:t>činnosti</w:t>
            </w:r>
          </w:p>
        </w:tc>
        <w:tc>
          <w:tcPr>
            <w:tcW w:w="1329" w:type="dxa"/>
          </w:tcPr>
          <w:p w14:paraId="08745EF0" w14:textId="77777777"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14:paraId="300468AF" w14:textId="77777777" w:rsidTr="00BD23E2">
        <w:tc>
          <w:tcPr>
            <w:tcW w:w="4140" w:type="dxa"/>
          </w:tcPr>
          <w:p w14:paraId="628F0A0B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14:paraId="248126C8" w14:textId="77777777"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14:paraId="09B997E2" w14:textId="5D3F7CDA" w:rsidR="00586D8D" w:rsidRPr="00074670" w:rsidRDefault="006F6941" w:rsidP="00907934">
            <w:pPr>
              <w:jc w:val="center"/>
            </w:pPr>
            <w:r>
              <w:t>10852,94</w:t>
            </w:r>
          </w:p>
        </w:tc>
      </w:tr>
      <w:tr w:rsidR="00776AD0" w:rsidRPr="00A6137D" w14:paraId="7F74C056" w14:textId="77777777" w:rsidTr="00BD23E2">
        <w:tc>
          <w:tcPr>
            <w:tcW w:w="4140" w:type="dxa"/>
          </w:tcPr>
          <w:p w14:paraId="3430C22A" w14:textId="77777777" w:rsidR="00776AD0" w:rsidRPr="00074670" w:rsidRDefault="00776AD0" w:rsidP="00010CA6"/>
        </w:tc>
        <w:tc>
          <w:tcPr>
            <w:tcW w:w="4791" w:type="dxa"/>
          </w:tcPr>
          <w:p w14:paraId="4D958EC3" w14:textId="77777777"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14:paraId="7D92AFF2" w14:textId="4F9DB660" w:rsidR="00776AD0" w:rsidRPr="00074670" w:rsidRDefault="006F6941" w:rsidP="00293F88">
            <w:pPr>
              <w:jc w:val="center"/>
            </w:pPr>
            <w:r>
              <w:t>5963,58</w:t>
            </w:r>
          </w:p>
        </w:tc>
      </w:tr>
      <w:tr w:rsidR="00776AD0" w:rsidRPr="00A6137D" w14:paraId="0697FA1D" w14:textId="77777777" w:rsidTr="00BD23E2">
        <w:tc>
          <w:tcPr>
            <w:tcW w:w="4140" w:type="dxa"/>
          </w:tcPr>
          <w:p w14:paraId="3D0392F6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14:paraId="4D29BA9D" w14:textId="77777777"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14:paraId="54E8EB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6F48E8D4" w14:textId="77777777" w:rsidTr="00BD23E2">
        <w:tc>
          <w:tcPr>
            <w:tcW w:w="4140" w:type="dxa"/>
          </w:tcPr>
          <w:p w14:paraId="0F62D7CC" w14:textId="77777777" w:rsidR="00776AD0" w:rsidRPr="00074670" w:rsidRDefault="00776AD0" w:rsidP="00010CA6"/>
        </w:tc>
        <w:tc>
          <w:tcPr>
            <w:tcW w:w="4791" w:type="dxa"/>
          </w:tcPr>
          <w:p w14:paraId="5DFD557F" w14:textId="77777777" w:rsidR="00776AD0" w:rsidRPr="00074670" w:rsidRDefault="00776AD0" w:rsidP="00010CA6"/>
        </w:tc>
        <w:tc>
          <w:tcPr>
            <w:tcW w:w="1329" w:type="dxa"/>
          </w:tcPr>
          <w:p w14:paraId="5AC5BF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2C776B18" w14:textId="77777777" w:rsidTr="00BD23E2">
        <w:tc>
          <w:tcPr>
            <w:tcW w:w="4140" w:type="dxa"/>
          </w:tcPr>
          <w:p w14:paraId="5B18F085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14:paraId="66D0008C" w14:textId="77777777"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14:paraId="54B1D9B8" w14:textId="77777777" w:rsidR="00776AD0" w:rsidRDefault="00062705" w:rsidP="00907934">
            <w:pPr>
              <w:jc w:val="center"/>
            </w:pPr>
            <w:r>
              <w:t>0</w:t>
            </w:r>
          </w:p>
          <w:p w14:paraId="45FA4009" w14:textId="77777777" w:rsidR="00062705" w:rsidRPr="00074670" w:rsidRDefault="00062705" w:rsidP="00907934">
            <w:pPr>
              <w:jc w:val="center"/>
            </w:pPr>
            <w:r>
              <w:t>00</w:t>
            </w:r>
          </w:p>
        </w:tc>
      </w:tr>
      <w:tr w:rsidR="00776AD0" w:rsidRPr="00A6137D" w14:paraId="497547D1" w14:textId="77777777" w:rsidTr="00BD23E2">
        <w:tc>
          <w:tcPr>
            <w:tcW w:w="4140" w:type="dxa"/>
          </w:tcPr>
          <w:p w14:paraId="7C5438AE" w14:textId="77777777" w:rsidR="00776AD0" w:rsidRPr="00074670" w:rsidRDefault="00776AD0" w:rsidP="00010CA6"/>
        </w:tc>
        <w:tc>
          <w:tcPr>
            <w:tcW w:w="4791" w:type="dxa"/>
          </w:tcPr>
          <w:p w14:paraId="460F578F" w14:textId="77777777" w:rsidR="00776AD0" w:rsidRPr="00074670" w:rsidRDefault="00776AD0" w:rsidP="00010CA6">
            <w:r>
              <w:t>586 - Náklady na transfery z rozpočtu obce, VÚC subjektov mimo verejnej správy</w:t>
            </w:r>
          </w:p>
        </w:tc>
        <w:tc>
          <w:tcPr>
            <w:tcW w:w="1329" w:type="dxa"/>
          </w:tcPr>
          <w:p w14:paraId="559ED59A" w14:textId="316C6E75" w:rsidR="00776AD0" w:rsidRPr="00074670" w:rsidRDefault="006F6941" w:rsidP="00586D8D">
            <w:pPr>
              <w:jc w:val="center"/>
            </w:pPr>
            <w:r>
              <w:t>6616,20</w:t>
            </w:r>
          </w:p>
        </w:tc>
      </w:tr>
      <w:tr w:rsidR="00776AD0" w:rsidRPr="00A6137D" w14:paraId="78FE427A" w14:textId="77777777" w:rsidTr="00BD23E2">
        <w:tc>
          <w:tcPr>
            <w:tcW w:w="4140" w:type="dxa"/>
          </w:tcPr>
          <w:p w14:paraId="3350F2B8" w14:textId="77777777" w:rsidR="00776AD0" w:rsidRPr="00074670" w:rsidRDefault="00776AD0" w:rsidP="00010CA6"/>
        </w:tc>
        <w:tc>
          <w:tcPr>
            <w:tcW w:w="4791" w:type="dxa"/>
          </w:tcPr>
          <w:p w14:paraId="437C55DC" w14:textId="77777777"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14:paraId="13F6AAAC" w14:textId="77777777" w:rsidR="00776AD0" w:rsidRPr="00074670" w:rsidRDefault="006C6578" w:rsidP="00010CA6">
            <w:pPr>
              <w:jc w:val="center"/>
            </w:pPr>
            <w:r>
              <w:t>0,00</w:t>
            </w:r>
          </w:p>
        </w:tc>
      </w:tr>
      <w:tr w:rsidR="006F6941" w:rsidRPr="00A6137D" w14:paraId="0FC074E7" w14:textId="77777777" w:rsidTr="00BD23E2">
        <w:tc>
          <w:tcPr>
            <w:tcW w:w="4140" w:type="dxa"/>
          </w:tcPr>
          <w:p w14:paraId="5E020B2E" w14:textId="77777777" w:rsidR="006F6941" w:rsidRPr="00074670" w:rsidRDefault="006F6941" w:rsidP="00010CA6"/>
        </w:tc>
        <w:tc>
          <w:tcPr>
            <w:tcW w:w="4791" w:type="dxa"/>
          </w:tcPr>
          <w:p w14:paraId="0F73C63F" w14:textId="1FD644C8" w:rsidR="006F6941" w:rsidRDefault="006F6941" w:rsidP="00010CA6">
            <w:r>
              <w:t>591 -Splatná daň z príjmov</w:t>
            </w:r>
          </w:p>
        </w:tc>
        <w:tc>
          <w:tcPr>
            <w:tcW w:w="1329" w:type="dxa"/>
          </w:tcPr>
          <w:p w14:paraId="67890CE4" w14:textId="691724B4" w:rsidR="006F6941" w:rsidRDefault="006F6941" w:rsidP="00010CA6">
            <w:pPr>
              <w:jc w:val="center"/>
            </w:pPr>
            <w:r>
              <w:t>3,10</w:t>
            </w:r>
          </w:p>
        </w:tc>
      </w:tr>
      <w:tr w:rsidR="00776AD0" w:rsidRPr="00A6137D" w14:paraId="6AB2D786" w14:textId="77777777" w:rsidTr="00BD23E2">
        <w:tc>
          <w:tcPr>
            <w:tcW w:w="4140" w:type="dxa"/>
          </w:tcPr>
          <w:p w14:paraId="4D4932CA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14:paraId="0C2E3B97" w14:textId="77777777"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14:paraId="64B0B8EA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DB2E2B3" w14:textId="77777777" w:rsidTr="00BD23E2">
        <w:tc>
          <w:tcPr>
            <w:tcW w:w="4140" w:type="dxa"/>
          </w:tcPr>
          <w:p w14:paraId="6A032CCF" w14:textId="77777777"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14:paraId="16DAE814" w14:textId="77777777" w:rsidR="00776AD0" w:rsidRDefault="00776AD0" w:rsidP="00010CA6"/>
        </w:tc>
        <w:tc>
          <w:tcPr>
            <w:tcW w:w="1329" w:type="dxa"/>
          </w:tcPr>
          <w:p w14:paraId="670609C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12EDC8C" w14:textId="77777777" w:rsidTr="00BD23E2">
        <w:tc>
          <w:tcPr>
            <w:tcW w:w="4140" w:type="dxa"/>
          </w:tcPr>
          <w:p w14:paraId="02AFD615" w14:textId="77777777"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14:paraId="2EB48A38" w14:textId="77777777"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14:paraId="5F274EBA" w14:textId="77777777"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14:paraId="020411E3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AB35B72" w14:textId="77777777" w:rsidTr="00BD23E2">
        <w:tc>
          <w:tcPr>
            <w:tcW w:w="4140" w:type="dxa"/>
          </w:tcPr>
          <w:p w14:paraId="2DCFD1B6" w14:textId="77777777"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14:paraId="18ACFE6C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14:paraId="3FA93DC4" w14:textId="1411E834" w:rsidR="00776AD0" w:rsidRPr="008A784C" w:rsidRDefault="006F6941" w:rsidP="00010CA6">
            <w:pPr>
              <w:jc w:val="center"/>
            </w:pPr>
            <w:r>
              <w:t>1200,00</w:t>
            </w:r>
          </w:p>
        </w:tc>
      </w:tr>
      <w:tr w:rsidR="00776AD0" w:rsidRPr="00A6137D" w14:paraId="60CFBE34" w14:textId="77777777" w:rsidTr="00BD23E2">
        <w:tc>
          <w:tcPr>
            <w:tcW w:w="4140" w:type="dxa"/>
          </w:tcPr>
          <w:p w14:paraId="2DC81D0D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710F4021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</w:tcPr>
          <w:p w14:paraId="711C2B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1C50756" w14:textId="77777777" w:rsidTr="00BD23E2">
        <w:tc>
          <w:tcPr>
            <w:tcW w:w="4140" w:type="dxa"/>
          </w:tcPr>
          <w:p w14:paraId="1CC0CD80" w14:textId="77777777"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14:paraId="2B985D9A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14:paraId="0F4B95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07575012" w14:textId="77777777" w:rsidTr="00BD23E2">
        <w:tc>
          <w:tcPr>
            <w:tcW w:w="4140" w:type="dxa"/>
          </w:tcPr>
          <w:p w14:paraId="5EB74994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388E9CB7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14:paraId="521EEC2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2F11496" w14:textId="77777777" w:rsidTr="00BD23E2">
        <w:tc>
          <w:tcPr>
            <w:tcW w:w="4140" w:type="dxa"/>
          </w:tcPr>
          <w:p w14:paraId="3BA76E39" w14:textId="77777777"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213C5694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14:paraId="22D22563" w14:textId="77777777" w:rsidR="00776AD0" w:rsidRPr="008A784C" w:rsidRDefault="00776AD0" w:rsidP="00010CA6">
            <w:pPr>
              <w:jc w:val="center"/>
            </w:pPr>
          </w:p>
        </w:tc>
      </w:tr>
    </w:tbl>
    <w:p w14:paraId="25AFC59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33BF88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EB99E72" w14:textId="77777777"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0041A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5EE2522B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14:paraId="2B771A8F" w14:textId="77777777"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14:paraId="1342AFC0" w14:textId="77777777" w:rsidR="00776AD0" w:rsidRPr="00DF13F2" w:rsidRDefault="00776AD0" w:rsidP="00776AD0">
      <w:pPr>
        <w:ind w:left="284"/>
        <w:rPr>
          <w:sz w:val="24"/>
          <w:szCs w:val="24"/>
        </w:rPr>
      </w:pPr>
    </w:p>
    <w:p w14:paraId="005D1D63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14:paraId="0F3D212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ec nemá žiadne prijaté depozitá,  prenajatý majetok, prísne zúčtovateľné tlačivá, materiál </w:t>
      </w:r>
    </w:p>
    <w:p w14:paraId="372CB16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14:paraId="489D9589" w14:textId="77777777"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07E76C5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E9F40C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84EAA2" w14:textId="77777777"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14:paraId="7C2A28A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867A7B3" w14:textId="77777777" w:rsidR="00776AD0" w:rsidRDefault="00776AD0" w:rsidP="00776AD0">
      <w:pPr>
        <w:rPr>
          <w:b/>
          <w:sz w:val="24"/>
          <w:szCs w:val="24"/>
        </w:rPr>
      </w:pPr>
    </w:p>
    <w:p w14:paraId="3B996E0C" w14:textId="77777777"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14:paraId="081F8B1E" w14:textId="77777777" w:rsidR="00776AD0" w:rsidRPr="001A5023" w:rsidRDefault="00776AD0" w:rsidP="0091358E">
      <w:pPr>
        <w:rPr>
          <w:b/>
          <w:sz w:val="24"/>
          <w:szCs w:val="24"/>
        </w:rPr>
      </w:pPr>
    </w:p>
    <w:p w14:paraId="3D28BFB0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5F4E88D8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E4B25D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A9B893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3BEB6D8D" w14:textId="77777777"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51D69629" w14:textId="77777777"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vykazuje žiadne spriaznené osoby, </w:t>
      </w:r>
      <w:proofErr w:type="spellStart"/>
      <w:r>
        <w:rPr>
          <w:b/>
          <w:sz w:val="24"/>
          <w:szCs w:val="24"/>
        </w:rPr>
        <w:t>t.j</w:t>
      </w:r>
      <w:proofErr w:type="spellEnd"/>
      <w:r>
        <w:rPr>
          <w:b/>
          <w:sz w:val="24"/>
          <w:szCs w:val="24"/>
        </w:rPr>
        <w:t>. ani ekonomický vzťah k spriazneným osobám</w:t>
      </w:r>
    </w:p>
    <w:p w14:paraId="304B77DD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42326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8936597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9AD2E1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53CE1932" w14:textId="77777777"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14:paraId="24A98223" w14:textId="77777777" w:rsidR="00776AD0" w:rsidRPr="009F0666" w:rsidRDefault="00776AD0" w:rsidP="00776AD0">
      <w:pPr>
        <w:jc w:val="both"/>
        <w:rPr>
          <w:b/>
          <w:sz w:val="24"/>
          <w:szCs w:val="24"/>
        </w:rPr>
      </w:pPr>
    </w:p>
    <w:p w14:paraId="15F22C91" w14:textId="77777777"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14:paraId="06A484D4" w14:textId="0B868E3D"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375B72">
        <w:rPr>
          <w:sz w:val="24"/>
          <w:szCs w:val="24"/>
        </w:rPr>
        <w:t>07.11.2018</w:t>
      </w:r>
      <w:r w:rsidR="005E73B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375B72">
        <w:rPr>
          <w:sz w:val="24"/>
          <w:szCs w:val="24"/>
        </w:rPr>
        <w:t>30</w:t>
      </w:r>
      <w:r w:rsidR="006C6578">
        <w:rPr>
          <w:sz w:val="24"/>
          <w:szCs w:val="24"/>
        </w:rPr>
        <w:t>/</w:t>
      </w:r>
      <w:r w:rsidR="00375B72">
        <w:rPr>
          <w:sz w:val="24"/>
          <w:szCs w:val="24"/>
        </w:rPr>
        <w:t>2018</w:t>
      </w:r>
    </w:p>
    <w:p w14:paraId="70887DCC" w14:textId="6A32A1C5" w:rsidR="00AE49CC" w:rsidRDefault="00AE49CC" w:rsidP="00AE49C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6F6941">
        <w:t xml:space="preserve">dva </w:t>
      </w:r>
      <w:r>
        <w:t>krát:</w:t>
      </w:r>
    </w:p>
    <w:p w14:paraId="3F4EF192" w14:textId="30C6CF57"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prvá zmena schválená </w:t>
      </w:r>
      <w:r w:rsidRPr="002F650B">
        <w:t xml:space="preserve">dňa  </w:t>
      </w:r>
      <w:r w:rsidR="00375B72">
        <w:t>04.12.2019</w:t>
      </w:r>
      <w:r>
        <w:t xml:space="preserve"> OZ UZN č. </w:t>
      </w:r>
      <w:r w:rsidR="00375B72">
        <w:t>34</w:t>
      </w:r>
      <w:r>
        <w:t>/201</w:t>
      </w:r>
      <w:r w:rsidR="00375B72">
        <w:t>9</w:t>
      </w:r>
      <w:r>
        <w:t xml:space="preserve"> </w:t>
      </w:r>
      <w:r w:rsidR="00375B72">
        <w:t xml:space="preserve"> </w:t>
      </w:r>
      <w:r>
        <w:t>RO č.1</w:t>
      </w:r>
    </w:p>
    <w:p w14:paraId="52964E9F" w14:textId="2F271887"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druhá zmena schválená dňa </w:t>
      </w:r>
      <w:r w:rsidR="00375B72">
        <w:t>31.12.2019</w:t>
      </w:r>
      <w:r>
        <w:t xml:space="preserve"> </w:t>
      </w:r>
      <w:r w:rsidR="00375B72">
        <w:t>rozhodnutie starostky obce RO č.2</w:t>
      </w:r>
    </w:p>
    <w:p w14:paraId="4E8B9D51" w14:textId="77777777" w:rsidR="00AE49CC" w:rsidRDefault="00AE49CC" w:rsidP="00AE49CC">
      <w:pPr>
        <w:ind w:left="720"/>
        <w:jc w:val="both"/>
      </w:pPr>
      <w:bookmarkStart w:id="0" w:name="_GoBack"/>
      <w:bookmarkEnd w:id="0"/>
    </w:p>
    <w:p w14:paraId="5D1F1B8B" w14:textId="77777777" w:rsidR="00BD23E2" w:rsidRDefault="00BD23E2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D708BA6" w14:textId="77777777" w:rsidR="00062705" w:rsidRDefault="00062705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31AA2537" w14:textId="77777777"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t>Čl. X</w:t>
      </w:r>
    </w:p>
    <w:p w14:paraId="67627483" w14:textId="77777777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71CB502" w14:textId="2A6297F7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</w:t>
      </w:r>
      <w:r w:rsidR="00520386">
        <w:rPr>
          <w:b/>
          <w:sz w:val="24"/>
          <w:szCs w:val="24"/>
        </w:rPr>
        <w:t xml:space="preserve"> skutočnosti</w:t>
      </w:r>
      <w:r>
        <w:rPr>
          <w:b/>
          <w:sz w:val="24"/>
          <w:szCs w:val="24"/>
        </w:rPr>
        <w:t>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1</w:t>
      </w:r>
      <w:r w:rsidR="006F694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14:paraId="3358EB63" w14:textId="77777777" w:rsidR="00776AD0" w:rsidRPr="00FC435A" w:rsidRDefault="00776AD0" w:rsidP="00776AD0">
      <w:pPr>
        <w:rPr>
          <w:b/>
          <w:sz w:val="24"/>
          <w:szCs w:val="24"/>
        </w:rPr>
      </w:pPr>
    </w:p>
    <w:p w14:paraId="754B10C0" w14:textId="77777777" w:rsidR="003E12E4" w:rsidRDefault="003E12E4"/>
    <w:p w14:paraId="5BCE8325" w14:textId="77777777" w:rsidR="003E12E4" w:rsidRDefault="003E12E4"/>
    <w:p w14:paraId="1C8A03C7" w14:textId="77777777" w:rsidR="003E12E4" w:rsidRDefault="003E12E4"/>
    <w:p w14:paraId="75BF9AE4" w14:textId="77777777" w:rsidR="003E12E4" w:rsidRDefault="003E12E4"/>
    <w:p w14:paraId="52A62678" w14:textId="77777777" w:rsidR="003E12E4" w:rsidRDefault="003E12E4"/>
    <w:p w14:paraId="4B1EBD5C" w14:textId="77777777" w:rsidR="003E12E4" w:rsidRDefault="003E12E4"/>
    <w:p w14:paraId="75533E3F" w14:textId="77777777" w:rsidR="003E12E4" w:rsidRDefault="003E12E4"/>
    <w:p w14:paraId="1587F033" w14:textId="77777777" w:rsidR="003E12E4" w:rsidRDefault="003E12E4"/>
    <w:p w14:paraId="1B168B01" w14:textId="77777777" w:rsidR="003E12E4" w:rsidRDefault="003E12E4"/>
    <w:p w14:paraId="4ADF5ADD" w14:textId="77777777" w:rsidR="003E12E4" w:rsidRDefault="003E12E4"/>
    <w:p w14:paraId="75AD9E48" w14:textId="77777777" w:rsidR="003E12E4" w:rsidRDefault="003E12E4"/>
    <w:p w14:paraId="209E33BC" w14:textId="77777777" w:rsidR="003E12E4" w:rsidRDefault="003E12E4"/>
    <w:p w14:paraId="70336545" w14:textId="77777777" w:rsidR="003E12E4" w:rsidRDefault="003E12E4"/>
    <w:p w14:paraId="7EC10E2F" w14:textId="77777777" w:rsidR="003E12E4" w:rsidRDefault="003E12E4"/>
    <w:p w14:paraId="4F4A26AC" w14:textId="77777777" w:rsidR="003E12E4" w:rsidRDefault="003E12E4"/>
    <w:p w14:paraId="6ABA693A" w14:textId="77777777" w:rsidR="003E12E4" w:rsidRDefault="003E12E4"/>
    <w:p w14:paraId="0C63C09F" w14:textId="77777777" w:rsidR="003E12E4" w:rsidRDefault="003E12E4"/>
    <w:p w14:paraId="69E15279" w14:textId="77777777" w:rsidR="003E12E4" w:rsidRDefault="003E12E4"/>
    <w:p w14:paraId="0425ED70" w14:textId="77777777" w:rsidR="003E12E4" w:rsidRDefault="003E12E4"/>
    <w:p w14:paraId="3E12905E" w14:textId="77777777" w:rsidR="003E12E4" w:rsidRDefault="003E12E4"/>
    <w:p w14:paraId="69394634" w14:textId="77777777" w:rsidR="003E12E4" w:rsidRDefault="003E12E4"/>
    <w:p w14:paraId="554733D9" w14:textId="77777777" w:rsidR="003E12E4" w:rsidRDefault="003E12E4"/>
    <w:p w14:paraId="279CE872" w14:textId="77777777" w:rsidR="003E12E4" w:rsidRDefault="003E12E4"/>
    <w:p w14:paraId="498E245F" w14:textId="77777777" w:rsidR="003E12E4" w:rsidRDefault="003E12E4"/>
    <w:sectPr w:rsidR="003E12E4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DF50" w14:textId="77777777" w:rsidR="00B5440E" w:rsidRDefault="00B5440E" w:rsidP="00776AD0">
      <w:pPr>
        <w:spacing w:after="0" w:line="240" w:lineRule="auto"/>
      </w:pPr>
      <w:r>
        <w:separator/>
      </w:r>
    </w:p>
  </w:endnote>
  <w:endnote w:type="continuationSeparator" w:id="0">
    <w:p w14:paraId="0629A824" w14:textId="77777777" w:rsidR="00B5440E" w:rsidRDefault="00B5440E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7AC7" w14:textId="77777777" w:rsidR="00B5440E" w:rsidRDefault="00B5440E" w:rsidP="00776AD0">
      <w:pPr>
        <w:spacing w:after="0" w:line="240" w:lineRule="auto"/>
      </w:pPr>
      <w:r>
        <w:separator/>
      </w:r>
    </w:p>
  </w:footnote>
  <w:footnote w:type="continuationSeparator" w:id="0">
    <w:p w14:paraId="07AC6F23" w14:textId="77777777" w:rsidR="00B5440E" w:rsidRDefault="00B5440E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43B14"/>
    <w:rsid w:val="00044F6F"/>
    <w:rsid w:val="00061CC3"/>
    <w:rsid w:val="00062705"/>
    <w:rsid w:val="0007013B"/>
    <w:rsid w:val="00087593"/>
    <w:rsid w:val="000A40D8"/>
    <w:rsid w:val="000E1F2D"/>
    <w:rsid w:val="000E59A5"/>
    <w:rsid w:val="00101795"/>
    <w:rsid w:val="0011722F"/>
    <w:rsid w:val="00132F3C"/>
    <w:rsid w:val="001628F2"/>
    <w:rsid w:val="00170976"/>
    <w:rsid w:val="001A3D59"/>
    <w:rsid w:val="001D1E16"/>
    <w:rsid w:val="001E18AC"/>
    <w:rsid w:val="001E5F48"/>
    <w:rsid w:val="001E730E"/>
    <w:rsid w:val="002041BD"/>
    <w:rsid w:val="0020571E"/>
    <w:rsid w:val="00273F14"/>
    <w:rsid w:val="00274138"/>
    <w:rsid w:val="002939E7"/>
    <w:rsid w:val="00293F88"/>
    <w:rsid w:val="002B69EF"/>
    <w:rsid w:val="002E2092"/>
    <w:rsid w:val="00312E12"/>
    <w:rsid w:val="00315085"/>
    <w:rsid w:val="003253C6"/>
    <w:rsid w:val="00334328"/>
    <w:rsid w:val="003706DC"/>
    <w:rsid w:val="00375B72"/>
    <w:rsid w:val="00385C3E"/>
    <w:rsid w:val="003878A1"/>
    <w:rsid w:val="003D6CCD"/>
    <w:rsid w:val="003E12E4"/>
    <w:rsid w:val="003F7192"/>
    <w:rsid w:val="004140CD"/>
    <w:rsid w:val="004237E6"/>
    <w:rsid w:val="00447605"/>
    <w:rsid w:val="004546E4"/>
    <w:rsid w:val="004D2F57"/>
    <w:rsid w:val="004F68D1"/>
    <w:rsid w:val="00517541"/>
    <w:rsid w:val="00520386"/>
    <w:rsid w:val="00550BF6"/>
    <w:rsid w:val="0056032E"/>
    <w:rsid w:val="005640CD"/>
    <w:rsid w:val="00586D8D"/>
    <w:rsid w:val="005B0D22"/>
    <w:rsid w:val="005E73BD"/>
    <w:rsid w:val="005F67B7"/>
    <w:rsid w:val="0061373E"/>
    <w:rsid w:val="00627478"/>
    <w:rsid w:val="00633B59"/>
    <w:rsid w:val="00642807"/>
    <w:rsid w:val="00680D70"/>
    <w:rsid w:val="006B26C6"/>
    <w:rsid w:val="006B533B"/>
    <w:rsid w:val="006C4316"/>
    <w:rsid w:val="006C48DA"/>
    <w:rsid w:val="006C6578"/>
    <w:rsid w:val="006E10F2"/>
    <w:rsid w:val="006E7CC4"/>
    <w:rsid w:val="006F6941"/>
    <w:rsid w:val="00714680"/>
    <w:rsid w:val="00726A72"/>
    <w:rsid w:val="007659AC"/>
    <w:rsid w:val="0077524C"/>
    <w:rsid w:val="00776AD0"/>
    <w:rsid w:val="007779B9"/>
    <w:rsid w:val="00786A6B"/>
    <w:rsid w:val="007B28C4"/>
    <w:rsid w:val="007C1071"/>
    <w:rsid w:val="007C77BB"/>
    <w:rsid w:val="00832017"/>
    <w:rsid w:val="008320FE"/>
    <w:rsid w:val="0084168F"/>
    <w:rsid w:val="00866E2D"/>
    <w:rsid w:val="0087359B"/>
    <w:rsid w:val="008A6C5E"/>
    <w:rsid w:val="008B0950"/>
    <w:rsid w:val="008C4DD6"/>
    <w:rsid w:val="008E3016"/>
    <w:rsid w:val="008F23E1"/>
    <w:rsid w:val="00907934"/>
    <w:rsid w:val="0091324C"/>
    <w:rsid w:val="0091358E"/>
    <w:rsid w:val="00933A07"/>
    <w:rsid w:val="00935DDD"/>
    <w:rsid w:val="00943DC3"/>
    <w:rsid w:val="00952574"/>
    <w:rsid w:val="009852AE"/>
    <w:rsid w:val="00992891"/>
    <w:rsid w:val="009B0977"/>
    <w:rsid w:val="009C19EC"/>
    <w:rsid w:val="009C34FA"/>
    <w:rsid w:val="009E00B3"/>
    <w:rsid w:val="009E10DD"/>
    <w:rsid w:val="009F5902"/>
    <w:rsid w:val="009F5F36"/>
    <w:rsid w:val="00A02DF1"/>
    <w:rsid w:val="00A11D3A"/>
    <w:rsid w:val="00A12A27"/>
    <w:rsid w:val="00A222C4"/>
    <w:rsid w:val="00A231AA"/>
    <w:rsid w:val="00A36836"/>
    <w:rsid w:val="00A47915"/>
    <w:rsid w:val="00A56A74"/>
    <w:rsid w:val="00AB2BC0"/>
    <w:rsid w:val="00AD3A95"/>
    <w:rsid w:val="00AE49CC"/>
    <w:rsid w:val="00AE64DD"/>
    <w:rsid w:val="00AF61BA"/>
    <w:rsid w:val="00B03480"/>
    <w:rsid w:val="00B36A6A"/>
    <w:rsid w:val="00B5440E"/>
    <w:rsid w:val="00B85172"/>
    <w:rsid w:val="00B928B3"/>
    <w:rsid w:val="00BC6DCA"/>
    <w:rsid w:val="00BD23E2"/>
    <w:rsid w:val="00BF0DFB"/>
    <w:rsid w:val="00BF5965"/>
    <w:rsid w:val="00BF79A3"/>
    <w:rsid w:val="00C0037F"/>
    <w:rsid w:val="00C0452F"/>
    <w:rsid w:val="00C2584A"/>
    <w:rsid w:val="00C3666A"/>
    <w:rsid w:val="00C37C26"/>
    <w:rsid w:val="00C82409"/>
    <w:rsid w:val="00CA1374"/>
    <w:rsid w:val="00CA1DE7"/>
    <w:rsid w:val="00CA2AE7"/>
    <w:rsid w:val="00CA3251"/>
    <w:rsid w:val="00CA4958"/>
    <w:rsid w:val="00CB6797"/>
    <w:rsid w:val="00CC4583"/>
    <w:rsid w:val="00CE75D0"/>
    <w:rsid w:val="00CF0CF6"/>
    <w:rsid w:val="00D51F48"/>
    <w:rsid w:val="00D52B16"/>
    <w:rsid w:val="00D57C03"/>
    <w:rsid w:val="00D81EB9"/>
    <w:rsid w:val="00DC3C17"/>
    <w:rsid w:val="00DC447F"/>
    <w:rsid w:val="00DE60F0"/>
    <w:rsid w:val="00DF3047"/>
    <w:rsid w:val="00DF714D"/>
    <w:rsid w:val="00E14AFE"/>
    <w:rsid w:val="00E412DE"/>
    <w:rsid w:val="00E448D9"/>
    <w:rsid w:val="00E45E5A"/>
    <w:rsid w:val="00E61842"/>
    <w:rsid w:val="00E847CC"/>
    <w:rsid w:val="00E8681B"/>
    <w:rsid w:val="00E9749D"/>
    <w:rsid w:val="00EF4503"/>
    <w:rsid w:val="00F403E7"/>
    <w:rsid w:val="00F43391"/>
    <w:rsid w:val="00F53772"/>
    <w:rsid w:val="00F61BE2"/>
    <w:rsid w:val="00F62FF4"/>
    <w:rsid w:val="00FA0468"/>
    <w:rsid w:val="00FD23F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1F943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F87-6316-44C2-82B4-EEF5ACF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3</cp:revision>
  <cp:lastPrinted>2018-07-23T08:34:00Z</cp:lastPrinted>
  <dcterms:created xsi:type="dcterms:W3CDTF">2020-02-24T08:39:00Z</dcterms:created>
  <dcterms:modified xsi:type="dcterms:W3CDTF">2020-02-24T14:37:00Z</dcterms:modified>
</cp:coreProperties>
</file>